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C6" w:rsidRPr="00947EAF" w:rsidRDefault="004B0EC6" w:rsidP="00F56E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УТВЕРЖДЕН</w:t>
      </w:r>
    </w:p>
    <w:p w:rsidR="004A5A5C" w:rsidRPr="00947EAF" w:rsidRDefault="004B0EC6" w:rsidP="004A5A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тановлением </w:t>
      </w:r>
    </w:p>
    <w:p w:rsidR="004A5A5C" w:rsidRDefault="004B0EC6" w:rsidP="00F56E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Администраци</w:t>
      </w:r>
      <w:r w:rsidR="004A5A5C">
        <w:rPr>
          <w:rFonts w:ascii="Times New Roman" w:hAnsi="Times New Roman" w:cs="Times New Roman"/>
          <w:sz w:val="28"/>
          <w:szCs w:val="28"/>
        </w:rPr>
        <w:t>и городского</w:t>
      </w:r>
    </w:p>
    <w:p w:rsidR="004B0EC6" w:rsidRPr="00947EAF" w:rsidRDefault="004A5A5C" w:rsidP="00F56E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B0EC6" w:rsidRPr="00947EAF">
        <w:rPr>
          <w:rFonts w:ascii="Times New Roman" w:hAnsi="Times New Roman" w:cs="Times New Roman"/>
          <w:sz w:val="28"/>
          <w:szCs w:val="28"/>
        </w:rPr>
        <w:t xml:space="preserve">Воскресенск                                                                 </w:t>
      </w:r>
    </w:p>
    <w:p w:rsidR="004B0EC6" w:rsidRPr="00947EAF" w:rsidRDefault="004B0EC6" w:rsidP="00F56E8F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от  ___________________ №__________</w:t>
      </w:r>
    </w:p>
    <w:p w:rsidR="004B0EC6" w:rsidRPr="00947EAF" w:rsidRDefault="004B0EC6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sz w:val="28"/>
          <w:szCs w:val="28"/>
        </w:rPr>
      </w:pPr>
      <w:bookmarkStart w:id="0" w:name="_GoBack"/>
      <w:bookmarkEnd w:id="0"/>
    </w:p>
    <w:p w:rsidR="004B0EC6" w:rsidRPr="00947EAF" w:rsidRDefault="004B0EC6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sz w:val="28"/>
          <w:szCs w:val="28"/>
        </w:rPr>
      </w:pPr>
    </w:p>
    <w:p w:rsidR="004B0EC6" w:rsidRPr="00947EAF" w:rsidRDefault="004B0EC6" w:rsidP="00F56E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947EAF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B0EC6" w:rsidRPr="00947EAF" w:rsidRDefault="004B0EC6" w:rsidP="00D850A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947EAF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го учреждения   по предоставлению муниципальной услуги «Предоставлени</w:t>
      </w:r>
      <w:r w:rsidR="009E437C">
        <w:rPr>
          <w:rFonts w:ascii="Times New Roman" w:eastAsia="PMingLiU" w:hAnsi="Times New Roman" w:cs="Times New Roman"/>
          <w:b/>
          <w:bCs/>
          <w:sz w:val="28"/>
          <w:szCs w:val="28"/>
        </w:rPr>
        <w:t>е доступа к</w:t>
      </w:r>
      <w:r w:rsidR="00F145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Ф об авторских и смежных правах</w:t>
      </w:r>
      <w:r w:rsidRPr="00947EAF">
        <w:rPr>
          <w:rFonts w:ascii="Times New Roman" w:eastAsia="PMingLiU" w:hAnsi="Times New Roman" w:cs="Times New Roman"/>
          <w:b/>
          <w:bCs/>
          <w:sz w:val="28"/>
          <w:szCs w:val="28"/>
        </w:rPr>
        <w:t>»</w:t>
      </w:r>
      <w:r w:rsidR="00F14518">
        <w:rPr>
          <w:rFonts w:ascii="Times New Roman" w:eastAsia="PMingLiU" w:hAnsi="Times New Roman" w:cs="Times New Roman"/>
          <w:b/>
          <w:bCs/>
          <w:sz w:val="28"/>
          <w:szCs w:val="28"/>
        </w:rPr>
        <w:t>.</w:t>
      </w:r>
    </w:p>
    <w:p w:rsidR="004B0EC6" w:rsidRPr="00947EAF" w:rsidRDefault="004B0EC6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4B0EC6" w:rsidRPr="00947EAF" w:rsidRDefault="004B0EC6" w:rsidP="00322C2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947EAF">
        <w:rPr>
          <w:rFonts w:ascii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4B0EC6" w:rsidRPr="00947EAF" w:rsidRDefault="004B0EC6" w:rsidP="00322C2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4B0EC6" w:rsidRDefault="004B0EC6" w:rsidP="001176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947EAF">
        <w:rPr>
          <w:rFonts w:ascii="Times New Roman" w:eastAsia="PMingLiU" w:hAnsi="Times New Roman" w:cs="Times New Roman"/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4B0EC6" w:rsidRPr="00947EAF" w:rsidRDefault="004B0EC6" w:rsidP="001176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4B0EC6" w:rsidRPr="00FB13AB" w:rsidRDefault="004B0EC6" w:rsidP="001176B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по предоставлению </w:t>
      </w:r>
      <w:r w:rsidR="00D850A1">
        <w:rPr>
          <w:rFonts w:ascii="Times New Roman" w:hAnsi="Times New Roman" w:cs="Times New Roman"/>
          <w:sz w:val="28"/>
          <w:szCs w:val="28"/>
        </w:rPr>
        <w:t xml:space="preserve">доступа к </w:t>
      </w:r>
      <w:r w:rsidR="00A93880">
        <w:rPr>
          <w:rFonts w:ascii="Times New Roman" w:hAnsi="Times New Roman" w:cs="Times New Roman"/>
          <w:sz w:val="28"/>
          <w:szCs w:val="28"/>
        </w:rPr>
        <w:t xml:space="preserve">изданиям, переведенным в электронный вид, хранящимся в </w:t>
      </w:r>
      <w:r w:rsidR="00D850A1">
        <w:rPr>
          <w:rFonts w:ascii="Times New Roman" w:hAnsi="Times New Roman" w:cs="Times New Roman"/>
          <w:sz w:val="28"/>
          <w:szCs w:val="28"/>
        </w:rPr>
        <w:t>муниципальных библиотек</w:t>
      </w:r>
      <w:r w:rsidR="00A93880">
        <w:rPr>
          <w:rFonts w:ascii="Times New Roman" w:hAnsi="Times New Roman" w:cs="Times New Roman"/>
          <w:sz w:val="28"/>
          <w:szCs w:val="28"/>
        </w:rPr>
        <w:t>ах, в том числе к фонду редких книг, с учетом соблюдения требований законодательства РФ об авторских и смежных правах</w:t>
      </w:r>
      <w:r w:rsidR="00D850A1"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(далее - административный регламент) являются правоотношения, возникающие между заявителями и муниципальным учреждением «Управление культуры администрации Воскресенского муниципального района Московской области», возникающие в связи с предоставлением муниципальным учреждением «Управление культуры администрации Воскресенского муниципального района Московской области»</w:t>
      </w:r>
      <w:r w:rsidR="00007F12"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="00D850A1" w:rsidRPr="00947EAF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A93880">
        <w:rPr>
          <w:rFonts w:ascii="Times New Roman" w:hAnsi="Times New Roman" w:cs="Times New Roman"/>
          <w:sz w:val="28"/>
          <w:szCs w:val="28"/>
        </w:rPr>
        <w:t xml:space="preserve">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Ф об авторских и смежных правах </w:t>
      </w:r>
      <w:r w:rsidRPr="00947EAF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 </w:t>
      </w:r>
      <w:r w:rsidRPr="00FB13AB">
        <w:rPr>
          <w:rFonts w:ascii="Times New Roman" w:hAnsi="Times New Roman" w:cs="Times New Roman"/>
          <w:sz w:val="28"/>
          <w:szCs w:val="28"/>
          <w:u w:val="single"/>
        </w:rPr>
        <w:t xml:space="preserve">на территории </w:t>
      </w:r>
      <w:r w:rsidR="004A5A5C" w:rsidRPr="00FB13AB">
        <w:rPr>
          <w:rFonts w:ascii="Times New Roman" w:hAnsi="Times New Roman" w:cs="Times New Roman"/>
          <w:sz w:val="28"/>
          <w:szCs w:val="28"/>
          <w:u w:val="single"/>
        </w:rPr>
        <w:t xml:space="preserve">городского поселения Воскресенск </w:t>
      </w:r>
      <w:r w:rsidRPr="00FB13AB">
        <w:rPr>
          <w:rFonts w:ascii="Times New Roman" w:hAnsi="Times New Roman" w:cs="Times New Roman"/>
          <w:sz w:val="28"/>
          <w:szCs w:val="28"/>
          <w:u w:val="single"/>
        </w:rPr>
        <w:t>Воскресенского муниципального района Московской области</w:t>
      </w:r>
      <w:r w:rsidR="004A5A5C" w:rsidRPr="00FB13AB">
        <w:rPr>
          <w:rFonts w:ascii="Times New Roman" w:hAnsi="Times New Roman" w:cs="Times New Roman"/>
          <w:sz w:val="28"/>
          <w:szCs w:val="28"/>
          <w:u w:val="single"/>
        </w:rPr>
        <w:t xml:space="preserve"> в рамках переданных полномочий, на основании решения Совета депутатов городского поселения Воскресенск и заключенного Соглашения о передаче полномочий</w:t>
      </w:r>
      <w:r w:rsidR="00FB13AB">
        <w:rPr>
          <w:rFonts w:ascii="Times New Roman" w:hAnsi="Times New Roman" w:cs="Times New Roman"/>
          <w:sz w:val="28"/>
          <w:szCs w:val="28"/>
          <w:u w:val="single"/>
        </w:rPr>
        <w:t xml:space="preserve"> на соответствующий год</w:t>
      </w:r>
      <w:r w:rsidRPr="00FB13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B0EC6" w:rsidRPr="00947EAF" w:rsidRDefault="004B0EC6" w:rsidP="001176B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муниципального учреждения «Управление культуры администрации Воскресенского муниципального района Московской области», при осуществлении полномочий.</w:t>
      </w:r>
    </w:p>
    <w:p w:rsidR="004B0EC6" w:rsidRPr="00947EAF" w:rsidRDefault="004B0EC6" w:rsidP="00A17C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0EC6" w:rsidRDefault="004B0EC6" w:rsidP="001176BD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>Лица, имеющие право на получение муниципальной услуги</w:t>
      </w:r>
    </w:p>
    <w:p w:rsidR="004B0EC6" w:rsidRPr="00947EAF" w:rsidRDefault="004B0EC6" w:rsidP="001176BD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4B0EC6" w:rsidRPr="00947EAF" w:rsidRDefault="004B0EC6" w:rsidP="001176B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Муниципальная услуга представляется физическим</w:t>
      </w:r>
      <w:r w:rsidR="004A5A5C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  <w:r w:rsidR="004A5A5C">
        <w:rPr>
          <w:rFonts w:ascii="Times New Roman" w:hAnsi="Times New Roman" w:cs="Times New Roman"/>
          <w:sz w:val="28"/>
          <w:szCs w:val="28"/>
        </w:rPr>
        <w:t xml:space="preserve"> и индивидуальным предпринимателям</w:t>
      </w:r>
      <w:r w:rsidR="00D850A1"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(далее – заявители)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0EC6" w:rsidRPr="00947EAF" w:rsidRDefault="004B0EC6" w:rsidP="001176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ни заявител</w:t>
      </w:r>
      <w:r w:rsidR="00D850A1">
        <w:rPr>
          <w:rFonts w:ascii="Times New Roman" w:hAnsi="Times New Roman" w:cs="Times New Roman"/>
          <w:sz w:val="28"/>
          <w:szCs w:val="28"/>
        </w:rPr>
        <w:t>ей взаимодействие с учреждением,  подведомственным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D850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0A1">
        <w:rPr>
          <w:rFonts w:ascii="Times New Roman" w:hAnsi="Times New Roman" w:cs="Times New Roman"/>
          <w:sz w:val="28"/>
          <w:szCs w:val="28"/>
        </w:rPr>
        <w:t>вправе осуществлять е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уполномоченные представители.</w:t>
      </w:r>
    </w:p>
    <w:p w:rsidR="004B0EC6" w:rsidRPr="00947EAF" w:rsidRDefault="004B0EC6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1176BD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4B0EC6" w:rsidRPr="00947EAF" w:rsidRDefault="004B0EC6" w:rsidP="001176BD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4B0EC6" w:rsidRPr="00947EAF" w:rsidRDefault="004B0EC6" w:rsidP="001176BD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Информирование граждан о порядке предоставления муниципальной услуги осущест</w:t>
      </w:r>
      <w:r w:rsidR="00D850A1">
        <w:rPr>
          <w:rFonts w:ascii="Times New Roman" w:hAnsi="Times New Roman" w:cs="Times New Roman"/>
          <w:sz w:val="28"/>
          <w:szCs w:val="28"/>
        </w:rPr>
        <w:t>вляется специалистами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D850A1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hAnsi="Times New Roman" w:cs="Times New Roman"/>
          <w:sz w:val="28"/>
          <w:szCs w:val="28"/>
        </w:rPr>
        <w:t xml:space="preserve"> и работниками многофункциональных центров предоставления государственных и муниципальных услуг Московской области, расположенных на территории  Воскресенского муниципального района Московской области (далее – МФЦ).</w:t>
      </w:r>
    </w:p>
    <w:p w:rsidR="004B0EC6" w:rsidRPr="00947EAF" w:rsidRDefault="004B0EC6" w:rsidP="001176B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4B0EC6" w:rsidRPr="00947EAF" w:rsidRDefault="004B0EC6" w:rsidP="001176B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4B0EC6" w:rsidRPr="00947EAF" w:rsidRDefault="004B0EC6" w:rsidP="001176B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1)</w:t>
      </w:r>
      <w:r w:rsidRPr="00947E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7EAF">
        <w:rPr>
          <w:rFonts w:ascii="Times New Roman" w:hAnsi="Times New Roman" w:cs="Times New Roman"/>
          <w:sz w:val="28"/>
          <w:szCs w:val="28"/>
        </w:rPr>
        <w:t>наименова</w:t>
      </w:r>
      <w:r w:rsidR="00F8746F">
        <w:rPr>
          <w:rFonts w:ascii="Times New Roman" w:hAnsi="Times New Roman" w:cs="Times New Roman"/>
          <w:sz w:val="28"/>
          <w:szCs w:val="28"/>
        </w:rPr>
        <w:t>ние и почтовые адреса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, ответственных за предоставление муниципальной услуги, и МФЦ;</w:t>
      </w:r>
    </w:p>
    <w:p w:rsidR="004B0EC6" w:rsidRPr="00947EAF" w:rsidRDefault="004B0EC6" w:rsidP="001176B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2)</w:t>
      </w:r>
      <w:r w:rsidRPr="00947E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7EAF">
        <w:rPr>
          <w:rFonts w:ascii="Times New Roman" w:hAnsi="Times New Roman" w:cs="Times New Roman"/>
          <w:sz w:val="28"/>
          <w:szCs w:val="28"/>
        </w:rPr>
        <w:t>справо</w:t>
      </w:r>
      <w:r w:rsidR="00D850A1">
        <w:rPr>
          <w:rFonts w:ascii="Times New Roman" w:hAnsi="Times New Roman" w:cs="Times New Roman"/>
          <w:sz w:val="28"/>
          <w:szCs w:val="28"/>
        </w:rPr>
        <w:t>чные номера телефонов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D850A1">
        <w:rPr>
          <w:rFonts w:ascii="Times New Roman" w:hAnsi="Times New Roman" w:cs="Times New Roman"/>
          <w:sz w:val="28"/>
          <w:szCs w:val="28"/>
        </w:rPr>
        <w:t>, ответ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и МФЦ;</w:t>
      </w:r>
    </w:p>
    <w:p w:rsidR="004B0EC6" w:rsidRPr="00947EAF" w:rsidRDefault="004B0EC6" w:rsidP="001176B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3) адр</w:t>
      </w:r>
      <w:r w:rsidR="00F8746F">
        <w:rPr>
          <w:rFonts w:ascii="Times New Roman" w:hAnsi="Times New Roman" w:cs="Times New Roman"/>
          <w:sz w:val="28"/>
          <w:szCs w:val="28"/>
        </w:rPr>
        <w:t>ес официального сайта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F8746F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hAnsi="Times New Roman" w:cs="Times New Roman"/>
          <w:sz w:val="28"/>
          <w:szCs w:val="28"/>
        </w:rPr>
        <w:t xml:space="preserve"> и МФЦ в информационно-телекоммуникационной сети «Интернет» (далее – сеть Интернет);</w:t>
      </w:r>
    </w:p>
    <w:p w:rsidR="004B0EC6" w:rsidRPr="00947EAF" w:rsidRDefault="004B0EC6" w:rsidP="001176B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4)</w:t>
      </w:r>
      <w:r w:rsidRPr="00947E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50A1">
        <w:rPr>
          <w:rFonts w:ascii="Times New Roman" w:hAnsi="Times New Roman" w:cs="Times New Roman"/>
          <w:sz w:val="28"/>
          <w:szCs w:val="28"/>
        </w:rPr>
        <w:t>график работы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</w:t>
      </w:r>
      <w:r w:rsidR="00D850A1">
        <w:rPr>
          <w:rFonts w:ascii="Times New Roman" w:hAnsi="Times New Roman" w:cs="Times New Roman"/>
          <w:sz w:val="28"/>
          <w:szCs w:val="28"/>
        </w:rPr>
        <w:t>сковской области», ответ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и МФЦ;</w:t>
      </w:r>
    </w:p>
    <w:p w:rsidR="004B0EC6" w:rsidRPr="00947EAF" w:rsidRDefault="004B0EC6" w:rsidP="001176B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5)</w:t>
      </w:r>
      <w:r w:rsidRPr="00947E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7EAF">
        <w:rPr>
          <w:rFonts w:ascii="Times New Roman" w:hAnsi="Times New Roman" w:cs="Times New Roman"/>
          <w:sz w:val="28"/>
          <w:szCs w:val="28"/>
        </w:rPr>
        <w:t>требования к письменному заявлению заявителей о предоставлении информации о порядке предоставления муниципальной услуги;</w:t>
      </w:r>
    </w:p>
    <w:p w:rsidR="004B0EC6" w:rsidRPr="00947EAF" w:rsidRDefault="004B0EC6" w:rsidP="001176B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4B0EC6" w:rsidRPr="00947EAF" w:rsidRDefault="004B0EC6" w:rsidP="001176B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lastRenderedPageBreak/>
        <w:t>7) выдержки из правовых актов, содержащих нормы, регулирующие деятельность по предоставлению муниципальной услуги;</w:t>
      </w:r>
    </w:p>
    <w:p w:rsidR="004B0EC6" w:rsidRPr="00947EAF" w:rsidRDefault="004B0EC6" w:rsidP="001176B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4B0EC6" w:rsidRPr="00947EAF" w:rsidRDefault="004B0EC6" w:rsidP="001176B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9) перечень документов, необходимых для получения муниципальной услуги;</w:t>
      </w:r>
    </w:p>
    <w:p w:rsidR="004B0EC6" w:rsidRPr="00947EAF" w:rsidRDefault="004B0EC6" w:rsidP="001176B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10) краткое описание порядка предоставления муниципальной услуги;</w:t>
      </w:r>
    </w:p>
    <w:p w:rsidR="004B0EC6" w:rsidRPr="00947EAF" w:rsidRDefault="004B0EC6" w:rsidP="001176B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11) образцы оформления документов, необходимых для получения муниципальной услуги, и требования к ним;</w:t>
      </w:r>
    </w:p>
    <w:p w:rsidR="004B0EC6" w:rsidRPr="00947EAF" w:rsidRDefault="004B0EC6" w:rsidP="001176B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12) перечень типовых, наиболее актуальных вопросов граждан, отно</w:t>
      </w:r>
      <w:r w:rsidR="00D850A1">
        <w:rPr>
          <w:rFonts w:ascii="Times New Roman" w:hAnsi="Times New Roman" w:cs="Times New Roman"/>
          <w:sz w:val="28"/>
          <w:szCs w:val="28"/>
        </w:rPr>
        <w:t>сящихся к компетенции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, МФЦ и ответы на них.</w:t>
      </w:r>
    </w:p>
    <w:p w:rsidR="004B0EC6" w:rsidRPr="00947EAF" w:rsidRDefault="004B0EC6" w:rsidP="001176B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 на информационных</w:t>
      </w:r>
      <w:r w:rsidR="00D850A1">
        <w:rPr>
          <w:rFonts w:ascii="Times New Roman" w:hAnsi="Times New Roman" w:cs="Times New Roman"/>
          <w:sz w:val="28"/>
          <w:szCs w:val="28"/>
        </w:rPr>
        <w:t xml:space="preserve"> стендах в помещениях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D850A1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hAnsi="Times New Roman" w:cs="Times New Roman"/>
          <w:sz w:val="28"/>
          <w:szCs w:val="28"/>
        </w:rPr>
        <w:t xml:space="preserve"> и МФЦ, предназначенных для приема заявителей, на официал</w:t>
      </w:r>
      <w:r w:rsidR="00D850A1">
        <w:rPr>
          <w:rFonts w:ascii="Times New Roman" w:hAnsi="Times New Roman" w:cs="Times New Roman"/>
          <w:sz w:val="28"/>
          <w:szCs w:val="28"/>
        </w:rPr>
        <w:t>ьном сайте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D850A1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hAnsi="Times New Roman" w:cs="Times New Roman"/>
          <w:sz w:val="28"/>
          <w:szCs w:val="28"/>
        </w:rPr>
        <w:t xml:space="preserve"> 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4B0EC6" w:rsidRPr="00947EAF" w:rsidRDefault="004B0EC6" w:rsidP="001176B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0A1">
        <w:rPr>
          <w:rFonts w:ascii="Times New Roman" w:hAnsi="Times New Roman" w:cs="Times New Roman"/>
          <w:sz w:val="28"/>
          <w:szCs w:val="28"/>
        </w:rPr>
        <w:t>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</w:t>
      </w:r>
      <w:r w:rsidR="00D850A1">
        <w:rPr>
          <w:rFonts w:ascii="Times New Roman" w:hAnsi="Times New Roman" w:cs="Times New Roman"/>
          <w:sz w:val="28"/>
          <w:szCs w:val="28"/>
        </w:rPr>
        <w:t>сковской области», ответ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МФЦ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4B0EC6" w:rsidRPr="00947EAF" w:rsidRDefault="004B0EC6" w:rsidP="001176B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и общении с г</w:t>
      </w:r>
      <w:r w:rsidR="00D850A1">
        <w:rPr>
          <w:rFonts w:ascii="Times New Roman" w:hAnsi="Times New Roman" w:cs="Times New Roman"/>
          <w:sz w:val="28"/>
          <w:szCs w:val="28"/>
        </w:rPr>
        <w:t>ражданами специалисты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D850A1">
        <w:rPr>
          <w:rFonts w:ascii="Times New Roman" w:hAnsi="Times New Roman" w:cs="Times New Roman"/>
          <w:sz w:val="28"/>
          <w:szCs w:val="28"/>
        </w:rPr>
        <w:t xml:space="preserve">, </w:t>
      </w:r>
      <w:r w:rsidRPr="00947EAF">
        <w:rPr>
          <w:rFonts w:ascii="Times New Roman" w:hAnsi="Times New Roman" w:cs="Times New Roman"/>
          <w:sz w:val="28"/>
          <w:szCs w:val="28"/>
        </w:rPr>
        <w:t>и работ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4B0EC6" w:rsidRPr="00947EAF" w:rsidRDefault="004B0EC6" w:rsidP="00A17C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Pr="00947EAF" w:rsidRDefault="004B0EC6" w:rsidP="001176BD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4B0EC6" w:rsidRPr="00947EAF" w:rsidRDefault="004B0EC6" w:rsidP="001176BD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4B0EC6" w:rsidRPr="00947EAF" w:rsidRDefault="004B0EC6" w:rsidP="001176BD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4B0EC6" w:rsidRPr="003420BE" w:rsidRDefault="004B0EC6" w:rsidP="001176B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A1">
        <w:rPr>
          <w:rFonts w:ascii="Times New Roman" w:eastAsia="PMingLiU" w:hAnsi="Times New Roman" w:cs="Times New Roman"/>
          <w:sz w:val="28"/>
          <w:szCs w:val="28"/>
        </w:rPr>
        <w:t xml:space="preserve">Предоставление </w:t>
      </w:r>
      <w:r w:rsidR="00D850A1">
        <w:rPr>
          <w:rFonts w:ascii="Times New Roman" w:eastAsia="PMingLiU" w:hAnsi="Times New Roman" w:cs="Times New Roman"/>
          <w:sz w:val="28"/>
          <w:szCs w:val="28"/>
        </w:rPr>
        <w:t xml:space="preserve">доступа </w:t>
      </w:r>
      <w:r w:rsidR="00F8746F">
        <w:rPr>
          <w:rFonts w:ascii="Times New Roman" w:hAnsi="Times New Roman" w:cs="Times New Roman"/>
          <w:sz w:val="28"/>
          <w:szCs w:val="28"/>
        </w:rPr>
        <w:t>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Ф об авторских и смежных правах</w:t>
      </w:r>
      <w:r w:rsidR="003420BE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3420BE" w:rsidRPr="00D850A1" w:rsidRDefault="003420BE" w:rsidP="003420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1176BD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4B0EC6" w:rsidRPr="00947EAF" w:rsidRDefault="004B0EC6" w:rsidP="001176BD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4B0EC6" w:rsidRPr="0059189C" w:rsidRDefault="004B0EC6" w:rsidP="001176BD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89C">
        <w:rPr>
          <w:rFonts w:ascii="Times New Roman" w:hAnsi="Times New Roman" w:cs="Times New Roman"/>
          <w:sz w:val="28"/>
          <w:szCs w:val="28"/>
        </w:rPr>
        <w:t>Предоставление муниципальной ус</w:t>
      </w:r>
      <w:r w:rsidR="006C0354" w:rsidRPr="0059189C">
        <w:rPr>
          <w:rFonts w:ascii="Times New Roman" w:hAnsi="Times New Roman" w:cs="Times New Roman"/>
          <w:sz w:val="28"/>
          <w:szCs w:val="28"/>
        </w:rPr>
        <w:t>луги осуществляется учреждением,  подведомственным</w:t>
      </w:r>
      <w:r w:rsidRPr="0059189C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. </w:t>
      </w:r>
      <w:r w:rsidR="006C0354" w:rsidRPr="0059189C">
        <w:rPr>
          <w:rFonts w:ascii="Times New Roman" w:hAnsi="Times New Roman" w:cs="Times New Roman"/>
          <w:color w:val="000000"/>
          <w:sz w:val="28"/>
          <w:szCs w:val="28"/>
        </w:rPr>
        <w:t>Учреждение,  подведомственно</w:t>
      </w:r>
      <w:r w:rsidRPr="0059189C">
        <w:rPr>
          <w:rFonts w:ascii="Times New Roman" w:hAnsi="Times New Roman" w:cs="Times New Roman"/>
          <w:color w:val="000000"/>
          <w:sz w:val="28"/>
          <w:szCs w:val="28"/>
        </w:rPr>
        <w:t>е муниципальному учреждению «Управление культуры администрации Воскресенского муниципального района Московской области»</w:t>
      </w:r>
      <w:r w:rsidR="0059189C" w:rsidRPr="00591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89C" w:rsidRPr="0059189C">
        <w:rPr>
          <w:rFonts w:ascii="Times New Roman" w:hAnsi="Times New Roman" w:cs="Times New Roman"/>
          <w:sz w:val="28"/>
          <w:szCs w:val="28"/>
          <w:u w:val="single"/>
        </w:rPr>
        <w:t>в рамках переданных полномочий, на основании решения Совета депутатов городского поселения Воскресенск и заключенного Соглашения о передаче полномочий на соответствующий год</w:t>
      </w:r>
      <w:r w:rsidR="006C0354" w:rsidRPr="005918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189C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ют предоставление муниципальной услуги по принципу «одного окна», в том числе на базе МФЦ.</w:t>
      </w:r>
    </w:p>
    <w:p w:rsidR="004B0EC6" w:rsidRDefault="004B0EC6" w:rsidP="001176B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Органы, предоставляющие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 xml:space="preserve">утвержденный решением Совета депутатов </w:t>
      </w:r>
      <w:r w:rsidR="001D48DD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947EAF">
        <w:rPr>
          <w:rFonts w:ascii="Times New Roman" w:hAnsi="Times New Roman" w:cs="Times New Roman"/>
          <w:sz w:val="28"/>
          <w:szCs w:val="28"/>
        </w:rPr>
        <w:t xml:space="preserve"> от 2</w:t>
      </w:r>
      <w:r w:rsidR="001D48DD">
        <w:rPr>
          <w:rFonts w:ascii="Times New Roman" w:hAnsi="Times New Roman" w:cs="Times New Roman"/>
          <w:sz w:val="28"/>
          <w:szCs w:val="28"/>
        </w:rPr>
        <w:t>6 апреля</w:t>
      </w:r>
      <w:r w:rsidRPr="00947EAF">
        <w:rPr>
          <w:rFonts w:ascii="Times New Roman" w:hAnsi="Times New Roman" w:cs="Times New Roman"/>
          <w:sz w:val="28"/>
          <w:szCs w:val="28"/>
        </w:rPr>
        <w:t xml:space="preserve"> 2013 года №</w:t>
      </w:r>
      <w:r w:rsidR="001D48DD">
        <w:rPr>
          <w:rFonts w:ascii="Times New Roman" w:hAnsi="Times New Roman" w:cs="Times New Roman"/>
          <w:sz w:val="28"/>
          <w:szCs w:val="28"/>
        </w:rPr>
        <w:t xml:space="preserve"> 467</w:t>
      </w:r>
      <w:r w:rsidRPr="00947EAF">
        <w:rPr>
          <w:rFonts w:ascii="Times New Roman" w:hAnsi="Times New Roman" w:cs="Times New Roman"/>
          <w:sz w:val="28"/>
          <w:szCs w:val="28"/>
        </w:rPr>
        <w:t>/</w:t>
      </w:r>
      <w:r w:rsidR="001D48DD">
        <w:rPr>
          <w:rFonts w:ascii="Times New Roman" w:hAnsi="Times New Roman" w:cs="Times New Roman"/>
          <w:sz w:val="28"/>
          <w:szCs w:val="28"/>
        </w:rPr>
        <w:t>6</w:t>
      </w:r>
      <w:r w:rsidRPr="00947EAF">
        <w:rPr>
          <w:rFonts w:ascii="Times New Roman" w:hAnsi="Times New Roman" w:cs="Times New Roman"/>
          <w:sz w:val="28"/>
          <w:szCs w:val="28"/>
        </w:rPr>
        <w:t>7 «О</w:t>
      </w:r>
      <w:r w:rsidR="001D48DD">
        <w:rPr>
          <w:rFonts w:ascii="Times New Roman" w:hAnsi="Times New Roman" w:cs="Times New Roman"/>
          <w:sz w:val="28"/>
          <w:szCs w:val="28"/>
        </w:rPr>
        <w:t>б утверждении</w:t>
      </w:r>
      <w:r w:rsidRPr="00947EAF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1D48DD">
        <w:rPr>
          <w:rFonts w:ascii="Times New Roman" w:hAnsi="Times New Roman" w:cs="Times New Roman"/>
          <w:sz w:val="28"/>
          <w:szCs w:val="28"/>
        </w:rPr>
        <w:t>я</w:t>
      </w:r>
      <w:r w:rsidRPr="00947EAF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</w:t>
      </w:r>
      <w:r w:rsidR="001D48D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городского поселения Воскресенск </w:t>
      </w:r>
      <w:r w:rsidRPr="00947EAF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и предоставляются организациями, участвующими в предоставлении муниципальных услуг».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1176BD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4B0EC6" w:rsidRPr="00947EAF" w:rsidRDefault="004B0EC6" w:rsidP="001176BD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4B0EC6" w:rsidRPr="00947EAF" w:rsidRDefault="004B0EC6" w:rsidP="001176B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4B0EC6" w:rsidRPr="00947EAF" w:rsidRDefault="004B0EC6" w:rsidP="0011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EAF">
        <w:rPr>
          <w:rFonts w:ascii="Times New Roman" w:hAnsi="Times New Roman" w:cs="Times New Roman"/>
          <w:sz w:val="28"/>
          <w:szCs w:val="28"/>
          <w:lang w:eastAsia="en-US"/>
        </w:rPr>
        <w:t xml:space="preserve">- предоставление заявителю информации </w:t>
      </w:r>
      <w:r w:rsidRPr="00947EAF">
        <w:rPr>
          <w:rFonts w:ascii="Times New Roman" w:eastAsia="PMingLiU" w:hAnsi="Times New Roman" w:cs="Times New Roman"/>
          <w:sz w:val="28"/>
          <w:szCs w:val="28"/>
        </w:rPr>
        <w:t xml:space="preserve"> о п</w:t>
      </w:r>
      <w:r w:rsidR="006C0354">
        <w:rPr>
          <w:rFonts w:ascii="Times New Roman" w:eastAsia="PMingLiU" w:hAnsi="Times New Roman" w:cs="Times New Roman"/>
          <w:sz w:val="28"/>
          <w:szCs w:val="28"/>
        </w:rPr>
        <w:t xml:space="preserve">редоставлении доступа </w:t>
      </w:r>
      <w:r w:rsidR="00F8746F">
        <w:rPr>
          <w:rFonts w:ascii="Times New Roman" w:hAnsi="Times New Roman" w:cs="Times New Roman"/>
          <w:sz w:val="28"/>
          <w:szCs w:val="28"/>
        </w:rPr>
        <w:t>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Ф об авторских и смежных правах</w:t>
      </w:r>
      <w:r w:rsidRPr="00947EA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B0EC6" w:rsidRPr="00947EAF" w:rsidRDefault="004B0EC6" w:rsidP="001176BD">
      <w:pPr>
        <w:pStyle w:val="a3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4B0EC6" w:rsidRPr="00947EAF" w:rsidRDefault="004B0EC6" w:rsidP="00A17C0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1176BD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4B0EC6" w:rsidRPr="00947EAF" w:rsidRDefault="004B0EC6" w:rsidP="001176BD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4B0EC6" w:rsidRPr="00FB13AB" w:rsidRDefault="004B0EC6" w:rsidP="00FB13AB">
      <w:pPr>
        <w:pStyle w:val="21"/>
        <w:numPr>
          <w:ilvl w:val="0"/>
          <w:numId w:val="1"/>
        </w:numPr>
        <w:tabs>
          <w:tab w:val="clear" w:pos="1725"/>
          <w:tab w:val="num" w:pos="993"/>
        </w:tabs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eastAsia="en-US"/>
        </w:rPr>
      </w:pPr>
      <w:r w:rsidRPr="00FB13AB">
        <w:rPr>
          <w:rFonts w:ascii="Times New Roman" w:hAnsi="Times New Roman" w:cs="Times New Roman"/>
          <w:i w:val="0"/>
          <w:sz w:val="28"/>
          <w:szCs w:val="28"/>
          <w:lang w:eastAsia="en-US"/>
        </w:rPr>
        <w:t xml:space="preserve">Заявление, представленное на бумажном носителе в </w:t>
      </w:r>
      <w:r w:rsidR="006C0354" w:rsidRPr="00FB13AB">
        <w:rPr>
          <w:rFonts w:ascii="Times New Roman" w:hAnsi="Times New Roman" w:cs="Times New Roman"/>
          <w:i w:val="0"/>
          <w:sz w:val="28"/>
          <w:szCs w:val="28"/>
        </w:rPr>
        <w:t>учреждение,  подведомственно</w:t>
      </w:r>
      <w:r w:rsidRPr="00FB13AB">
        <w:rPr>
          <w:rFonts w:ascii="Times New Roman" w:hAnsi="Times New Roman" w:cs="Times New Roman"/>
          <w:i w:val="0"/>
          <w:sz w:val="28"/>
          <w:szCs w:val="28"/>
        </w:rPr>
        <w:t>е муниципальному учреждению «Управление культуры администрации Воскресенского муниципального района Московской области»</w:t>
      </w:r>
      <w:r w:rsidR="006C0354" w:rsidRPr="00FB13AB">
        <w:rPr>
          <w:rFonts w:ascii="Times New Roman" w:hAnsi="Times New Roman" w:cs="Times New Roman"/>
          <w:i w:val="0"/>
          <w:sz w:val="28"/>
          <w:szCs w:val="28"/>
        </w:rPr>
        <w:t>,</w:t>
      </w:r>
      <w:r w:rsidR="00007F12" w:rsidRPr="00FB13A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B13AB">
        <w:rPr>
          <w:rFonts w:ascii="Times New Roman" w:hAnsi="Times New Roman" w:cs="Times New Roman"/>
          <w:i w:val="0"/>
          <w:sz w:val="28"/>
          <w:szCs w:val="28"/>
        </w:rPr>
        <w:t xml:space="preserve">или МФЦ, </w:t>
      </w:r>
      <w:r w:rsidRPr="00FB13AB">
        <w:rPr>
          <w:rFonts w:ascii="Times New Roman" w:hAnsi="Times New Roman" w:cs="Times New Roman"/>
          <w:i w:val="0"/>
          <w:sz w:val="28"/>
          <w:szCs w:val="28"/>
          <w:lang w:eastAsia="en-US"/>
        </w:rPr>
        <w:t xml:space="preserve">регистрируется в срок не более 3 календарных дней с момента поступления в </w:t>
      </w:r>
      <w:r w:rsidR="006C0354" w:rsidRPr="00FB13AB">
        <w:rPr>
          <w:rFonts w:ascii="Times New Roman" w:hAnsi="Times New Roman" w:cs="Times New Roman"/>
          <w:i w:val="0"/>
          <w:sz w:val="28"/>
          <w:szCs w:val="28"/>
        </w:rPr>
        <w:t>учреждение,  подведомственно</w:t>
      </w:r>
      <w:r w:rsidRPr="00FB13AB">
        <w:rPr>
          <w:rFonts w:ascii="Times New Roman" w:hAnsi="Times New Roman" w:cs="Times New Roman"/>
          <w:i w:val="0"/>
          <w:sz w:val="28"/>
          <w:szCs w:val="28"/>
        </w:rPr>
        <w:t>е муниципальному учреждению «Управление культуры администрации Воскресенского муниципального района Московской области»</w:t>
      </w:r>
      <w:r w:rsidRPr="00FB13AB">
        <w:rPr>
          <w:rFonts w:ascii="Times New Roman" w:hAnsi="Times New Roman" w:cs="Times New Roman"/>
          <w:i w:val="0"/>
          <w:sz w:val="28"/>
          <w:szCs w:val="28"/>
          <w:lang w:eastAsia="en-US"/>
        </w:rPr>
        <w:t>.</w:t>
      </w:r>
    </w:p>
    <w:p w:rsidR="004B0EC6" w:rsidRPr="00FB13AB" w:rsidRDefault="00FB13AB" w:rsidP="00FB13AB">
      <w:pPr>
        <w:pStyle w:val="21"/>
        <w:jc w:val="both"/>
        <w:rPr>
          <w:rFonts w:ascii="Times New Roman" w:hAnsi="Times New Roman" w:cs="Times New Roman"/>
          <w:i w:val="0"/>
          <w:sz w:val="28"/>
          <w:szCs w:val="28"/>
          <w:lang w:eastAsia="en-US"/>
        </w:rPr>
      </w:pPr>
      <w:r w:rsidRPr="00FB13AB">
        <w:rPr>
          <w:rFonts w:ascii="Times New Roman" w:hAnsi="Times New Roman" w:cs="Times New Roman"/>
          <w:i w:val="0"/>
          <w:sz w:val="28"/>
          <w:szCs w:val="28"/>
          <w:lang w:eastAsia="en-US"/>
        </w:rPr>
        <w:t xml:space="preserve">         </w:t>
      </w:r>
      <w:r w:rsidR="004B0EC6" w:rsidRPr="00FB13AB">
        <w:rPr>
          <w:rFonts w:ascii="Times New Roman" w:hAnsi="Times New Roman" w:cs="Times New Roman"/>
          <w:i w:val="0"/>
          <w:sz w:val="28"/>
          <w:szCs w:val="28"/>
          <w:lang w:eastAsia="en-US"/>
        </w:rPr>
        <w:t xml:space="preserve">Регистрация заявления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не позднее 1 рабочего дня, следующего за днем поступления в </w:t>
      </w:r>
      <w:r w:rsidR="006C0354" w:rsidRPr="00FB13AB">
        <w:rPr>
          <w:rFonts w:ascii="Times New Roman" w:hAnsi="Times New Roman" w:cs="Times New Roman"/>
          <w:i w:val="0"/>
          <w:sz w:val="28"/>
          <w:szCs w:val="28"/>
        </w:rPr>
        <w:t>учреждение,  подведомственно</w:t>
      </w:r>
      <w:r w:rsidR="004B0EC6" w:rsidRPr="00FB13AB">
        <w:rPr>
          <w:rFonts w:ascii="Times New Roman" w:hAnsi="Times New Roman" w:cs="Times New Roman"/>
          <w:i w:val="0"/>
          <w:sz w:val="28"/>
          <w:szCs w:val="28"/>
        </w:rPr>
        <w:t>е муниципальному учреждению «Управление культуры администрации Воскресенского муниципального района Московской области».</w:t>
      </w:r>
    </w:p>
    <w:p w:rsidR="004B0EC6" w:rsidRDefault="004B0EC6" w:rsidP="001176BD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4B0EC6" w:rsidRPr="00947EAF" w:rsidRDefault="004B0EC6" w:rsidP="001176BD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4B0EC6" w:rsidRPr="00947EAF" w:rsidRDefault="004B0EC6" w:rsidP="001176B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может превышать 30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с даты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354">
        <w:rPr>
          <w:rFonts w:ascii="Times New Roman" w:hAnsi="Times New Roman" w:cs="Times New Roman"/>
          <w:sz w:val="28"/>
          <w:szCs w:val="28"/>
        </w:rPr>
        <w:t>заявления в учреждение,  подведомственно</w:t>
      </w:r>
      <w:r w:rsidRPr="00947EAF">
        <w:rPr>
          <w:rFonts w:ascii="Times New Roman" w:hAnsi="Times New Roman" w:cs="Times New Roman"/>
          <w:sz w:val="28"/>
          <w:szCs w:val="28"/>
        </w:rPr>
        <w:t>е муниципальному учреждению «Управление культуры администрации Воскресенского муниципального района Московской области»</w:t>
      </w:r>
      <w:r w:rsidR="006C03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или в МФЦ.</w:t>
      </w:r>
    </w:p>
    <w:p w:rsidR="004B0EC6" w:rsidRPr="00947EAF" w:rsidRDefault="004B0EC6" w:rsidP="001176B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ги осуществляется в срок, не превышающий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дней.</w:t>
      </w:r>
    </w:p>
    <w:p w:rsidR="004B0EC6" w:rsidRPr="00947EAF" w:rsidRDefault="004B0EC6" w:rsidP="00A17C0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1176BD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4B0EC6" w:rsidRPr="00947EAF" w:rsidRDefault="004B0EC6" w:rsidP="001176BD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4B0EC6" w:rsidRDefault="004B0EC6" w:rsidP="001176B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AF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6C0354" w:rsidRPr="00947EAF" w:rsidRDefault="006C0354" w:rsidP="006C035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29.12.1994  № 78-ФЗ (в ред. От 02.07.2013) «О библиотечном деле» («Собрание законодательства Российской Федерации», 02.01.1995, №1, ст.2)</w:t>
      </w:r>
    </w:p>
    <w:p w:rsidR="004B0EC6" w:rsidRPr="00947EAF" w:rsidRDefault="004B0EC6" w:rsidP="001176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- Законом Российской Федерации от 09.10.1992 № 3612-1 «Основы законодательства Российской Федерации о культуре» ("Российская газета", N 248, 17.11.1992)</w:t>
      </w:r>
    </w:p>
    <w:p w:rsidR="004B0EC6" w:rsidRPr="00947EAF" w:rsidRDefault="004B0EC6" w:rsidP="001176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EAF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</w:t>
      </w:r>
      <w:r w:rsidRPr="00947EAF">
        <w:rPr>
          <w:rFonts w:ascii="Times New Roman" w:hAnsi="Times New Roman" w:cs="Times New Roman"/>
          <w:sz w:val="28"/>
          <w:szCs w:val="28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947EAF">
        <w:rPr>
          <w:rFonts w:ascii="Times New Roman" w:hAnsi="Times New Roman" w:cs="Times New Roman"/>
          <w:sz w:val="28"/>
          <w:szCs w:val="28"/>
        </w:rPr>
        <w:t>;</w:t>
      </w:r>
    </w:p>
    <w:p w:rsidR="004B0EC6" w:rsidRPr="00947EAF" w:rsidRDefault="004B0EC6" w:rsidP="001176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947EAF">
        <w:rPr>
          <w:rFonts w:ascii="Times New Roman" w:hAnsi="Times New Roman" w:cs="Times New Roman"/>
          <w:sz w:val="28"/>
          <w:szCs w:val="28"/>
        </w:rPr>
        <w:t>Федеральным законом от 27.07.2010 (в ред. от 23.07.2013) № 210-ФЗ «Об организации предоставления государственных и муниципальных услуг» (</w:t>
      </w:r>
      <w:r w:rsidRPr="00947EAF">
        <w:rPr>
          <w:rFonts w:ascii="Times New Roman" w:hAnsi="Times New Roman" w:cs="Times New Roman"/>
          <w:sz w:val="28"/>
          <w:szCs w:val="28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947E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0EC6" w:rsidRPr="00947EAF" w:rsidRDefault="004B0EC6" w:rsidP="001176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EA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947EAF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</w:t>
      </w:r>
      <w:r w:rsidRPr="00947EAF">
        <w:rPr>
          <w:rFonts w:ascii="Times New Roman" w:hAnsi="Times New Roman" w:cs="Times New Roman"/>
          <w:sz w:val="28"/>
          <w:szCs w:val="28"/>
          <w:lang w:eastAsia="en-US"/>
        </w:rPr>
        <w:t>Собрание законодательства Российской Федерации, 2009, № 52, ст. 6626;2010, № 37, ст. 4777, 2012, № 2, ст. 375)</w:t>
      </w:r>
      <w:r w:rsidRPr="00947EAF">
        <w:rPr>
          <w:rFonts w:ascii="Times New Roman" w:hAnsi="Times New Roman" w:cs="Times New Roman"/>
          <w:sz w:val="28"/>
          <w:szCs w:val="28"/>
        </w:rPr>
        <w:t>;</w:t>
      </w:r>
    </w:p>
    <w:p w:rsidR="004B0EC6" w:rsidRPr="00947EAF" w:rsidRDefault="004B0EC6" w:rsidP="0011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EAF">
        <w:rPr>
          <w:rFonts w:ascii="Times New Roman" w:hAnsi="Times New Roman" w:cs="Times New Roman"/>
          <w:sz w:val="28"/>
          <w:szCs w:val="28"/>
          <w:lang w:eastAsia="en-US"/>
        </w:rPr>
        <w:t>- постановлением Правительства Московской области от 27.09.2013 г.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  <w:lang w:eastAsia="en-US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Ежедневные Новости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  <w:lang w:eastAsia="en-US"/>
        </w:rPr>
        <w:t>Подмосковье, № 199, 24.10.2013);</w:t>
      </w:r>
    </w:p>
    <w:p w:rsidR="004B0EC6" w:rsidRPr="00947EAF" w:rsidRDefault="004B0EC6" w:rsidP="0011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EAF">
        <w:rPr>
          <w:rFonts w:ascii="Times New Roman" w:hAnsi="Times New Roman" w:cs="Times New Roman"/>
          <w:sz w:val="28"/>
          <w:szCs w:val="28"/>
          <w:lang w:eastAsia="en-US"/>
        </w:rPr>
        <w:t>- постановлением Правительства Московской области от 25.04.2011 № 365/15"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" (Ежедневные Новости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  <w:lang w:eastAsia="en-US"/>
        </w:rPr>
        <w:t>Подмосковье, № 77, 05.05.2011);</w:t>
      </w:r>
    </w:p>
    <w:p w:rsidR="004B0EC6" w:rsidRPr="00947EAF" w:rsidRDefault="004B0EC6" w:rsidP="0011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947EA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947EAF">
        <w:rPr>
          <w:rFonts w:ascii="Times New Roman" w:hAnsi="Times New Roman" w:cs="Times New Roman"/>
          <w:sz w:val="28"/>
          <w:szCs w:val="28"/>
        </w:rPr>
        <w:t>Постановление администрации Воскресенского муниципального района Московской области от 16 августа 2013 года № 1678 "Об утверждении в новой редакции Правил разработки и утверждения административных регламентов исполнения муниципальных функций, Правил разработки и утверждения административных регламентов предоставления муниципальных услуг и Правил проведения независимой экспертизы и экспертизы проектов административных регламентов предоставления муниципальных услуг (исполняемых функций) администрации Воскресенского муниципального района Московской области"</w:t>
      </w:r>
    </w:p>
    <w:p w:rsidR="004B0EC6" w:rsidRPr="00947EAF" w:rsidRDefault="004B0EC6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, в соответствии с </w:t>
      </w:r>
      <w:r w:rsidRPr="00947EAF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</w:t>
      </w:r>
      <w:r w:rsidRPr="00947EAF"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>том числе в электронной форме, и порядок их предоставления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4B0EC6" w:rsidRPr="00947EAF" w:rsidRDefault="004B0EC6" w:rsidP="001176B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заявитель представляет:</w:t>
      </w:r>
    </w:p>
    <w:p w:rsidR="004B0EC6" w:rsidRPr="00947EAF" w:rsidRDefault="004B0EC6" w:rsidP="001176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EAF">
        <w:rPr>
          <w:rFonts w:ascii="Times New Roman" w:hAnsi="Times New Roman" w:cs="Times New Roman"/>
          <w:sz w:val="28"/>
          <w:szCs w:val="28"/>
        </w:rPr>
        <w:t>1) заявление, которое</w:t>
      </w:r>
      <w:r w:rsidRPr="00947EAF">
        <w:rPr>
          <w:rFonts w:ascii="Times New Roman" w:hAnsi="Times New Roman" w:cs="Times New Roman"/>
          <w:sz w:val="28"/>
          <w:szCs w:val="28"/>
          <w:lang w:eastAsia="en-US"/>
        </w:rPr>
        <w:t xml:space="preserve"> должно содержать следующие сведения:</w:t>
      </w:r>
    </w:p>
    <w:p w:rsidR="004B0EC6" w:rsidRPr="00947EAF" w:rsidRDefault="004B0EC6" w:rsidP="0011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EAF">
        <w:rPr>
          <w:rFonts w:ascii="Times New Roman" w:hAnsi="Times New Roman" w:cs="Times New Roman"/>
          <w:sz w:val="28"/>
          <w:szCs w:val="28"/>
        </w:rPr>
        <w:t>- для физических лиц:</w:t>
      </w:r>
      <w:r w:rsidRPr="00947EAF">
        <w:rPr>
          <w:rFonts w:ascii="Times New Roman" w:hAnsi="Times New Roman" w:cs="Times New Roman"/>
          <w:sz w:val="28"/>
          <w:szCs w:val="28"/>
          <w:lang w:eastAsia="en-US"/>
        </w:rPr>
        <w:t xml:space="preserve"> фамилию, имя, отчество (последнее - при наличии), личную подпись и дату, в заявлении также указывается почтовый или электронный адрес, по которому должен быть направлен ответ, либо отметка о получении ответа через МФЦ;</w:t>
      </w:r>
    </w:p>
    <w:p w:rsidR="004B0EC6" w:rsidRPr="00947EAF" w:rsidRDefault="004B0EC6" w:rsidP="0011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EAF">
        <w:rPr>
          <w:rFonts w:ascii="Times New Roman" w:hAnsi="Times New Roman" w:cs="Times New Roman"/>
          <w:sz w:val="28"/>
          <w:szCs w:val="28"/>
          <w:lang w:eastAsia="en-US"/>
        </w:rPr>
        <w:t>- для юридических лиц: полное и сокращенное (при наличии) наименование, организационно-правовую форму, подпись руководителя и дату, в заявлении также указывается почтовый или электронный адрес, по которому должен быть направлен ответ, либо отметка о получении ответа через МФЦ.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2) 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и личном приеме заявитель - физическое лицо представляет документ, удостоверяющий личность.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color w:val="000000"/>
          <w:sz w:val="28"/>
          <w:szCs w:val="28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Форма заявления представлена в Приложении 2 к административному регламенту. 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В бумажном виде форма заявления может быть получена заявител</w:t>
      </w:r>
      <w:r w:rsidR="00655EB9">
        <w:rPr>
          <w:rFonts w:ascii="Times New Roman" w:hAnsi="Times New Roman" w:cs="Times New Roman"/>
          <w:sz w:val="28"/>
          <w:szCs w:val="28"/>
        </w:rPr>
        <w:t>ем непосредственно в учреждении,  подведомственном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655EB9">
        <w:rPr>
          <w:rFonts w:ascii="Times New Roman" w:hAnsi="Times New Roman" w:cs="Times New Roman"/>
          <w:sz w:val="28"/>
          <w:szCs w:val="28"/>
        </w:rPr>
        <w:t>,</w:t>
      </w:r>
      <w:r w:rsidR="00007F12"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или МФЦ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0EC6" w:rsidRPr="00947EAF" w:rsidRDefault="004B0EC6" w:rsidP="001176B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Форма заявления доступна для копирования и заполнения в электронном виде:</w:t>
      </w:r>
    </w:p>
    <w:p w:rsidR="004B0EC6" w:rsidRPr="00947EAF" w:rsidRDefault="004B0EC6" w:rsidP="001176BD">
      <w:pPr>
        <w:pStyle w:val="12"/>
        <w:widowControl w:val="0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            - на Едином портале государственных и муниципальных услуг;</w:t>
      </w:r>
    </w:p>
    <w:p w:rsidR="004B0EC6" w:rsidRPr="00947EAF" w:rsidRDefault="004B0EC6" w:rsidP="001176BD">
      <w:pPr>
        <w:pStyle w:val="12"/>
        <w:widowControl w:val="0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ab/>
        <w:t xml:space="preserve">- на Портале государственных и муниципальных услуг Московской области, </w:t>
      </w:r>
    </w:p>
    <w:p w:rsidR="004B0EC6" w:rsidRPr="00947EAF" w:rsidRDefault="004B0EC6" w:rsidP="001176BD">
      <w:pPr>
        <w:pStyle w:val="12"/>
        <w:widowControl w:val="0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ab/>
        <w:t xml:space="preserve">- на официальном сайте </w:t>
      </w:r>
      <w:r w:rsidRPr="00947EAF">
        <w:rPr>
          <w:rFonts w:ascii="Times New Roman" w:hAnsi="Times New Roman" w:cs="Times New Roman"/>
          <w:color w:val="000000"/>
          <w:sz w:val="28"/>
          <w:szCs w:val="28"/>
        </w:rPr>
        <w:t>муниципального учреждения «Управление культуры администрации Воскресенского муниципального района Москов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1176BD">
          <w:rPr>
            <w:rStyle w:val="af1"/>
            <w:rFonts w:ascii="Times New Roman" w:hAnsi="Times New Roman" w:cs="Times New Roman"/>
            <w:sz w:val="28"/>
            <w:szCs w:val="28"/>
          </w:rPr>
          <w:t>http://www.culture-vmr.ru/</w:t>
        </w:r>
      </w:hyperlink>
      <w:r w:rsidRPr="001176BD">
        <w:rPr>
          <w:rFonts w:ascii="Times New Roman" w:hAnsi="Times New Roman" w:cs="Times New Roman"/>
          <w:sz w:val="28"/>
          <w:szCs w:val="28"/>
        </w:rPr>
        <w:t>;</w:t>
      </w:r>
    </w:p>
    <w:p w:rsidR="004B0EC6" w:rsidRPr="00947EAF" w:rsidRDefault="004B0EC6" w:rsidP="001176BD">
      <w:pPr>
        <w:pStyle w:val="12"/>
        <w:widowControl w:val="0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ab/>
        <w:t xml:space="preserve">- на сайте МФЦ, </w:t>
      </w:r>
    </w:p>
    <w:p w:rsidR="004B0EC6" w:rsidRPr="00947EAF" w:rsidRDefault="004B0EC6" w:rsidP="001176BD">
      <w:pPr>
        <w:pStyle w:val="12"/>
        <w:widowControl w:val="0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ab/>
        <w:t>По желанию заявителя может быть выслана на адрес его электронной почты.</w:t>
      </w:r>
    </w:p>
    <w:p w:rsidR="004B0EC6" w:rsidRPr="00947EAF" w:rsidRDefault="004B0EC6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</w:t>
      </w:r>
      <w:r w:rsidRPr="00947EA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ы их получения заявителями, в том числе в электронной форме, порядок их представления</w:t>
      </w:r>
    </w:p>
    <w:p w:rsidR="004B0EC6" w:rsidRPr="00947EAF" w:rsidRDefault="004B0EC6" w:rsidP="001176B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ой услуги не требуется.</w:t>
      </w:r>
    </w:p>
    <w:p w:rsidR="004B0EC6" w:rsidRPr="00947EAF" w:rsidRDefault="00B46AD5" w:rsidP="001176B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,  подведомственно</w:t>
      </w:r>
      <w:r w:rsidR="004B0EC6" w:rsidRPr="00947EAF">
        <w:rPr>
          <w:rFonts w:ascii="Times New Roman" w:hAnsi="Times New Roman" w:cs="Times New Roman"/>
          <w:sz w:val="28"/>
          <w:szCs w:val="28"/>
        </w:rPr>
        <w:t>е муниципальному учреждению «Управление культуры администрации Воскресенского муниципального района Москов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EC6">
        <w:rPr>
          <w:rFonts w:ascii="Times New Roman" w:hAnsi="Times New Roman" w:cs="Times New Roman"/>
          <w:sz w:val="28"/>
          <w:szCs w:val="28"/>
        </w:rPr>
        <w:t xml:space="preserve"> </w:t>
      </w:r>
      <w:r w:rsidR="004B0EC6" w:rsidRPr="00947EAF">
        <w:rPr>
          <w:rFonts w:ascii="Times New Roman" w:hAnsi="Times New Roman" w:cs="Times New Roman"/>
          <w:sz w:val="28"/>
          <w:szCs w:val="28"/>
        </w:rPr>
        <w:t>и МФЦ</w:t>
      </w:r>
      <w:r w:rsidR="004B0EC6">
        <w:rPr>
          <w:rFonts w:ascii="Times New Roman" w:hAnsi="Times New Roman" w:cs="Times New Roman"/>
          <w:sz w:val="28"/>
          <w:szCs w:val="28"/>
        </w:rPr>
        <w:t xml:space="preserve"> </w:t>
      </w:r>
      <w:r w:rsidR="004B0EC6" w:rsidRPr="00947EAF">
        <w:rPr>
          <w:rFonts w:ascii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0EC6" w:rsidRPr="00947EAF" w:rsidRDefault="00B46AD5" w:rsidP="001176B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,  подведомственно</w:t>
      </w:r>
      <w:r w:rsidR="004B0EC6" w:rsidRPr="00947EAF">
        <w:rPr>
          <w:rFonts w:ascii="Times New Roman" w:hAnsi="Times New Roman" w:cs="Times New Roman"/>
          <w:sz w:val="28"/>
          <w:szCs w:val="28"/>
        </w:rPr>
        <w:t>е муниципальному учреждению «Управление культуры администрации Воскресенского муниципального района Москов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EC6">
        <w:rPr>
          <w:rFonts w:ascii="Times New Roman" w:hAnsi="Times New Roman" w:cs="Times New Roman"/>
          <w:sz w:val="28"/>
          <w:szCs w:val="28"/>
        </w:rPr>
        <w:t xml:space="preserve"> </w:t>
      </w:r>
      <w:r w:rsidR="004B0EC6" w:rsidRPr="00947EAF">
        <w:rPr>
          <w:rFonts w:ascii="Times New Roman" w:hAnsi="Times New Roman" w:cs="Times New Roman"/>
          <w:sz w:val="28"/>
          <w:szCs w:val="28"/>
        </w:rPr>
        <w:t>и МФЦ</w:t>
      </w:r>
      <w:r w:rsidR="004B0EC6">
        <w:rPr>
          <w:rFonts w:ascii="Times New Roman" w:hAnsi="Times New Roman" w:cs="Times New Roman"/>
          <w:sz w:val="28"/>
          <w:szCs w:val="28"/>
        </w:rPr>
        <w:t xml:space="preserve"> </w:t>
      </w:r>
      <w:r w:rsidR="004B0EC6" w:rsidRPr="00947EAF">
        <w:rPr>
          <w:rFonts w:ascii="Times New Roman" w:hAnsi="Times New Roman" w:cs="Times New Roman"/>
          <w:sz w:val="28"/>
          <w:szCs w:val="28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4B0EC6" w:rsidRPr="00947EAF" w:rsidRDefault="004B0EC6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1176B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B0EC6" w:rsidRPr="00947EAF" w:rsidRDefault="004B0EC6" w:rsidP="001176B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4B0EC6" w:rsidRPr="00947EAF" w:rsidRDefault="004B0EC6" w:rsidP="001176BD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приеме заявления и прилагаемых к нему документов на следующих основаниях: </w:t>
      </w:r>
    </w:p>
    <w:p w:rsidR="004B0EC6" w:rsidRPr="00947EAF" w:rsidRDefault="004B0EC6" w:rsidP="001176BD">
      <w:pPr>
        <w:pStyle w:val="12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-      заявление и документы не поддаются прочтению;</w:t>
      </w:r>
    </w:p>
    <w:p w:rsidR="004B0EC6" w:rsidRPr="00947EAF" w:rsidRDefault="004B0EC6" w:rsidP="001176BD">
      <w:pPr>
        <w:pStyle w:val="12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-      заявление и документы представлены в ненадлежащий орган;</w:t>
      </w:r>
    </w:p>
    <w:p w:rsidR="004B0EC6" w:rsidRPr="00947EAF" w:rsidRDefault="004B0EC6" w:rsidP="001176B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 - представленные заявление и (или) документы по форме и (или) содержанию не соответствуют требованиям действующего законодательства.</w:t>
      </w:r>
    </w:p>
    <w:p w:rsidR="004B0EC6" w:rsidRPr="00947EAF" w:rsidRDefault="004B0EC6" w:rsidP="001176B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- заявление и документы представлены лицом, не уполномоченным представлять интересы заявителя</w:t>
      </w:r>
    </w:p>
    <w:p w:rsidR="004B0EC6" w:rsidRPr="00947EAF" w:rsidRDefault="004B0EC6" w:rsidP="00A17C0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947EAF" w:rsidRDefault="004B0EC6" w:rsidP="001176B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1) выявление в представленных документах недостоверной, искаженной или неполной информации;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lastRenderedPageBreak/>
        <w:t>2) подача заявления лицом, не входящим в перечень лиц, установленный пунктом 3 настоящего административного регламента;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3) непредставление заявителем документов, предусмотренных в пункте 20 настоящего административного регламента;</w:t>
      </w:r>
    </w:p>
    <w:p w:rsidR="004B0EC6" w:rsidRPr="00511797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947EAF">
        <w:rPr>
          <w:rFonts w:ascii="Times New Roman" w:hAnsi="Times New Roman" w:cs="Times New Roman"/>
          <w:sz w:val="28"/>
          <w:szCs w:val="28"/>
          <w:lang w:eastAsia="en-US"/>
        </w:rPr>
        <w:t xml:space="preserve">4) запрашиваемая информация не относится к информации о </w:t>
      </w:r>
      <w:r w:rsidR="00511797" w:rsidRPr="00511797">
        <w:rPr>
          <w:rFonts w:ascii="Times New Roman" w:eastAsia="PMingLiU" w:hAnsi="Times New Roman" w:cs="Times New Roman"/>
          <w:bCs/>
          <w:sz w:val="28"/>
          <w:szCs w:val="28"/>
        </w:rPr>
        <w:t>доступе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Ф об авторских и смежных правах</w:t>
      </w:r>
      <w:r w:rsidR="0051179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  <w:lang w:eastAsia="en-US"/>
        </w:rPr>
        <w:t>5) запрашиваемая информация ранее предоставлялась пользователю информацией</w:t>
      </w:r>
    </w:p>
    <w:p w:rsidR="004B0EC6" w:rsidRPr="00947EAF" w:rsidRDefault="004B0EC6" w:rsidP="001176B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Письменное решение об отказе в приеме документов, необходимых для предоставления муниципальной услуги подписывается </w:t>
      </w:r>
      <w:r w:rsidR="00B46AD5">
        <w:rPr>
          <w:rFonts w:ascii="Times New Roman" w:hAnsi="Times New Roman" w:cs="Times New Roman"/>
          <w:color w:val="000000"/>
          <w:sz w:val="28"/>
          <w:szCs w:val="28"/>
        </w:rPr>
        <w:t>руководителем</w:t>
      </w:r>
      <w:r w:rsidRPr="00117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AD5">
        <w:rPr>
          <w:rFonts w:ascii="Times New Roman" w:hAnsi="Times New Roman" w:cs="Times New Roman"/>
          <w:sz w:val="28"/>
          <w:szCs w:val="28"/>
        </w:rPr>
        <w:t>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B46A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4B0EC6" w:rsidRPr="00947EAF" w:rsidRDefault="004B0EC6" w:rsidP="001176B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о требованию заявителя решение об отказе в приеме документов предоставляется в электронной форме, выдается лично или направляется по почте в письменной форме, либо выдается в МФЦ.</w:t>
      </w:r>
    </w:p>
    <w:p w:rsidR="001D48DD" w:rsidRDefault="001D48DD" w:rsidP="00117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</w:t>
      </w:r>
      <w:r w:rsidR="004B0EC6" w:rsidRPr="00947EAF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4B0EC6" w:rsidRPr="00947EAF" w:rsidRDefault="004B0EC6" w:rsidP="00A17C0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4B0EC6" w:rsidRPr="00947EAF" w:rsidRDefault="004B0EC6" w:rsidP="001176B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4B0EC6" w:rsidRPr="00947EAF" w:rsidRDefault="004B0EC6" w:rsidP="00A17C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947EAF" w:rsidRDefault="004B0EC6" w:rsidP="001176B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59189C" w:rsidRDefault="0059189C" w:rsidP="001D48D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</w:p>
    <w:p w:rsidR="001D48DD" w:rsidRPr="0059189C" w:rsidRDefault="001D48DD" w:rsidP="0059189C">
      <w:pPr>
        <w:pStyle w:val="2"/>
        <w:jc w:val="center"/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</w:pPr>
      <w:r w:rsidRPr="0059189C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Порядок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D48DD" w:rsidRPr="00401DF2" w:rsidRDefault="0059189C" w:rsidP="0059189C">
      <w:pPr>
        <w:pStyle w:val="a4"/>
      </w:pPr>
      <w:r>
        <w:t xml:space="preserve">         </w:t>
      </w:r>
      <w:r w:rsidR="001D48DD">
        <w:t>2</w:t>
      </w:r>
      <w:r>
        <w:t>7</w:t>
      </w:r>
      <w:r w:rsidR="001D48DD" w:rsidRPr="00401DF2">
        <w:t>. Услуги которые являются необходимыми и обязательными для предоставления муниципальной услуги отсутствуют.</w:t>
      </w:r>
    </w:p>
    <w:p w:rsidR="004B0EC6" w:rsidRPr="00947EAF" w:rsidRDefault="004B0EC6" w:rsidP="00A17C0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</w:t>
      </w:r>
      <w:r w:rsidRPr="00947E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оставления таких услуг 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947EAF" w:rsidRDefault="004B0EC6" w:rsidP="0059189C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4B0EC6" w:rsidRDefault="004B0EC6" w:rsidP="0059189C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:rsidR="002F7428" w:rsidRPr="00947EAF" w:rsidRDefault="002F7428" w:rsidP="002F742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48DD" w:rsidRPr="0059189C" w:rsidRDefault="001D48DD" w:rsidP="0059189C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189C">
        <w:rPr>
          <w:rFonts w:ascii="Times New Roman" w:eastAsia="Times New Roman" w:hAnsi="Times New Roman" w:cs="Times New Roman"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D48DD" w:rsidRPr="00401DF2" w:rsidRDefault="0059189C" w:rsidP="0059189C">
      <w:pPr>
        <w:pStyle w:val="a4"/>
      </w:pPr>
      <w:r>
        <w:t xml:space="preserve">          </w:t>
      </w:r>
      <w:r w:rsidR="001D48DD">
        <w:t>3</w:t>
      </w:r>
      <w:r>
        <w:t>0</w:t>
      </w:r>
      <w:r w:rsidR="001D48DD" w:rsidRPr="00401DF2">
        <w:t>. Услуги предоставляемые организацией участвующей в предоставлении муниципальной услуги отсутствуют.</w:t>
      </w:r>
    </w:p>
    <w:p w:rsidR="004B0EC6" w:rsidRPr="00947EAF" w:rsidRDefault="004B0EC6" w:rsidP="00A17C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услуг осуществляется в специально выделенных для </w:t>
      </w:r>
      <w:r w:rsidR="00B46AD5">
        <w:rPr>
          <w:rFonts w:ascii="Times New Roman" w:hAnsi="Times New Roman" w:cs="Times New Roman"/>
          <w:sz w:val="28"/>
          <w:szCs w:val="28"/>
        </w:rPr>
        <w:t>этих целей помещениях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B46AD5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hAnsi="Times New Roman" w:cs="Times New Roman"/>
          <w:sz w:val="28"/>
          <w:szCs w:val="28"/>
        </w:rPr>
        <w:t xml:space="preserve"> и МФЦ. 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наименование органа;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lastRenderedPageBreak/>
        <w:t>место нахождения и юридический адрес;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номера телефонов для справок;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адрес официального сайта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947EAF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4B0EC6" w:rsidRPr="00947EAF" w:rsidRDefault="004B0EC6" w:rsidP="001176B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947EAF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Информация о фамилии, имени, отчестве и должностя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AD5">
        <w:rPr>
          <w:rFonts w:ascii="Times New Roman" w:hAnsi="Times New Roman" w:cs="Times New Roman"/>
          <w:sz w:val="28"/>
          <w:szCs w:val="28"/>
        </w:rPr>
        <w:t>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B46AD5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hAnsi="Times New Roman" w:cs="Times New Roman"/>
          <w:sz w:val="28"/>
          <w:szCs w:val="28"/>
        </w:rPr>
        <w:t xml:space="preserve"> и МФЦ, должна быть размещена на личной информационной табличке и на рабочем месте специалиста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lastRenderedPageBreak/>
        <w:t xml:space="preserve">Прием комплекта документов, необходимых для осуществления </w:t>
      </w:r>
      <w:r w:rsidR="00511797" w:rsidRPr="00511797">
        <w:rPr>
          <w:rFonts w:ascii="Times New Roman" w:eastAsia="PMingLiU" w:hAnsi="Times New Roman" w:cs="Times New Roman"/>
          <w:bCs/>
          <w:sz w:val="28"/>
          <w:szCs w:val="28"/>
        </w:rPr>
        <w:t>предоставления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Ф об авторских и смежных правах</w:t>
      </w:r>
      <w:r w:rsidRPr="00947EAF">
        <w:rPr>
          <w:rFonts w:ascii="Times New Roman" w:hAnsi="Times New Roman" w:cs="Times New Roman"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4B0EC6" w:rsidRPr="00947EAF" w:rsidRDefault="004B0EC6" w:rsidP="008030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r w:rsidR="00B46AD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олнота информирования граждан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отсутствие жалоб на решения, действия (безде</w:t>
      </w:r>
      <w:r w:rsidR="00B46AD5">
        <w:rPr>
          <w:rFonts w:ascii="Times New Roman" w:hAnsi="Times New Roman" w:cs="Times New Roman"/>
          <w:sz w:val="28"/>
          <w:szCs w:val="28"/>
        </w:rPr>
        <w:t>йствие) специалистов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и МФЦ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47EAF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ФЦ. 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дается в МФЦ в соответствии с требованиями Федерального </w:t>
      </w:r>
      <w:hyperlink r:id="rId9" w:history="1">
        <w:r w:rsidRPr="00947EA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47EAF">
        <w:rPr>
          <w:rFonts w:ascii="Times New Roman" w:hAnsi="Times New Roman" w:cs="Times New Roman"/>
          <w:sz w:val="28"/>
          <w:szCs w:val="28"/>
        </w:rPr>
        <w:t xml:space="preserve"> № 210-ФЗ. Организация предоставления муниципальной услуги осуществляется в МФЦ в соответствии с заключенными в установленном порядке соглашениями о взаимодействии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взаимодействий с</w:t>
      </w:r>
      <w:r w:rsidR="00B46A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AD5">
        <w:rPr>
          <w:rFonts w:ascii="Times New Roman" w:hAnsi="Times New Roman" w:cs="Times New Roman"/>
          <w:sz w:val="28"/>
          <w:szCs w:val="28"/>
        </w:rPr>
        <w:t>специалистами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</w:t>
      </w:r>
      <w:r w:rsidRPr="00947EAF">
        <w:rPr>
          <w:rFonts w:ascii="Times New Roman" w:hAnsi="Times New Roman" w:cs="Times New Roman"/>
          <w:sz w:val="28"/>
          <w:szCs w:val="28"/>
        </w:rPr>
        <w:lastRenderedPageBreak/>
        <w:t>Воскресенского муниципального района Московской области»</w:t>
      </w:r>
      <w:r w:rsidR="00B46A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работниками МФЦ</w:t>
      </w:r>
      <w:r w:rsidR="00B46AD5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4B0EC6" w:rsidRPr="00947EAF" w:rsidRDefault="004B0EC6" w:rsidP="00C5272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- при подаче заявления и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AD5">
        <w:rPr>
          <w:rFonts w:ascii="Times New Roman" w:hAnsi="Times New Roman" w:cs="Times New Roman"/>
          <w:sz w:val="28"/>
          <w:szCs w:val="28"/>
        </w:rPr>
        <w:t>учреждение,  подведомственно</w:t>
      </w:r>
      <w:r w:rsidRPr="00947EAF">
        <w:rPr>
          <w:rFonts w:ascii="Times New Roman" w:hAnsi="Times New Roman" w:cs="Times New Roman"/>
          <w:sz w:val="28"/>
          <w:szCs w:val="28"/>
        </w:rPr>
        <w:t>е муниципальному учреждению «Управление культуры администрации Воскресенского муниципального района Московской области», МФЦ;</w:t>
      </w:r>
    </w:p>
    <w:p w:rsidR="004B0EC6" w:rsidRPr="00947EAF" w:rsidRDefault="004B0EC6" w:rsidP="00C5272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- при получении результата предоставления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AD5">
        <w:rPr>
          <w:rFonts w:ascii="Times New Roman" w:hAnsi="Times New Roman" w:cs="Times New Roman"/>
          <w:sz w:val="28"/>
          <w:szCs w:val="28"/>
        </w:rPr>
        <w:t>учреждении,  подведомственному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, МФЦ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личного обращения за получением муниципальной услуги по принципу «одного окна» в МФЦ, а также обращения в электронной форме посредством официального сайта муниципального учреждения «Управление культуры администрации Воскресенского муниципального района Московской области» 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</w:p>
    <w:p w:rsidR="004B0EC6" w:rsidRPr="00947EAF" w:rsidRDefault="004B0EC6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работниками МФЦ исполняются следующие административные процедуры:</w:t>
      </w:r>
    </w:p>
    <w:p w:rsidR="004B0EC6" w:rsidRPr="00947EAF" w:rsidRDefault="004B0EC6" w:rsidP="00C5272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2) рассмотрение заявления и принятие решения о предоставлении (об отказе предоставления) муниципальной услуги;</w:t>
      </w:r>
    </w:p>
    <w:p w:rsidR="004B0EC6" w:rsidRPr="00947EAF" w:rsidRDefault="004B0EC6" w:rsidP="00C5272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базе МФЦ осуществляется в соответствии с соглашением о взаимодействии между муниципальном учреждением «Управление культуры администрации Воскресенского муниципального района Московской области»</w:t>
      </w:r>
      <w:r w:rsidR="00B46AD5"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и МФЦ, заключенным в установленном порядке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4B0EC6" w:rsidRPr="00947EAF" w:rsidRDefault="004B0EC6" w:rsidP="00C5272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4B0EC6" w:rsidRPr="00947EAF" w:rsidRDefault="004B0EC6" w:rsidP="00C5272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2) ознакомления с формой зая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 xml:space="preserve">необходимой для получения муниципальной услуги, обеспечения доступа к ним для копирования и заполнения </w:t>
      </w:r>
      <w:r w:rsidRPr="00947EAF">
        <w:rPr>
          <w:rFonts w:ascii="Times New Roman" w:hAnsi="Times New Roman" w:cs="Times New Roman"/>
          <w:sz w:val="28"/>
          <w:szCs w:val="28"/>
        </w:rPr>
        <w:lastRenderedPageBreak/>
        <w:t>в электронном виде;</w:t>
      </w:r>
    </w:p>
    <w:p w:rsidR="004B0EC6" w:rsidRPr="00947EAF" w:rsidRDefault="004B0EC6" w:rsidP="00C5272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4B0EC6" w:rsidRPr="00947EAF" w:rsidRDefault="004B0EC6" w:rsidP="00C5272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4B0EC6" w:rsidRPr="00947EAF" w:rsidRDefault="004B0EC6" w:rsidP="00C5272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Pr="00947EA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47EAF">
        <w:rPr>
          <w:rFonts w:ascii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1" w:history="1">
        <w:r w:rsidRPr="00947EA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47EAF">
        <w:rPr>
          <w:rFonts w:ascii="Times New Roman" w:hAnsi="Times New Roman" w:cs="Times New Roman"/>
          <w:sz w:val="28"/>
          <w:szCs w:val="28"/>
        </w:rPr>
        <w:t xml:space="preserve"> № 210-ФЗ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одпункте 2 пункта</w:t>
      </w:r>
      <w:r w:rsidR="00EC3B97"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20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947EAF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164789">
        <w:rPr>
          <w:rFonts w:ascii="Times New Roman" w:hAnsi="Times New Roman" w:cs="Times New Roman"/>
          <w:sz w:val="28"/>
          <w:szCs w:val="28"/>
        </w:rPr>
        <w:t>учреждение,  подведомственно</w:t>
      </w:r>
      <w:r w:rsidRPr="00947EAF">
        <w:rPr>
          <w:rFonts w:ascii="Times New Roman" w:hAnsi="Times New Roman" w:cs="Times New Roman"/>
          <w:sz w:val="28"/>
          <w:szCs w:val="28"/>
        </w:rPr>
        <w:t>е муниципальному учреждению «Управление культуры администрации Воскресенского муниципального района Московской области»</w:t>
      </w:r>
      <w:r w:rsidR="001647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eastAsia="PMingLiU" w:hAnsi="Times New Roman" w:cs="Times New Roman"/>
          <w:sz w:val="28"/>
          <w:szCs w:val="28"/>
        </w:rPr>
        <w:t>или МФЦ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947EAF">
        <w:rPr>
          <w:rFonts w:ascii="Times New Roman" w:eastAsia="PMingLiU" w:hAnsi="Times New Roman" w:cs="Times New Roman"/>
          <w:sz w:val="28"/>
          <w:szCs w:val="28"/>
        </w:rPr>
        <w:t xml:space="preserve">по телефону </w:t>
      </w:r>
      <w:r w:rsidR="00F8746F">
        <w:rPr>
          <w:rFonts w:ascii="Times New Roman" w:hAnsi="Times New Roman" w:cs="Times New Roman"/>
          <w:sz w:val="28"/>
          <w:szCs w:val="28"/>
        </w:rPr>
        <w:t>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F8746F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eastAsia="PMingLiU" w:hAnsi="Times New Roman" w:cs="Times New Roman"/>
          <w:sz w:val="28"/>
          <w:szCs w:val="28"/>
        </w:rPr>
        <w:t xml:space="preserve"> или МФЦ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947EAF">
        <w:rPr>
          <w:rFonts w:ascii="Times New Roman" w:eastAsia="PMingLiU" w:hAnsi="Times New Roman" w:cs="Times New Roman"/>
          <w:sz w:val="28"/>
          <w:szCs w:val="28"/>
        </w:rPr>
        <w:t>через официальный сайт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го учреждения «Управление культуры администрации Воскресенского муниципального района Московской области»</w:t>
      </w:r>
      <w:r w:rsidR="00FC7A97"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eastAsia="PMingLiU" w:hAnsi="Times New Roman" w:cs="Times New Roman"/>
          <w:sz w:val="28"/>
          <w:szCs w:val="28"/>
        </w:rPr>
        <w:t>или МФЦ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AF">
        <w:rPr>
          <w:rFonts w:ascii="Times New Roman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AF">
        <w:rPr>
          <w:rFonts w:ascii="Times New Roman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AF">
        <w:rPr>
          <w:rFonts w:ascii="Times New Roman" w:hAnsi="Times New Roman" w:cs="Times New Roman"/>
          <w:color w:val="000000"/>
          <w:sz w:val="28"/>
          <w:szCs w:val="28"/>
        </w:rPr>
        <w:t>контактный номер телефона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AF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AF">
        <w:rPr>
          <w:rFonts w:ascii="Times New Roman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 МФЦ, может распечатать аналог талона-подтверждения.</w:t>
      </w:r>
    </w:p>
    <w:p w:rsidR="004B0EC6" w:rsidRPr="00947EAF" w:rsidRDefault="004B0EC6" w:rsidP="0059189C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PMingLiU" w:hAnsi="Times New Roman" w:cs="Times New Roman"/>
          <w:sz w:val="28"/>
          <w:szCs w:val="28"/>
        </w:rPr>
      </w:pPr>
      <w:r w:rsidRPr="00947EAF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947EAF">
        <w:rPr>
          <w:rFonts w:ascii="Times New Roman" w:eastAsia="PMingLiU" w:hAnsi="Times New Roman" w:cs="Times New Roman"/>
          <w:sz w:val="28"/>
          <w:szCs w:val="28"/>
        </w:rPr>
        <w:t>Заявителям, записавшимся на прием через официальный сайт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График приема (приемное время) заявителей по предварительной записи устанавл</w:t>
      </w:r>
      <w:r w:rsidR="00164789">
        <w:rPr>
          <w:rFonts w:ascii="Times New Roman" w:hAnsi="Times New Roman" w:cs="Times New Roman"/>
          <w:sz w:val="28"/>
          <w:szCs w:val="28"/>
        </w:rPr>
        <w:t>ивается руководителем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164789">
        <w:rPr>
          <w:rFonts w:ascii="Times New Roman" w:hAnsi="Times New Roman" w:cs="Times New Roman"/>
          <w:sz w:val="28"/>
          <w:szCs w:val="28"/>
        </w:rPr>
        <w:t xml:space="preserve">, </w:t>
      </w:r>
      <w:r w:rsidRPr="00947EA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947EAF">
        <w:rPr>
          <w:rFonts w:ascii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4B0EC6" w:rsidRPr="00947EAF" w:rsidRDefault="004B0EC6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B0EC6" w:rsidRPr="00947EAF" w:rsidRDefault="004B0EC6" w:rsidP="00C527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2)</w:t>
      </w:r>
      <w:r w:rsidRPr="00947E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7EAF">
        <w:rPr>
          <w:rFonts w:ascii="Times New Roman" w:hAnsi="Times New Roman" w:cs="Times New Roman"/>
          <w:sz w:val="28"/>
          <w:szCs w:val="28"/>
        </w:rPr>
        <w:t>рассмотрение заявления и принятие решения о предоставлении (об отказе предоставления) муниципальной услуги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3)</w:t>
      </w:r>
      <w:r w:rsidRPr="00947E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7EAF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4B0EC6" w:rsidRPr="00947EAF" w:rsidRDefault="004B0EC6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947EAF" w:rsidRDefault="004B0EC6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Блок-схема предоставления муниципальной услуги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lastRenderedPageBreak/>
        <w:t>Блок-схема последовательности действий при предоставлении муниципальной услуги представлена в Приложении 3 к административному регламенту.</w:t>
      </w:r>
    </w:p>
    <w:p w:rsidR="004B0EC6" w:rsidRPr="00947EAF" w:rsidRDefault="004B0EC6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по приему и регистрации заявления и документов, необходимых для предоставления муниципальной услуги, я</w:t>
      </w:r>
      <w:r w:rsidR="00164789">
        <w:rPr>
          <w:rFonts w:ascii="Times New Roman" w:hAnsi="Times New Roman" w:cs="Times New Roman"/>
          <w:sz w:val="28"/>
          <w:szCs w:val="28"/>
        </w:rPr>
        <w:t>вляется поступление в учреждение,  подведомственно</w:t>
      </w:r>
      <w:r w:rsidRPr="00947EAF">
        <w:rPr>
          <w:rFonts w:ascii="Times New Roman" w:hAnsi="Times New Roman" w:cs="Times New Roman"/>
          <w:sz w:val="28"/>
          <w:szCs w:val="28"/>
        </w:rPr>
        <w:t>е муниципальному учреждению «Управление культуры администрации Воскресенского муниципального района Московской области»</w:t>
      </w:r>
      <w:r w:rsidR="00FC7A97"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 представленного заявителем:</w:t>
      </w:r>
    </w:p>
    <w:p w:rsidR="004B0EC6" w:rsidRPr="00947EAF" w:rsidRDefault="00164789" w:rsidP="00C5272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учреждение,  подведомственно</w:t>
      </w:r>
      <w:r w:rsidR="004B0EC6" w:rsidRPr="00947EAF">
        <w:rPr>
          <w:rFonts w:ascii="Times New Roman" w:hAnsi="Times New Roman" w:cs="Times New Roman"/>
          <w:sz w:val="28"/>
          <w:szCs w:val="28"/>
        </w:rPr>
        <w:t>е муниципальному учреждению «Управление культуры администрации Воскресенского муниципального района Московской области»</w:t>
      </w:r>
      <w:r w:rsidR="004B0EC6" w:rsidRPr="00947EA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4B0EC6" w:rsidRPr="00947EAF" w:rsidRDefault="004B0EC6" w:rsidP="00C5272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4B0EC6" w:rsidRPr="00947EAF" w:rsidRDefault="004B0EC6" w:rsidP="00C5272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4B0EC6" w:rsidRPr="00947EAF" w:rsidRDefault="004B0EC6" w:rsidP="00C5272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в электронной форме посредством Единого портала государственных и муниципальных услуг, Портала государственных и муниципальных услуг Московской области, электронной почты;</w:t>
      </w:r>
    </w:p>
    <w:p w:rsidR="004B0EC6" w:rsidRPr="00947EAF" w:rsidRDefault="004B0EC6" w:rsidP="00C5272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 осуществляется в МФЦ в соответствии с соглашением о взаимодействии между муниципальным учреждением «Управление культуры администрации Воскресенского муниципального района Московской области»</w:t>
      </w:r>
      <w:r w:rsidR="00164789">
        <w:rPr>
          <w:rFonts w:ascii="Times New Roman" w:hAnsi="Times New Roman" w:cs="Times New Roman"/>
          <w:sz w:val="28"/>
          <w:szCs w:val="28"/>
        </w:rPr>
        <w:t xml:space="preserve">, </w:t>
      </w:r>
      <w:r w:rsidRPr="00947EAF">
        <w:rPr>
          <w:rFonts w:ascii="Times New Roman" w:hAnsi="Times New Roman" w:cs="Times New Roman"/>
          <w:sz w:val="28"/>
          <w:szCs w:val="28"/>
        </w:rPr>
        <w:t>и МФЦ, заключенным в установленном порядке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 осуществляется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789">
        <w:rPr>
          <w:rFonts w:ascii="Times New Roman" w:hAnsi="Times New Roman" w:cs="Times New Roman"/>
          <w:sz w:val="28"/>
          <w:szCs w:val="28"/>
        </w:rPr>
        <w:t>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164789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hAnsi="Times New Roman" w:cs="Times New Roman"/>
          <w:sz w:val="28"/>
          <w:szCs w:val="28"/>
        </w:rPr>
        <w:t xml:space="preserve"> или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МФЦ, ответственным за прием и регистрацию документов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</w:t>
      </w:r>
      <w:r w:rsidR="00164789">
        <w:rPr>
          <w:rFonts w:ascii="Times New Roman" w:hAnsi="Times New Roman" w:cs="Times New Roman"/>
          <w:sz w:val="28"/>
          <w:szCs w:val="28"/>
        </w:rPr>
        <w:t>ения заявителя в учреждение,  подведомственно</w:t>
      </w:r>
      <w:r w:rsidRPr="00947EAF">
        <w:rPr>
          <w:rFonts w:ascii="Times New Roman" w:hAnsi="Times New Roman" w:cs="Times New Roman"/>
          <w:sz w:val="28"/>
          <w:szCs w:val="28"/>
        </w:rPr>
        <w:t>е муниципальному учреждению «Управление культуры администрации Воскресенского муниципального района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lastRenderedPageBreak/>
        <w:t>4) 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5) осуществляет прием заявления и при наличии выявленных недостатков  описывает их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6) вручает копию описи заявителю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C5272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минут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и отсутствии у заявителя, обратившегося лично, заполненного заявления или неправильном его за</w:t>
      </w:r>
      <w:r w:rsidR="00164789">
        <w:rPr>
          <w:rFonts w:ascii="Times New Roman" w:hAnsi="Times New Roman" w:cs="Times New Roman"/>
          <w:sz w:val="28"/>
          <w:szCs w:val="28"/>
        </w:rPr>
        <w:t>полнении, специалисты учреждения,</w:t>
      </w:r>
      <w:r w:rsidRPr="00947EAF">
        <w:rPr>
          <w:rFonts w:ascii="Times New Roman" w:hAnsi="Times New Roman" w:cs="Times New Roman"/>
          <w:sz w:val="28"/>
          <w:szCs w:val="28"/>
        </w:rPr>
        <w:t xml:space="preserve">  подве</w:t>
      </w:r>
      <w:r w:rsidR="00164789">
        <w:rPr>
          <w:rFonts w:ascii="Times New Roman" w:hAnsi="Times New Roman" w:cs="Times New Roman"/>
          <w:sz w:val="28"/>
          <w:szCs w:val="28"/>
        </w:rPr>
        <w:t>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</w:t>
      </w:r>
      <w:r w:rsidR="00164789">
        <w:rPr>
          <w:rFonts w:ascii="Times New Roman" w:hAnsi="Times New Roman" w:cs="Times New Roman"/>
          <w:sz w:val="28"/>
          <w:szCs w:val="28"/>
        </w:rPr>
        <w:t xml:space="preserve">ного района Московской области», </w:t>
      </w:r>
      <w:r w:rsidRPr="00947EAF">
        <w:rPr>
          <w:rFonts w:ascii="Times New Roman" w:hAnsi="Times New Roman" w:cs="Times New Roman"/>
          <w:sz w:val="28"/>
          <w:szCs w:val="28"/>
        </w:rPr>
        <w:t>или работник МФЦ, ответственный за прием и регистрацию документов, консультирует заявителя по вопросам заполнения заявления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В случае поступления заявления и прилагаемых к нему документов (при наличии) в электронной форме специа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789">
        <w:rPr>
          <w:rFonts w:ascii="Times New Roman" w:hAnsi="Times New Roman" w:cs="Times New Roman"/>
          <w:sz w:val="28"/>
          <w:szCs w:val="28"/>
        </w:rPr>
        <w:t>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</w:t>
      </w:r>
      <w:r w:rsidR="00164789"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»</w:t>
      </w:r>
      <w:r w:rsidR="00164789">
        <w:rPr>
          <w:rFonts w:ascii="Times New Roman" w:hAnsi="Times New Roman" w:cs="Times New Roman"/>
          <w:sz w:val="28"/>
          <w:szCs w:val="28"/>
        </w:rPr>
        <w:t xml:space="preserve">, </w:t>
      </w:r>
      <w:r w:rsidRPr="00947EAF">
        <w:rPr>
          <w:rFonts w:ascii="Times New Roman" w:hAnsi="Times New Roman" w:cs="Times New Roman"/>
          <w:sz w:val="28"/>
          <w:szCs w:val="28"/>
        </w:rPr>
        <w:t>или МФЦ, ответственный за прием и регистрацию документов, осуществляет следующую последовательность действий: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1) просматривает электронный 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4) направляет заявителю через личный кабинет уведомление о получении заявления и прилагаемых к нему документов (при наличии).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Специал</w:t>
      </w:r>
      <w:r w:rsidR="00164789">
        <w:rPr>
          <w:rFonts w:ascii="Times New Roman" w:hAnsi="Times New Roman" w:cs="Times New Roman"/>
          <w:sz w:val="28"/>
          <w:szCs w:val="28"/>
        </w:rPr>
        <w:t>исты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164789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hAnsi="Times New Roman" w:cs="Times New Roman"/>
          <w:sz w:val="28"/>
          <w:szCs w:val="28"/>
        </w:rPr>
        <w:t xml:space="preserve"> или работник МФЦ осуществляет регистрацию заявления и прилагаемых к нему документов в соответствии с порядком делопроизводс</w:t>
      </w:r>
      <w:r w:rsidR="00164789">
        <w:rPr>
          <w:rFonts w:ascii="Times New Roman" w:hAnsi="Times New Roman" w:cs="Times New Roman"/>
          <w:sz w:val="28"/>
          <w:szCs w:val="28"/>
        </w:rPr>
        <w:t>тва, установленным в учреждении,  подведомственном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164789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hAnsi="Times New Roman" w:cs="Times New Roman"/>
          <w:sz w:val="28"/>
          <w:szCs w:val="28"/>
        </w:rPr>
        <w:t xml:space="preserve">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</w:t>
      </w:r>
      <w:r w:rsidR="00164789">
        <w:rPr>
          <w:rFonts w:ascii="Times New Roman" w:hAnsi="Times New Roman" w:cs="Times New Roman"/>
          <w:sz w:val="28"/>
          <w:szCs w:val="28"/>
        </w:rPr>
        <w:t>нформационную систему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</w:t>
      </w:r>
      <w:r w:rsidR="00164789">
        <w:rPr>
          <w:rFonts w:ascii="Times New Roman" w:hAnsi="Times New Roman" w:cs="Times New Roman"/>
          <w:sz w:val="28"/>
          <w:szCs w:val="28"/>
        </w:rPr>
        <w:t>ок, не превышающий 1 календарного дня</w:t>
      </w:r>
      <w:r w:rsidRPr="00947EAF">
        <w:rPr>
          <w:rFonts w:ascii="Times New Roman" w:hAnsi="Times New Roman" w:cs="Times New Roman"/>
          <w:sz w:val="28"/>
          <w:szCs w:val="28"/>
        </w:rPr>
        <w:t xml:space="preserve"> с даты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  в у</w:t>
      </w:r>
      <w:r w:rsidR="00164789">
        <w:rPr>
          <w:rFonts w:ascii="Times New Roman" w:hAnsi="Times New Roman" w:cs="Times New Roman"/>
          <w:sz w:val="28"/>
          <w:szCs w:val="28"/>
        </w:rPr>
        <w:t>чреждение, подведомственное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заявления и прилагаемых к нему документов (при наличии), полученных в электронной форме, осуществляется не позднее рабочего дня, следующего за </w:t>
      </w:r>
      <w:r w:rsidR="00164789">
        <w:rPr>
          <w:rFonts w:ascii="Times New Roman" w:hAnsi="Times New Roman" w:cs="Times New Roman"/>
          <w:sz w:val="28"/>
          <w:szCs w:val="28"/>
        </w:rPr>
        <w:t>днем их поступления в учреждение,  подведомственно</w:t>
      </w:r>
      <w:r w:rsidRPr="00947EAF">
        <w:rPr>
          <w:rFonts w:ascii="Times New Roman" w:hAnsi="Times New Roman" w:cs="Times New Roman"/>
          <w:sz w:val="28"/>
          <w:szCs w:val="28"/>
        </w:rPr>
        <w:t>е муниципальному учреждению «Управление культуры администрации Воскресенского муниципального района Московской области»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осле регистрации заявление и прилагаемые к нему документы (при наличии), не позднее рабочего дня следующего за днем их регистрации, направляются на расс</w:t>
      </w:r>
      <w:r w:rsidR="00164789">
        <w:rPr>
          <w:rFonts w:ascii="Times New Roman" w:hAnsi="Times New Roman" w:cs="Times New Roman"/>
          <w:sz w:val="28"/>
          <w:szCs w:val="28"/>
        </w:rPr>
        <w:t>мотрение специалистам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или работнику МФЦ, ответственному за подготовку документов по муниципальной услуге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AB">
        <w:rPr>
          <w:rFonts w:ascii="Times New Roman" w:hAnsi="Times New Roman" w:cs="Times New Roman"/>
          <w:b/>
          <w:sz w:val="28"/>
          <w:szCs w:val="28"/>
        </w:rPr>
        <w:t>Максимальный срок</w:t>
      </w:r>
      <w:r w:rsidRPr="00947EAF"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ой процедуры не может превышать 5 календарных дней с момента по</w:t>
      </w:r>
      <w:r w:rsidR="008B418D">
        <w:rPr>
          <w:rFonts w:ascii="Times New Roman" w:hAnsi="Times New Roman" w:cs="Times New Roman"/>
          <w:sz w:val="28"/>
          <w:szCs w:val="28"/>
        </w:rPr>
        <w:t>ступления заявления в учреждение,</w:t>
      </w:r>
      <w:r w:rsidRPr="00947EAF">
        <w:rPr>
          <w:rFonts w:ascii="Times New Roman" w:hAnsi="Times New Roman" w:cs="Times New Roman"/>
          <w:sz w:val="28"/>
          <w:szCs w:val="28"/>
        </w:rPr>
        <w:t xml:space="preserve">  подве</w:t>
      </w:r>
      <w:r w:rsidR="008B418D">
        <w:rPr>
          <w:rFonts w:ascii="Times New Roman" w:hAnsi="Times New Roman" w:cs="Times New Roman"/>
          <w:sz w:val="28"/>
          <w:szCs w:val="28"/>
        </w:rPr>
        <w:t>домственно</w:t>
      </w:r>
      <w:r w:rsidRPr="00947EAF">
        <w:rPr>
          <w:rFonts w:ascii="Times New Roman" w:hAnsi="Times New Roman" w:cs="Times New Roman"/>
          <w:sz w:val="28"/>
          <w:szCs w:val="28"/>
        </w:rPr>
        <w:t>е муниципальному учреждению «Управление культуры администрации Воскресенского муниципального района Московской области»</w:t>
      </w:r>
      <w:r w:rsidR="008B418D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hAnsi="Times New Roman" w:cs="Times New Roman"/>
          <w:sz w:val="28"/>
          <w:szCs w:val="28"/>
        </w:rPr>
        <w:t xml:space="preserve"> или в МФЦ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заявления и прилагаемых к нему документов (при наличии), необходимых для предоставления муниципальной услуги, является передача заявления и прилагаемых к нему до</w:t>
      </w:r>
      <w:r w:rsidR="008B418D">
        <w:rPr>
          <w:rFonts w:ascii="Times New Roman" w:hAnsi="Times New Roman" w:cs="Times New Roman"/>
          <w:sz w:val="28"/>
          <w:szCs w:val="28"/>
        </w:rPr>
        <w:t>кументов специалистам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, либо работнику МФЦ, ответственному за предоставление муниципальной услуги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</w:t>
      </w:r>
      <w:r w:rsidR="008B418D">
        <w:rPr>
          <w:rFonts w:ascii="Times New Roman" w:hAnsi="Times New Roman" w:cs="Times New Roman"/>
          <w:sz w:val="28"/>
          <w:szCs w:val="28"/>
        </w:rPr>
        <w:t>нформационную систему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0EC6" w:rsidRPr="00947EAF" w:rsidRDefault="004B0EC6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Рассмотрение заявления и принятие решения о предоставлении (об отказе предоставления) муниципальной услуги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заявления и документов 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18D">
        <w:rPr>
          <w:rFonts w:ascii="Times New Roman" w:hAnsi="Times New Roman" w:cs="Times New Roman"/>
          <w:sz w:val="28"/>
          <w:szCs w:val="28"/>
        </w:rPr>
        <w:t>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8B418D">
        <w:rPr>
          <w:rFonts w:ascii="Times New Roman" w:hAnsi="Times New Roman" w:cs="Times New Roman"/>
          <w:sz w:val="28"/>
          <w:szCs w:val="28"/>
        </w:rPr>
        <w:t>,</w:t>
      </w:r>
      <w:r w:rsidR="00D76C45"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или работнику МФЦ, ответственному за предоставление муниципальной услуги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МФЦ в соответствии с заключенными в установленном порядке соглашениями о взаимодействии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о предоставлении муниципальной услуги и представленных документо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18D">
        <w:rPr>
          <w:rFonts w:ascii="Times New Roman" w:hAnsi="Times New Roman" w:cs="Times New Roman"/>
          <w:sz w:val="28"/>
          <w:szCs w:val="28"/>
        </w:rPr>
        <w:t>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8B418D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hAnsi="Times New Roman" w:cs="Times New Roman"/>
          <w:sz w:val="28"/>
          <w:szCs w:val="28"/>
        </w:rPr>
        <w:t xml:space="preserve"> или работником МФЦ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0EC6" w:rsidRPr="00947EAF" w:rsidRDefault="008B418D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учреждения,</w:t>
      </w:r>
      <w:r w:rsidR="004B0EC6" w:rsidRPr="00947EAF">
        <w:rPr>
          <w:rFonts w:ascii="Times New Roman" w:hAnsi="Times New Roman" w:cs="Times New Roman"/>
          <w:sz w:val="28"/>
          <w:szCs w:val="28"/>
        </w:rPr>
        <w:t xml:space="preserve">  подведомстве</w:t>
      </w:r>
      <w:r>
        <w:rPr>
          <w:rFonts w:ascii="Times New Roman" w:hAnsi="Times New Roman" w:cs="Times New Roman"/>
          <w:sz w:val="28"/>
          <w:szCs w:val="28"/>
        </w:rPr>
        <w:t>нного</w:t>
      </w:r>
      <w:r w:rsidR="004B0EC6"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6C45">
        <w:rPr>
          <w:rFonts w:ascii="Times New Roman" w:hAnsi="Times New Roman" w:cs="Times New Roman"/>
          <w:sz w:val="28"/>
          <w:szCs w:val="28"/>
        </w:rPr>
        <w:t xml:space="preserve"> </w:t>
      </w:r>
      <w:r w:rsidR="004B0EC6" w:rsidRPr="00947EAF">
        <w:rPr>
          <w:rFonts w:ascii="Times New Roman" w:hAnsi="Times New Roman" w:cs="Times New Roman"/>
          <w:sz w:val="28"/>
          <w:szCs w:val="28"/>
        </w:rPr>
        <w:t>или работник МФЦ, ответственный за предоставление муниципальной услуги,</w:t>
      </w:r>
      <w:r w:rsidR="004B0EC6">
        <w:rPr>
          <w:rFonts w:ascii="Times New Roman" w:hAnsi="Times New Roman" w:cs="Times New Roman"/>
          <w:sz w:val="28"/>
          <w:szCs w:val="28"/>
        </w:rPr>
        <w:t xml:space="preserve"> </w:t>
      </w:r>
      <w:r w:rsidR="004B0EC6" w:rsidRPr="00947EA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4B0EC6" w:rsidRPr="00947EAF" w:rsidRDefault="004B0EC6" w:rsidP="00C52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а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4B0EC6" w:rsidRPr="00947EAF" w:rsidRDefault="004B0EC6" w:rsidP="00C52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б) 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B0EC6" w:rsidRPr="00947EAF" w:rsidRDefault="004B0EC6" w:rsidP="00C52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в) рассматривает заявление на предмет соответствия запрашиваемой и</w:t>
      </w:r>
      <w:r w:rsidR="008B418D">
        <w:rPr>
          <w:rFonts w:ascii="Times New Roman" w:hAnsi="Times New Roman" w:cs="Times New Roman"/>
          <w:sz w:val="28"/>
          <w:szCs w:val="28"/>
        </w:rPr>
        <w:t>нформации полномочиям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го действия по рассмотрению заявления составляет не более 1 дня.</w:t>
      </w:r>
    </w:p>
    <w:p w:rsidR="004B0EC6" w:rsidRPr="00947EAF" w:rsidRDefault="004B0EC6" w:rsidP="00C52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наличия оснований для отказа в предоставлении муниципальной услуги, изложенных в пункте 25 настоящего административного регл</w:t>
      </w:r>
      <w:r w:rsidR="008B418D">
        <w:rPr>
          <w:rFonts w:ascii="Times New Roman" w:hAnsi="Times New Roman" w:cs="Times New Roman"/>
          <w:sz w:val="28"/>
          <w:szCs w:val="28"/>
        </w:rPr>
        <w:t>амента, специалистами учреждения, 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8B418D">
        <w:rPr>
          <w:rFonts w:ascii="Times New Roman" w:hAnsi="Times New Roman" w:cs="Times New Roman"/>
          <w:sz w:val="28"/>
          <w:szCs w:val="28"/>
        </w:rPr>
        <w:t>,</w:t>
      </w:r>
      <w:r w:rsidR="00D76C45"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или работник МФЦ, ответственный за предоставление муниципальной услуги</w:t>
      </w:r>
      <w:r w:rsidR="008B418D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hAnsi="Times New Roman" w:cs="Times New Roman"/>
          <w:sz w:val="28"/>
          <w:szCs w:val="28"/>
        </w:rPr>
        <w:t xml:space="preserve"> готовит мотивированный отказ в предоставлении муниципальной услуги и направляет на подпись руководителю учреждения</w:t>
      </w:r>
      <w:r w:rsidR="008B418D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hAnsi="Times New Roman" w:cs="Times New Roman"/>
          <w:sz w:val="28"/>
          <w:szCs w:val="28"/>
        </w:rPr>
        <w:t xml:space="preserve"> подведомственного муниципальному учреждению «Управление культуры администрации Воскресенского муниципального района Московской области»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не более 5 дней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В случае если заявление оформлено в соответствии с требованиями, изложенными в пункте 20 настоящего административного регламента и в случае отсутствия оснований для отказа в предоставлении муниципальной</w:t>
      </w:r>
      <w:r w:rsidR="008B418D">
        <w:rPr>
          <w:rFonts w:ascii="Times New Roman" w:hAnsi="Times New Roman" w:cs="Times New Roman"/>
          <w:sz w:val="28"/>
          <w:szCs w:val="28"/>
        </w:rPr>
        <w:t xml:space="preserve"> услуги, специалисты  учреждения,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8B418D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hAnsi="Times New Roman" w:cs="Times New Roman"/>
          <w:sz w:val="28"/>
          <w:szCs w:val="28"/>
        </w:rPr>
        <w:t xml:space="preserve"> или работник МФЦ, ответственный  за предоставление муниципальной услуги принимает решение о предоставлении муниципальной услуги и подгота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письменный ответ 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 xml:space="preserve">запрашиваемой информации о </w:t>
      </w:r>
      <w:r w:rsidR="007C37B0">
        <w:rPr>
          <w:rFonts w:ascii="Times New Roman" w:hAnsi="Times New Roman" w:cs="Times New Roman"/>
          <w:sz w:val="28"/>
          <w:szCs w:val="28"/>
        </w:rPr>
        <w:t>предоставлении</w:t>
      </w:r>
      <w:r w:rsidR="007C37B0" w:rsidRPr="00947EAF">
        <w:rPr>
          <w:rFonts w:ascii="Times New Roman" w:hAnsi="Times New Roman" w:cs="Times New Roman"/>
          <w:sz w:val="28"/>
          <w:szCs w:val="28"/>
        </w:rPr>
        <w:t xml:space="preserve"> </w:t>
      </w:r>
      <w:r w:rsidR="007C37B0">
        <w:rPr>
          <w:rFonts w:ascii="Times New Roman" w:hAnsi="Times New Roman" w:cs="Times New Roman"/>
          <w:sz w:val="28"/>
          <w:szCs w:val="28"/>
        </w:rPr>
        <w:t xml:space="preserve">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Ф об авторских и смежных </w:t>
      </w:r>
      <w:r w:rsidR="007C37B0">
        <w:rPr>
          <w:rFonts w:ascii="Times New Roman" w:hAnsi="Times New Roman" w:cs="Times New Roman"/>
          <w:sz w:val="28"/>
          <w:szCs w:val="28"/>
        </w:rPr>
        <w:lastRenderedPageBreak/>
        <w:t>правах</w:t>
      </w:r>
      <w:r w:rsidR="00047D8D">
        <w:rPr>
          <w:rFonts w:ascii="Times New Roman" w:hAnsi="Times New Roman" w:cs="Times New Roman"/>
          <w:sz w:val="28"/>
          <w:szCs w:val="28"/>
        </w:rPr>
        <w:t>, и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3AB">
        <w:rPr>
          <w:rFonts w:ascii="Times New Roman" w:hAnsi="Times New Roman" w:cs="Times New Roman"/>
          <w:sz w:val="28"/>
          <w:szCs w:val="28"/>
        </w:rPr>
        <w:t>10 рабочих дней</w:t>
      </w:r>
      <w:r w:rsidRPr="00FB13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13AB">
        <w:rPr>
          <w:rFonts w:ascii="Times New Roman" w:hAnsi="Times New Roman" w:cs="Times New Roman"/>
          <w:sz w:val="28"/>
          <w:szCs w:val="28"/>
        </w:rPr>
        <w:t>н</w:t>
      </w:r>
      <w:r w:rsidRPr="00947EAF">
        <w:rPr>
          <w:rFonts w:ascii="Times New Roman" w:hAnsi="Times New Roman" w:cs="Times New Roman"/>
          <w:sz w:val="28"/>
          <w:szCs w:val="28"/>
        </w:rPr>
        <w:t>аправляет указанные документы на 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="008B418D">
        <w:rPr>
          <w:rFonts w:ascii="Times New Roman" w:hAnsi="Times New Roman" w:cs="Times New Roman"/>
          <w:sz w:val="28"/>
          <w:szCs w:val="28"/>
        </w:rPr>
        <w:t>,</w:t>
      </w:r>
      <w:r w:rsidRPr="00947EAF">
        <w:rPr>
          <w:rFonts w:ascii="Times New Roman" w:hAnsi="Times New Roman" w:cs="Times New Roman"/>
          <w:sz w:val="28"/>
          <w:szCs w:val="28"/>
        </w:rPr>
        <w:t xml:space="preserve"> подведомственного муниципальному учреждению «Управление культуры администрации Воскресенского муниципального района Московской области»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4B0EC6" w:rsidRPr="00947EAF" w:rsidRDefault="00FB13AB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4B0EC6" w:rsidRPr="00947EAF">
        <w:rPr>
          <w:rFonts w:ascii="Times New Roman" w:hAnsi="Times New Roman" w:cs="Times New Roman"/>
          <w:sz w:val="28"/>
          <w:szCs w:val="28"/>
        </w:rPr>
        <w:t xml:space="preserve"> составляет не более 20 календарных дней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внесение записи в соответствующий журнал регистрации или в соответствующую информационную систему (при наличии) с присвоением регистрационного номера.</w:t>
      </w:r>
    </w:p>
    <w:p w:rsidR="004B0EC6" w:rsidRPr="00947EAF" w:rsidRDefault="004B0EC6" w:rsidP="008030CB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, в том числе: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</w:t>
      </w:r>
      <w:r w:rsidR="008B418D">
        <w:rPr>
          <w:rFonts w:ascii="Times New Roman" w:hAnsi="Times New Roman" w:cs="Times New Roman"/>
          <w:sz w:val="28"/>
          <w:szCs w:val="28"/>
        </w:rPr>
        <w:t>ри личном обращении в учреждение, подведомственно</w:t>
      </w:r>
      <w:r w:rsidRPr="00947EAF">
        <w:rPr>
          <w:rFonts w:ascii="Times New Roman" w:hAnsi="Times New Roman" w:cs="Times New Roman"/>
          <w:sz w:val="28"/>
          <w:szCs w:val="28"/>
        </w:rPr>
        <w:t>е муниципальному учреждению «Управление культуры администрации Воскресенского муниципального района Московской области»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47EAF">
        <w:rPr>
          <w:rFonts w:ascii="Times New Roman" w:hAnsi="Times New Roman" w:cs="Times New Roman"/>
          <w:sz w:val="28"/>
          <w:szCs w:val="28"/>
        </w:rPr>
        <w:t>;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и личном обращении в МФЦ;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4B0EC6" w:rsidRPr="00947EAF" w:rsidRDefault="004B0EC6" w:rsidP="0059189C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Ответ заявителю </w:t>
      </w:r>
      <w:r w:rsidRPr="00947EAF">
        <w:rPr>
          <w:rFonts w:ascii="Times New Roman" w:hAnsi="Times New Roman" w:cs="Times New Roman"/>
          <w:sz w:val="28"/>
          <w:szCs w:val="28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4B0EC6" w:rsidRPr="00947EAF" w:rsidRDefault="004B0EC6" w:rsidP="0059189C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является отметка в журнале корреспонденции на бумажном носителе и в электронной форме о выдачи результата предоставления муниципальной услуги заявителю.</w:t>
      </w:r>
    </w:p>
    <w:p w:rsidR="004B0EC6" w:rsidRPr="00947EAF" w:rsidRDefault="00FB13AB" w:rsidP="0059189C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AB">
        <w:rPr>
          <w:rFonts w:ascii="Times New Roman" w:hAnsi="Times New Roman" w:cs="Times New Roman"/>
          <w:b/>
          <w:sz w:val="28"/>
          <w:szCs w:val="28"/>
        </w:rPr>
        <w:t>Максимальный срок</w:t>
      </w:r>
      <w:r w:rsidRPr="00947EAF"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ой процедуры </w:t>
      </w:r>
      <w:r w:rsidR="004B0EC6" w:rsidRPr="00947EAF">
        <w:rPr>
          <w:rFonts w:ascii="Times New Roman" w:hAnsi="Times New Roman" w:cs="Times New Roman"/>
          <w:sz w:val="28"/>
          <w:szCs w:val="28"/>
        </w:rPr>
        <w:t>составляет не более 5календарных дней.</w:t>
      </w:r>
    </w:p>
    <w:p w:rsidR="004B0EC6" w:rsidRPr="00947EAF" w:rsidRDefault="004B0EC6" w:rsidP="008030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 должностными лицами структурных подразделений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4B0EC6" w:rsidRPr="00947EAF" w:rsidRDefault="004B0EC6" w:rsidP="008030CB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1) проведения плановых проверок;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2) рассмотрения жалоб на действия (бездейс</w:t>
      </w:r>
      <w:r w:rsidR="008B418D">
        <w:rPr>
          <w:rFonts w:ascii="Times New Roman" w:hAnsi="Times New Roman" w:cs="Times New Roman"/>
          <w:sz w:val="28"/>
          <w:szCs w:val="28"/>
        </w:rPr>
        <w:t>твие) должностных лиц учреждения,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, ответственных за предоставление муниципальной услуги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муниципального учреждения «Управление культуры администрации Воскресенского муниципального района Московской области»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8B418D">
        <w:rPr>
          <w:rFonts w:ascii="Times New Roman" w:hAnsi="Times New Roman" w:cs="Times New Roman"/>
          <w:sz w:val="28"/>
          <w:szCs w:val="28"/>
        </w:rPr>
        <w:t>должностных лиц учреждения,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</w:t>
      </w:r>
      <w:r w:rsidRPr="00947EAF">
        <w:rPr>
          <w:rFonts w:ascii="Times New Roman" w:hAnsi="Times New Roman" w:cs="Times New Roman"/>
          <w:sz w:val="28"/>
          <w:szCs w:val="28"/>
        </w:rPr>
        <w:lastRenderedPageBreak/>
        <w:t>культуры администрации Воскресенского муниципального района Московской области», ответственного за предоставление муниципальной услуги.</w:t>
      </w:r>
    </w:p>
    <w:p w:rsidR="004B0EC6" w:rsidRPr="00947EAF" w:rsidRDefault="004B0EC6" w:rsidP="008030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соблюдения положений регламента, вино</w:t>
      </w:r>
      <w:r w:rsidR="008B418D">
        <w:rPr>
          <w:rFonts w:ascii="Times New Roman" w:hAnsi="Times New Roman" w:cs="Times New Roman"/>
          <w:sz w:val="28"/>
          <w:szCs w:val="28"/>
        </w:rPr>
        <w:t>вные должностные лица учреждения,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ерсональная ответствен</w:t>
      </w:r>
      <w:r w:rsidR="008B418D">
        <w:rPr>
          <w:rFonts w:ascii="Times New Roman" w:hAnsi="Times New Roman" w:cs="Times New Roman"/>
          <w:sz w:val="28"/>
          <w:szCs w:val="28"/>
        </w:rPr>
        <w:t>ность должностных лиц учреждения,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4B0EC6" w:rsidRPr="00947EAF" w:rsidRDefault="004B0EC6" w:rsidP="008030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C52728" w:rsidRDefault="004B0EC6" w:rsidP="0059189C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</w:t>
      </w:r>
      <w:r w:rsidR="008B418D">
        <w:rPr>
          <w:rFonts w:ascii="Times New Roman" w:hAnsi="Times New Roman" w:cs="Times New Roman"/>
          <w:sz w:val="28"/>
          <w:szCs w:val="28"/>
        </w:rPr>
        <w:t>льности учреждения, подведомственного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</w:t>
      </w:r>
      <w:r w:rsidR="008B418D"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.</w:t>
      </w:r>
    </w:p>
    <w:p w:rsidR="004B0EC6" w:rsidRPr="00947EAF" w:rsidRDefault="004B0EC6" w:rsidP="00C5272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Заявители имеют право на обжалование действий или бездействия муниципального учреждения «Управление культуры администрации Воскресенского муниципального района Московской области»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47EAF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947EAF">
        <w:rPr>
          <w:rFonts w:ascii="Times New Roman" w:hAnsi="Times New Roman" w:cs="Times New Roman"/>
          <w:sz w:val="28"/>
          <w:szCs w:val="28"/>
        </w:rPr>
        <w:lastRenderedPageBreak/>
        <w:t>муниципального учреждения «Управление культуры администрации Воскресенского муниципального района Московской области»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4B0EC6" w:rsidRPr="00947EAF" w:rsidRDefault="004B0EC6" w:rsidP="00C52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Предмет жалобы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0EC6" w:rsidRPr="00947EAF" w:rsidRDefault="004B0EC6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B0EC6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Жалоба рассматривается руководителем или заместителем руководителя муниципального учреждения «Управление культуры администрации Воскресенского муниципального района Московской области»</w:t>
      </w:r>
    </w:p>
    <w:p w:rsidR="0059189C" w:rsidRDefault="0059189C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Порядок подачи и рассмотрения жалобы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муниципального учреждения «Управление культуры администрации Воскресенского муниципального района Московской области»  подаются в вышестоящий орган (при его наличии), либо, в </w:t>
      </w:r>
      <w:r w:rsidRPr="00947EAF">
        <w:rPr>
          <w:rFonts w:ascii="Times New Roman" w:hAnsi="Times New Roman" w:cs="Times New Roman"/>
          <w:sz w:val="28"/>
          <w:szCs w:val="28"/>
        </w:rPr>
        <w:lastRenderedPageBreak/>
        <w:t>случае его отсутствия, рассматриваются непосредственно руководителем муниципального учреждения «Управление культуры администрации Воскресенского муниципального района Московской области», предоставляющего муниципальную услугу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Жалоба может быть напра</w:t>
      </w:r>
      <w:r w:rsidR="008B418D">
        <w:rPr>
          <w:rFonts w:ascii="Times New Roman" w:hAnsi="Times New Roman" w:cs="Times New Roman"/>
          <w:sz w:val="28"/>
          <w:szCs w:val="28"/>
        </w:rPr>
        <w:t>влена в муниципальное учреждение</w:t>
      </w:r>
      <w:r w:rsidRPr="00947EAF">
        <w:rPr>
          <w:rFonts w:ascii="Times New Roman" w:hAnsi="Times New Roman" w:cs="Times New Roman"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</w:t>
      </w:r>
      <w:r w:rsidR="008B418D"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59189C" w:rsidRDefault="0059189C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Жалоба, поступившая в  муниципальное учреждения «Управление культуры администрации Воскресенского муниципального района Московской области»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</w:t>
      </w:r>
      <w:r w:rsidR="008B418D"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случае обжалования нарушения установленного срока таких исправлений – в течение пяти рабочих дней со дня ее регистрации.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результат предоставления муниципальной услуги в целях исправления допущенных опечаток и ошибок осуществляется  муниципальным учреждением «Управление культуры администрации Воскресенского муниципального района Московской области» в срок не более 5 рабочих дней.</w:t>
      </w:r>
    </w:p>
    <w:p w:rsidR="004B0EC6" w:rsidRPr="00947EAF" w:rsidRDefault="004B0EC6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Перечень оснований для приостановления рассмотрения жалобы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4B0EC6" w:rsidRPr="00947EAF" w:rsidRDefault="004B0EC6" w:rsidP="00C52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B0EC6" w:rsidRPr="00947EAF" w:rsidRDefault="004B0EC6" w:rsidP="00C52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0EC6" w:rsidRPr="00947EAF" w:rsidRDefault="004B0EC6" w:rsidP="00C52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4B0EC6" w:rsidRPr="00947EAF" w:rsidRDefault="004B0EC6" w:rsidP="00C52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B0EC6" w:rsidRPr="00947EAF" w:rsidRDefault="004B0EC6" w:rsidP="00C52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B0EC6" w:rsidRPr="00947EAF" w:rsidRDefault="004B0EC6" w:rsidP="00C52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4B0EC6" w:rsidRPr="00947EAF" w:rsidRDefault="004B0EC6" w:rsidP="00C52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4B0EC6" w:rsidRPr="00947EAF" w:rsidRDefault="004B0EC6" w:rsidP="00C52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учреждения под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муниципальному учреждению</w:t>
      </w:r>
      <w:r w:rsidR="00151527"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«Управление культуры администрации Воскресенского муниципального района Московской области», должностное лицо либо уполномоченное на то лицо вправе принять решение о безосновательности очере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обращения и прекращении переписки с заявителем по данному вопросу при условии, что указанное обращение и ранее направляемые обр</w:t>
      </w:r>
      <w:r w:rsidR="00151527">
        <w:rPr>
          <w:rFonts w:ascii="Times New Roman" w:hAnsi="Times New Roman" w:cs="Times New Roman"/>
          <w:sz w:val="28"/>
          <w:szCs w:val="28"/>
        </w:rPr>
        <w:t>ащения направлялись в учреждение подведомственное</w:t>
      </w:r>
      <w:r w:rsidRPr="00947EAF">
        <w:rPr>
          <w:rFonts w:ascii="Times New Roman" w:hAnsi="Times New Roman" w:cs="Times New Roman"/>
          <w:sz w:val="28"/>
          <w:szCs w:val="28"/>
        </w:rPr>
        <w:t xml:space="preserve"> муниципальному учреждению «Управление культуры администрации Воскресенского муниципального района Московской области» или одному и тому же должностному лицу. О данном решении уведомляется заявитель, направивший обращение;</w:t>
      </w:r>
    </w:p>
    <w:p w:rsidR="004B0EC6" w:rsidRPr="00947EAF" w:rsidRDefault="004B0EC6" w:rsidP="00C52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lastRenderedPageBreak/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B0EC6" w:rsidRPr="00947EAF" w:rsidRDefault="004B0EC6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о результатам рассмотрения обращения жалобы  муниципальное учреждение «Управление культуры администрации Воскресенского муниципального района Московской области» принимает одно из следующих решений: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4B0EC6" w:rsidRPr="00947EAF" w:rsidRDefault="004B0EC6" w:rsidP="00C527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4B0EC6" w:rsidRPr="00947EAF" w:rsidRDefault="004B0EC6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Порядок информирования заявителя о результатах рассмотрения жалобы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120 настоящего административного регламента,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4B0EC6" w:rsidRPr="00947EAF" w:rsidRDefault="004B0EC6" w:rsidP="00A17C0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«Управление культуры администрации Воскресенского муниципального района Московской области» или 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4B0EC6" w:rsidRPr="00947EAF" w:rsidRDefault="004B0EC6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Pr="00947EAF" w:rsidRDefault="004B0EC6" w:rsidP="00C5272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947EAF">
        <w:rPr>
          <w:rFonts w:ascii="Times New Roman" w:hAnsi="Times New Roman" w:cs="Times New Roman"/>
          <w:sz w:val="28"/>
          <w:szCs w:val="28"/>
        </w:rPr>
        <w:lastRenderedPageBreak/>
        <w:t>муниципальное учреждение «Управление культуры администрации Воскресенского муниципального района Московской области» в установленном порядке незамедлительно направляет имеющиеся материалы в органы прокуратуры.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4B0EC6" w:rsidRPr="00947EAF" w:rsidRDefault="004B0EC6" w:rsidP="00C527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местонахождение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«Управление культуры администрации Воскресенского муниципального района Московской области»</w:t>
      </w:r>
    </w:p>
    <w:p w:rsidR="004B0EC6" w:rsidRPr="00947EAF" w:rsidRDefault="004B0EC6" w:rsidP="00C527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4B0EC6" w:rsidRPr="00947EAF" w:rsidRDefault="004B0EC6" w:rsidP="00C527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ри подаче жалобы заинтересованное лицо вправе получить в муниципальном учреждении «Управление культуры администрации Воскресенского муниципального района Московской области»</w:t>
      </w:r>
      <w:r w:rsidR="00151527"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4B0EC6" w:rsidRPr="00947EAF" w:rsidRDefault="004B0EC6" w:rsidP="00A17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B0EC6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B0EC6" w:rsidRPr="00947EAF" w:rsidRDefault="004B0EC6" w:rsidP="00C5272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B0EC6" w:rsidRPr="00947EAF" w:rsidRDefault="004B0EC6" w:rsidP="0059189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на решения и действия (бездействие) муниципального учреждения «Управление культуры администрации Воскресенского муниципального района Московской области», должностных лиц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«Управление культуры администрации Воскресенского муниципального района Московской области», муниципальных служащих, осуществляется посредством размещения информации на стендах в местах предоставления му</w:t>
      </w:r>
      <w:r w:rsidR="00DD4C50">
        <w:rPr>
          <w:rFonts w:ascii="Times New Roman" w:hAnsi="Times New Roman" w:cs="Times New Roman"/>
          <w:sz w:val="28"/>
          <w:szCs w:val="28"/>
        </w:rPr>
        <w:t>ниципальной услуги в учреждении,</w:t>
      </w:r>
      <w:r w:rsidRPr="00947EAF">
        <w:rPr>
          <w:rFonts w:ascii="Times New Roman" w:hAnsi="Times New Roman" w:cs="Times New Roman"/>
          <w:sz w:val="28"/>
          <w:szCs w:val="28"/>
        </w:rPr>
        <w:t xml:space="preserve"> подведомстве</w:t>
      </w:r>
      <w:r w:rsidR="00DD4C50">
        <w:rPr>
          <w:rFonts w:ascii="Times New Roman" w:hAnsi="Times New Roman" w:cs="Times New Roman"/>
          <w:sz w:val="28"/>
          <w:szCs w:val="28"/>
        </w:rPr>
        <w:t>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муниципальному учреждению «Управление культуры администрации Воскресенского муниципального района Московской области» и МФЦ, на официальном сайте муниципального учреждения «Управление культуры администрации Воскресенского муниципального района Московской области» и МФЦ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4B0EC6" w:rsidRPr="00947EAF" w:rsidRDefault="004B0EC6" w:rsidP="00322C25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4B0EC6" w:rsidRPr="00947EAF" w:rsidSect="0059189C">
          <w:footerReference w:type="default" r:id="rId12"/>
          <w:pgSz w:w="11906" w:h="16838"/>
          <w:pgMar w:top="1134" w:right="567" w:bottom="1134" w:left="1276" w:header="708" w:footer="708" w:gutter="0"/>
          <w:paperSrc w:first="15" w:other="15"/>
          <w:cols w:space="708"/>
          <w:titlePg/>
          <w:docGrid w:linePitch="360"/>
        </w:sectPr>
      </w:pPr>
    </w:p>
    <w:p w:rsidR="004B0EC6" w:rsidRPr="00947EAF" w:rsidRDefault="004B0EC6" w:rsidP="00322C25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lastRenderedPageBreak/>
        <w:t>Приложение 1</w:t>
      </w:r>
    </w:p>
    <w:p w:rsidR="004B0EC6" w:rsidRPr="00947EAF" w:rsidRDefault="004B0EC6" w:rsidP="00322C25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B0EC6" w:rsidRPr="00947EAF" w:rsidRDefault="004B0EC6" w:rsidP="00322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</w:t>
      </w:r>
    </w:p>
    <w:p w:rsidR="004B0EC6" w:rsidRPr="00947EAF" w:rsidRDefault="004B0EC6" w:rsidP="00E474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</w:t>
      </w:r>
    </w:p>
    <w:p w:rsidR="004B0EC6" w:rsidRPr="00947EAF" w:rsidRDefault="004B0EC6" w:rsidP="00E474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услугу, многофункциональных центров предоставления государственных и муниципальных услуг Московской области</w:t>
      </w:r>
    </w:p>
    <w:p w:rsidR="004B0EC6" w:rsidRPr="00947EAF" w:rsidRDefault="004B0EC6" w:rsidP="00E474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0EC6" w:rsidRPr="00947EAF" w:rsidRDefault="004B0EC6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1. Муниципальное учреждение «Управление культуры администрации Воскресенского муниципального района Московской области»</w:t>
      </w:r>
    </w:p>
    <w:p w:rsidR="004B0EC6" w:rsidRPr="00947EAF" w:rsidRDefault="004B0EC6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Место нахождения муниципального учреждение «Управление культуры администрации Воскресенского муниципального района Московской области»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947EAF">
        <w:rPr>
          <w:rFonts w:ascii="Times New Roman" w:hAnsi="Times New Roman" w:cs="Times New Roman"/>
          <w:sz w:val="28"/>
          <w:szCs w:val="28"/>
        </w:rPr>
        <w:t>г. Воскресенск, ул. Советская, д.8.</w:t>
      </w:r>
    </w:p>
    <w:p w:rsidR="004B0EC6" w:rsidRPr="00947EAF" w:rsidRDefault="004B0EC6" w:rsidP="00E04A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График работы муниципального учреждение «Управление культуры администрации Воскресенского муниципального района Московской области»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4B0EC6" w:rsidRPr="005647DA">
        <w:trPr>
          <w:jc w:val="center"/>
        </w:trPr>
        <w:tc>
          <w:tcPr>
            <w:tcW w:w="1155" w:type="pct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47E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47E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47E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47E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47E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 8.30 до 16.15 (перерыв – с 13.00 до 13.45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47E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ходной день.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47E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ходной день.</w:t>
            </w:r>
          </w:p>
        </w:tc>
      </w:tr>
    </w:tbl>
    <w:p w:rsidR="004B0EC6" w:rsidRPr="00947EAF" w:rsidRDefault="004B0EC6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График приема заявителей в муниципальном учреждении «Управление культуры администрации Воскресенского муниципального района Московской области»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4B0EC6" w:rsidRPr="005647DA">
        <w:trPr>
          <w:jc w:val="center"/>
        </w:trPr>
        <w:tc>
          <w:tcPr>
            <w:tcW w:w="1155" w:type="pct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47E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47E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47E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47E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47E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 8.30 до 16.15 (перерыв – с 13.00 до 13.45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47E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ходной день.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B0EC6" w:rsidRPr="00947EAF" w:rsidRDefault="004B0EC6" w:rsidP="00E04A7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47E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ходной день.</w:t>
            </w:r>
          </w:p>
        </w:tc>
      </w:tr>
    </w:tbl>
    <w:p w:rsidR="004B0EC6" w:rsidRPr="00947EAF" w:rsidRDefault="004B0EC6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lastRenderedPageBreak/>
        <w:t>Почтовый а</w:t>
      </w:r>
      <w:r w:rsidR="00CA56F3">
        <w:rPr>
          <w:rFonts w:ascii="Times New Roman" w:hAnsi="Times New Roman" w:cs="Times New Roman"/>
          <w:sz w:val="28"/>
          <w:szCs w:val="28"/>
        </w:rPr>
        <w:t>дрес</w:t>
      </w:r>
      <w:r w:rsidR="000C1DE1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Pr="00947EAF">
        <w:rPr>
          <w:rFonts w:ascii="Times New Roman" w:hAnsi="Times New Roman" w:cs="Times New Roman"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</w:t>
      </w:r>
      <w:r w:rsidR="00CA56F3">
        <w:rPr>
          <w:rFonts w:ascii="Times New Roman" w:hAnsi="Times New Roman" w:cs="Times New Roman"/>
          <w:sz w:val="28"/>
          <w:szCs w:val="28"/>
        </w:rPr>
        <w:t xml:space="preserve">: </w:t>
      </w:r>
      <w:r w:rsidRPr="00947EAF">
        <w:rPr>
          <w:rFonts w:ascii="Times New Roman" w:hAnsi="Times New Roman" w:cs="Times New Roman"/>
          <w:sz w:val="28"/>
          <w:szCs w:val="28"/>
        </w:rPr>
        <w:t>140200, Московская область, город Воскресенск, ул. Советская, д. 8.</w:t>
      </w:r>
    </w:p>
    <w:p w:rsidR="004B0EC6" w:rsidRPr="00947EAF" w:rsidRDefault="004B0EC6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>+7(949)-44-2-05-95.</w:t>
      </w:r>
    </w:p>
    <w:p w:rsidR="004B0EC6" w:rsidRPr="00947EAF" w:rsidRDefault="004B0EC6" w:rsidP="00322C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Официальный сайт муниципального учреждения «Управление культуры администрации Воскресенского муниципального района Московской области» администрации в сети Интернет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hyperlink r:id="rId13" w:history="1">
        <w:r w:rsidRPr="00F56E8F">
          <w:rPr>
            <w:rStyle w:val="af1"/>
            <w:rFonts w:ascii="Times New Roman" w:hAnsi="Times New Roman" w:cs="Times New Roman"/>
            <w:sz w:val="28"/>
            <w:szCs w:val="28"/>
          </w:rPr>
          <w:t>http://www.culture-vmr.ru/</w:t>
        </w:r>
      </w:hyperlink>
      <w:r w:rsidRPr="00F56E8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0EC6" w:rsidRPr="00C31531" w:rsidRDefault="004B0EC6" w:rsidP="00322C2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 xml:space="preserve">муниципального учреждения «Управление культуры администрации Воскресенского муниципального района Московской области» в сети Интернет: </w:t>
      </w:r>
      <w:hyperlink r:id="rId14" w:history="1">
        <w:r w:rsidR="00C31531" w:rsidRPr="00FB1E2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upravlenie</w:t>
        </w:r>
        <w:r w:rsidR="00C31531" w:rsidRPr="00FB1E2A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C31531" w:rsidRPr="00FB1E2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ulture</w:t>
        </w:r>
        <w:r w:rsidR="00C31531" w:rsidRPr="00FB1E2A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="00C31531" w:rsidRPr="00FB1E2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vmr</w:t>
        </w:r>
        <w:r w:rsidR="00C31531" w:rsidRPr="00FB1E2A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C31531" w:rsidRPr="00FB1E2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31531" w:rsidRPr="00C31531" w:rsidRDefault="00C31531" w:rsidP="00322C2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0EC6" w:rsidRPr="00947EAF" w:rsidRDefault="004B0EC6" w:rsidP="00322C2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0EC6" w:rsidRPr="00947EAF" w:rsidRDefault="004B0EC6" w:rsidP="002C0E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47EAF">
        <w:rPr>
          <w:rFonts w:ascii="Times New Roman" w:hAnsi="Times New Roman" w:cs="Times New Roman"/>
          <w:sz w:val="28"/>
          <w:szCs w:val="28"/>
        </w:rPr>
        <w:t>. Муниципальное учрежд</w:t>
      </w:r>
      <w:r w:rsidR="00DD4C50">
        <w:rPr>
          <w:rFonts w:ascii="Times New Roman" w:hAnsi="Times New Roman" w:cs="Times New Roman"/>
          <w:sz w:val="28"/>
          <w:szCs w:val="28"/>
        </w:rPr>
        <w:t>ение</w:t>
      </w:r>
      <w:r w:rsidR="00047D8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D4C50">
        <w:rPr>
          <w:rFonts w:ascii="Times New Roman" w:hAnsi="Times New Roman" w:cs="Times New Roman"/>
          <w:sz w:val="28"/>
          <w:szCs w:val="28"/>
        </w:rPr>
        <w:t xml:space="preserve"> «</w:t>
      </w:r>
      <w:r w:rsidR="003B5B00">
        <w:rPr>
          <w:rFonts w:ascii="Times New Roman" w:hAnsi="Times New Roman" w:cs="Times New Roman"/>
          <w:sz w:val="28"/>
          <w:szCs w:val="28"/>
        </w:rPr>
        <w:t>Воскресенская межпоселенческая библиотека</w:t>
      </w:r>
      <w:r w:rsidRPr="00947EAF">
        <w:rPr>
          <w:rFonts w:ascii="Times New Roman" w:hAnsi="Times New Roman" w:cs="Times New Roman"/>
          <w:sz w:val="28"/>
          <w:szCs w:val="28"/>
        </w:rPr>
        <w:t>»</w:t>
      </w:r>
    </w:p>
    <w:p w:rsidR="004B0EC6" w:rsidRPr="00947EAF" w:rsidRDefault="004B0EC6" w:rsidP="002C0E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Место нахождения муниципального учреждения </w:t>
      </w:r>
      <w:r w:rsidR="00047D8D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947EAF">
        <w:rPr>
          <w:rFonts w:ascii="Times New Roman" w:hAnsi="Times New Roman" w:cs="Times New Roman"/>
          <w:sz w:val="28"/>
          <w:szCs w:val="28"/>
        </w:rPr>
        <w:t>«</w:t>
      </w:r>
      <w:r w:rsidR="003B5B00">
        <w:rPr>
          <w:rFonts w:ascii="Times New Roman" w:hAnsi="Times New Roman" w:cs="Times New Roman"/>
          <w:sz w:val="28"/>
          <w:szCs w:val="28"/>
        </w:rPr>
        <w:t>Воскресенская межпоселенческая библиотека</w:t>
      </w:r>
      <w:r w:rsidR="00047D8D">
        <w:rPr>
          <w:rFonts w:ascii="Times New Roman" w:hAnsi="Times New Roman" w:cs="Times New Roman"/>
          <w:sz w:val="28"/>
          <w:szCs w:val="28"/>
        </w:rPr>
        <w:t>»</w:t>
      </w:r>
      <w:r w:rsidRPr="00947EAF">
        <w:rPr>
          <w:rFonts w:ascii="Times New Roman" w:hAnsi="Times New Roman" w:cs="Times New Roman"/>
          <w:sz w:val="28"/>
          <w:szCs w:val="28"/>
        </w:rPr>
        <w:t>: г. Воскресенск, ул.</w:t>
      </w:r>
      <w:r w:rsidR="00047D8D">
        <w:rPr>
          <w:rFonts w:ascii="Times New Roman" w:hAnsi="Times New Roman" w:cs="Times New Roman"/>
          <w:sz w:val="28"/>
          <w:szCs w:val="28"/>
        </w:rPr>
        <w:t xml:space="preserve"> </w:t>
      </w:r>
      <w:r w:rsidR="003B5B00">
        <w:rPr>
          <w:rFonts w:ascii="Times New Roman" w:hAnsi="Times New Roman" w:cs="Times New Roman"/>
          <w:sz w:val="28"/>
          <w:szCs w:val="28"/>
        </w:rPr>
        <w:t>Куйбышева, д.47 Г</w:t>
      </w:r>
    </w:p>
    <w:p w:rsidR="004B0EC6" w:rsidRPr="00947EAF" w:rsidRDefault="004B0EC6" w:rsidP="002C0E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График работы муниципального учреждения </w:t>
      </w:r>
      <w:r w:rsidR="00047D8D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947EAF">
        <w:rPr>
          <w:rFonts w:ascii="Times New Roman" w:hAnsi="Times New Roman" w:cs="Times New Roman"/>
          <w:sz w:val="28"/>
          <w:szCs w:val="28"/>
        </w:rPr>
        <w:t>«</w:t>
      </w:r>
      <w:r w:rsidR="003B5B00">
        <w:rPr>
          <w:rFonts w:ascii="Times New Roman" w:hAnsi="Times New Roman" w:cs="Times New Roman"/>
          <w:sz w:val="28"/>
          <w:szCs w:val="28"/>
        </w:rPr>
        <w:t>Воскресенская межпоселенческая библиотека</w:t>
      </w:r>
      <w:r w:rsidR="00047D8D">
        <w:rPr>
          <w:rFonts w:ascii="Times New Roman" w:hAnsi="Times New Roman" w:cs="Times New Roman"/>
          <w:sz w:val="28"/>
          <w:szCs w:val="28"/>
        </w:rPr>
        <w:t>»</w:t>
      </w:r>
      <w:r w:rsidRPr="00947EA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4B0EC6" w:rsidRPr="005647DA">
        <w:trPr>
          <w:jc w:val="center"/>
        </w:trPr>
        <w:tc>
          <w:tcPr>
            <w:tcW w:w="1155" w:type="pct"/>
          </w:tcPr>
          <w:p w:rsidR="004B0EC6" w:rsidRPr="008E1377" w:rsidRDefault="004B0EC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4B0EC6" w:rsidRPr="00013039" w:rsidRDefault="00047D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 8.30 до 17.3</w:t>
            </w:r>
            <w:r w:rsidR="004B0EC6"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 (перерыв с 13.00 до 14.00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8E1377" w:rsidRDefault="004B0EC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4B0EC6" w:rsidRPr="00013039" w:rsidRDefault="00047D8D">
            <w:pPr>
              <w:jc w:val="center"/>
              <w:rPr>
                <w:rFonts w:cs="Times New Roman"/>
                <w:i/>
              </w:rPr>
            </w:pPr>
            <w:r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 8.30 до 17.3</w:t>
            </w:r>
            <w:r w:rsidR="004B0EC6"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 (перерыв с 13.00 до 14.00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8E1377" w:rsidRDefault="004B0EC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</w:tcPr>
          <w:p w:rsidR="004B0EC6" w:rsidRPr="00013039" w:rsidRDefault="00047D8D">
            <w:pPr>
              <w:jc w:val="center"/>
              <w:rPr>
                <w:rFonts w:cs="Times New Roman"/>
                <w:i/>
              </w:rPr>
            </w:pPr>
            <w:r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 8.30 до 17.3</w:t>
            </w:r>
            <w:r w:rsidR="004B0EC6"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 (перерыв с 13.00 до 14.00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8E1377" w:rsidRDefault="004B0EC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4B0EC6" w:rsidRPr="00013039" w:rsidRDefault="00047D8D">
            <w:pPr>
              <w:jc w:val="center"/>
              <w:rPr>
                <w:rFonts w:cs="Times New Roman"/>
                <w:i/>
              </w:rPr>
            </w:pPr>
            <w:r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 8.30 до 17.3</w:t>
            </w:r>
            <w:r w:rsidR="004B0EC6"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 (перерыв с 13.00 до 14.00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8E1377" w:rsidRDefault="004B0EC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4B0EC6" w:rsidRPr="00013039" w:rsidRDefault="00217BE5">
            <w:pPr>
              <w:jc w:val="center"/>
              <w:rPr>
                <w:rFonts w:cs="Times New Roman"/>
                <w:i/>
              </w:rPr>
            </w:pPr>
            <w:r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 8.30 до 16.15</w:t>
            </w:r>
            <w:r w:rsidR="004B0EC6"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перерыв с 13.00 до 14.00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8E1377" w:rsidRDefault="004B0EC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B0EC6" w:rsidRPr="00013039" w:rsidRDefault="004B0EC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8E1377" w:rsidRDefault="004B0EC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B0EC6" w:rsidRPr="00013039" w:rsidRDefault="004B0EC6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</w:pPr>
            <w:r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4B0EC6" w:rsidRPr="00947EAF" w:rsidRDefault="004B0EC6" w:rsidP="004551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Pr="00947EAF" w:rsidRDefault="004B0EC6" w:rsidP="004551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График приема заявителей муниципального учреждения </w:t>
      </w:r>
      <w:r w:rsidR="00047D8D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947EAF">
        <w:rPr>
          <w:rFonts w:ascii="Times New Roman" w:hAnsi="Times New Roman" w:cs="Times New Roman"/>
          <w:sz w:val="28"/>
          <w:szCs w:val="28"/>
        </w:rPr>
        <w:t>«</w:t>
      </w:r>
      <w:r w:rsidR="003B5B00">
        <w:rPr>
          <w:rFonts w:ascii="Times New Roman" w:hAnsi="Times New Roman" w:cs="Times New Roman"/>
          <w:sz w:val="28"/>
          <w:szCs w:val="28"/>
        </w:rPr>
        <w:t>Воскресенская межпоселенческая библиотека</w:t>
      </w:r>
      <w:r w:rsidRPr="00947EAF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4B0EC6" w:rsidRPr="005647DA">
        <w:trPr>
          <w:jc w:val="center"/>
        </w:trPr>
        <w:tc>
          <w:tcPr>
            <w:tcW w:w="1155" w:type="pct"/>
          </w:tcPr>
          <w:p w:rsidR="004B0EC6" w:rsidRPr="008E1377" w:rsidRDefault="004B0EC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</w:tcPr>
          <w:p w:rsidR="004B0EC6" w:rsidRPr="00013039" w:rsidRDefault="004B0EC6">
            <w:pPr>
              <w:jc w:val="center"/>
              <w:rPr>
                <w:rFonts w:cs="Times New Roman"/>
                <w:i/>
              </w:rPr>
            </w:pPr>
            <w:r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 9.00 до 17.00 (перерыв с 13.00 до 14.00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8E1377" w:rsidRDefault="004B0EC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4B0EC6" w:rsidRPr="00013039" w:rsidRDefault="004B0EC6">
            <w:pPr>
              <w:jc w:val="center"/>
              <w:rPr>
                <w:rFonts w:cs="Times New Roman"/>
                <w:i/>
              </w:rPr>
            </w:pPr>
            <w:r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 9.00 до 17.00 (перерыв с 13.00 до 14.00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8E1377" w:rsidRDefault="004B0EC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</w:tcPr>
          <w:p w:rsidR="004B0EC6" w:rsidRPr="00013039" w:rsidRDefault="004B0EC6">
            <w:pPr>
              <w:jc w:val="center"/>
              <w:rPr>
                <w:rFonts w:cs="Times New Roman"/>
                <w:i/>
              </w:rPr>
            </w:pPr>
            <w:r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 9.00 до 17.00 (перерыв с 13.00 до 14.00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8E1377" w:rsidRDefault="004B0EC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4B0EC6" w:rsidRPr="00013039" w:rsidRDefault="004B0EC6">
            <w:pPr>
              <w:jc w:val="center"/>
              <w:rPr>
                <w:rFonts w:cs="Times New Roman"/>
                <w:i/>
              </w:rPr>
            </w:pPr>
            <w:r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 9.00 до 17.00 (перерыв с 13.00 до 14.00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8E1377" w:rsidRDefault="004B0EC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4B0EC6" w:rsidRPr="00013039" w:rsidRDefault="004B0EC6">
            <w:pPr>
              <w:jc w:val="center"/>
              <w:rPr>
                <w:rFonts w:cs="Times New Roman"/>
                <w:i/>
              </w:rPr>
            </w:pPr>
            <w:r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 9.00 до 16.00 (перерыв с 13.00 до 14.00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8E1377" w:rsidRDefault="004B0EC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vAlign w:val="center"/>
          </w:tcPr>
          <w:p w:rsidR="004B0EC6" w:rsidRPr="00013039" w:rsidRDefault="004B0EC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303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8E1377" w:rsidRDefault="004B0EC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8E137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tbl>
            <w:tblPr>
              <w:tblW w:w="4708" w:type="pct"/>
              <w:jc w:val="center"/>
              <w:tblLook w:val="01E0"/>
            </w:tblPr>
            <w:tblGrid>
              <w:gridCol w:w="6516"/>
            </w:tblGrid>
            <w:tr w:rsidR="004B0EC6" w:rsidRPr="00013039">
              <w:trPr>
                <w:jc w:val="center"/>
              </w:trPr>
              <w:tc>
                <w:tcPr>
                  <w:tcW w:w="5000" w:type="pct"/>
                </w:tcPr>
                <w:p w:rsidR="004B0EC6" w:rsidRPr="00013039" w:rsidRDefault="004B0EC6">
                  <w:pPr>
                    <w:jc w:val="center"/>
                    <w:rPr>
                      <w:rFonts w:cs="Times New Roman"/>
                      <w:i/>
                    </w:rPr>
                  </w:pPr>
                  <w:r w:rsidRPr="00013039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выходной день</w:t>
                  </w:r>
                </w:p>
              </w:tc>
            </w:tr>
          </w:tbl>
          <w:p w:rsidR="004B0EC6" w:rsidRPr="00013039" w:rsidRDefault="004B0EC6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</w:pPr>
          </w:p>
        </w:tc>
      </w:tr>
    </w:tbl>
    <w:p w:rsidR="004B0EC6" w:rsidRPr="00947EAF" w:rsidRDefault="004B0EC6" w:rsidP="002C0E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Pr="00947EAF" w:rsidRDefault="004B0EC6" w:rsidP="002C0E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очтовый адрес муниципального учреждения</w:t>
      </w:r>
      <w:r w:rsidR="00CA56F3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947EAF">
        <w:rPr>
          <w:rFonts w:ascii="Times New Roman" w:hAnsi="Times New Roman" w:cs="Times New Roman"/>
          <w:sz w:val="28"/>
          <w:szCs w:val="28"/>
        </w:rPr>
        <w:t xml:space="preserve"> «</w:t>
      </w:r>
      <w:r w:rsidR="003B5B00">
        <w:rPr>
          <w:rFonts w:ascii="Times New Roman" w:hAnsi="Times New Roman" w:cs="Times New Roman"/>
          <w:sz w:val="28"/>
          <w:szCs w:val="28"/>
        </w:rPr>
        <w:t>Воскресенская межпоселенческая библиотека»: 140200</w:t>
      </w:r>
      <w:r w:rsidRPr="00947EAF">
        <w:rPr>
          <w:rFonts w:ascii="Times New Roman" w:hAnsi="Times New Roman" w:cs="Times New Roman"/>
          <w:sz w:val="28"/>
          <w:szCs w:val="28"/>
        </w:rPr>
        <w:t>, Московская обла</w:t>
      </w:r>
      <w:r w:rsidR="003B5B00">
        <w:rPr>
          <w:rFonts w:ascii="Times New Roman" w:hAnsi="Times New Roman" w:cs="Times New Roman"/>
          <w:sz w:val="28"/>
          <w:szCs w:val="28"/>
        </w:rPr>
        <w:t>сть, г. Воскресенск, ул. Куйбышева, д.47 Г</w:t>
      </w:r>
      <w:r w:rsidRPr="00947EAF">
        <w:rPr>
          <w:rFonts w:ascii="Times New Roman" w:hAnsi="Times New Roman" w:cs="Times New Roman"/>
          <w:sz w:val="28"/>
          <w:szCs w:val="28"/>
        </w:rPr>
        <w:t>.</w:t>
      </w:r>
    </w:p>
    <w:p w:rsidR="004B0EC6" w:rsidRPr="00947EAF" w:rsidRDefault="004B0EC6" w:rsidP="002C0E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Контактный телефон муниципального учреждения </w:t>
      </w:r>
      <w:r w:rsidR="00CA56F3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947EAF">
        <w:rPr>
          <w:rFonts w:ascii="Times New Roman" w:hAnsi="Times New Roman" w:cs="Times New Roman"/>
          <w:sz w:val="28"/>
          <w:szCs w:val="28"/>
        </w:rPr>
        <w:t>«</w:t>
      </w:r>
      <w:r w:rsidR="003B5B00">
        <w:rPr>
          <w:rFonts w:ascii="Times New Roman" w:hAnsi="Times New Roman" w:cs="Times New Roman"/>
          <w:sz w:val="28"/>
          <w:szCs w:val="28"/>
        </w:rPr>
        <w:t>Воскресенск</w:t>
      </w:r>
      <w:r w:rsidR="00047D8D">
        <w:rPr>
          <w:rFonts w:ascii="Times New Roman" w:hAnsi="Times New Roman" w:cs="Times New Roman"/>
          <w:sz w:val="28"/>
          <w:szCs w:val="28"/>
        </w:rPr>
        <w:t>ая межпоселенческая библиотека»: +7 (496) 44-2-00-84</w:t>
      </w:r>
      <w:r w:rsidR="003B5B00">
        <w:rPr>
          <w:rFonts w:ascii="Times New Roman" w:hAnsi="Times New Roman" w:cs="Times New Roman"/>
          <w:sz w:val="28"/>
          <w:szCs w:val="28"/>
        </w:rPr>
        <w:t>; 44-2-</w:t>
      </w:r>
      <w:r w:rsidR="00047D8D">
        <w:rPr>
          <w:rFonts w:ascii="Times New Roman" w:hAnsi="Times New Roman" w:cs="Times New Roman"/>
          <w:sz w:val="28"/>
          <w:szCs w:val="28"/>
        </w:rPr>
        <w:t>49</w:t>
      </w:r>
      <w:r w:rsidR="003B5B00">
        <w:rPr>
          <w:rFonts w:ascii="Times New Roman" w:hAnsi="Times New Roman" w:cs="Times New Roman"/>
          <w:sz w:val="28"/>
          <w:szCs w:val="28"/>
        </w:rPr>
        <w:t>-</w:t>
      </w:r>
      <w:r w:rsidR="00047D8D">
        <w:rPr>
          <w:rFonts w:ascii="Times New Roman" w:hAnsi="Times New Roman" w:cs="Times New Roman"/>
          <w:sz w:val="28"/>
          <w:szCs w:val="28"/>
        </w:rPr>
        <w:t>86</w:t>
      </w:r>
      <w:r w:rsidRPr="00947EAF">
        <w:rPr>
          <w:rFonts w:ascii="Times New Roman" w:hAnsi="Times New Roman" w:cs="Times New Roman"/>
          <w:sz w:val="28"/>
          <w:szCs w:val="28"/>
        </w:rPr>
        <w:t>.</w:t>
      </w:r>
    </w:p>
    <w:p w:rsidR="004B0EC6" w:rsidRPr="00947EAF" w:rsidRDefault="004B0EC6" w:rsidP="002C0E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 муниципального учреждения </w:t>
      </w:r>
      <w:r w:rsidR="00D72FB7">
        <w:rPr>
          <w:rFonts w:ascii="Times New Roman" w:hAnsi="Times New Roman" w:cs="Times New Roman"/>
          <w:sz w:val="28"/>
          <w:szCs w:val="28"/>
        </w:rPr>
        <w:t>культуры «Воскресенская межпоселенческая библиотека</w:t>
      </w:r>
      <w:r w:rsidRPr="00947EAF">
        <w:rPr>
          <w:rFonts w:ascii="Times New Roman" w:hAnsi="Times New Roman" w:cs="Times New Roman"/>
          <w:sz w:val="28"/>
          <w:szCs w:val="28"/>
        </w:rPr>
        <w:t>»</w:t>
      </w:r>
      <w:r w:rsidR="00D72FB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C3B97">
          <w:rPr>
            <w:rStyle w:val="af1"/>
            <w:rFonts w:ascii="Times New Roman" w:hAnsi="Times New Roman" w:cs="Times New Roman"/>
            <w:sz w:val="28"/>
            <w:szCs w:val="28"/>
          </w:rPr>
          <w:t>http://www.culture-vmr.ru/</w:t>
        </w:r>
      </w:hyperlink>
      <w:r w:rsidRPr="00EC3B97">
        <w:rPr>
          <w:rFonts w:ascii="Times New Roman" w:hAnsi="Times New Roman" w:cs="Times New Roman"/>
          <w:sz w:val="28"/>
          <w:szCs w:val="28"/>
        </w:rPr>
        <w:t>.</w:t>
      </w:r>
    </w:p>
    <w:p w:rsidR="004B0EC6" w:rsidRPr="00C31531" w:rsidRDefault="004B0EC6" w:rsidP="002C0E5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Адрес электронной почты  муниципального учреждения</w:t>
      </w:r>
      <w:r w:rsidR="00D72FB7">
        <w:rPr>
          <w:rFonts w:ascii="Times New Roman" w:hAnsi="Times New Roman" w:cs="Times New Roman"/>
          <w:sz w:val="28"/>
          <w:szCs w:val="28"/>
        </w:rPr>
        <w:t xml:space="preserve"> культуры  «Воскресенская межпоселенческая библиотека</w:t>
      </w:r>
      <w:r w:rsidRPr="00947EAF">
        <w:rPr>
          <w:rFonts w:ascii="Times New Roman" w:hAnsi="Times New Roman" w:cs="Times New Roman"/>
          <w:sz w:val="28"/>
          <w:szCs w:val="28"/>
        </w:rPr>
        <w:t xml:space="preserve">» в сети Интернет: </w:t>
      </w:r>
      <w:hyperlink r:id="rId16" w:history="1">
        <w:r w:rsidR="00C31531" w:rsidRPr="00FB1E2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vmb</w:t>
        </w:r>
        <w:r w:rsidR="00C31531" w:rsidRPr="00FB1E2A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C31531" w:rsidRPr="00FB1E2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ulture</w:t>
        </w:r>
        <w:r w:rsidR="00C31531" w:rsidRPr="00FB1E2A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="00C31531" w:rsidRPr="00FB1E2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vmr</w:t>
        </w:r>
        <w:r w:rsidR="00C31531" w:rsidRPr="00FB1E2A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C31531" w:rsidRPr="00FB1E2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47EAF">
        <w:rPr>
          <w:rFonts w:ascii="Times New Roman" w:hAnsi="Times New Roman" w:cs="Times New Roman"/>
          <w:sz w:val="28"/>
          <w:szCs w:val="28"/>
        </w:rPr>
        <w:t>.</w:t>
      </w:r>
    </w:p>
    <w:p w:rsidR="00C31531" w:rsidRPr="00C31531" w:rsidRDefault="00C31531" w:rsidP="002C0E5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0EC6" w:rsidRPr="00947EAF" w:rsidRDefault="004B0EC6" w:rsidP="00244A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Pr="00947EAF" w:rsidRDefault="003B5B00" w:rsidP="007960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B0EC6" w:rsidRPr="00947EAF">
        <w:rPr>
          <w:rFonts w:ascii="Times New Roman" w:hAnsi="Times New Roman" w:cs="Times New Roman"/>
          <w:b/>
          <w:bCs/>
          <w:sz w:val="28"/>
          <w:szCs w:val="28"/>
        </w:rPr>
        <w:t>. МФЦ, расположенные на территории Воскресенского муниципального района Московской области</w:t>
      </w:r>
    </w:p>
    <w:p w:rsidR="004B0EC6" w:rsidRPr="00947EAF" w:rsidRDefault="004B0EC6" w:rsidP="007960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Место нахождения МФЦ: г. Воскресенск, ул. Энгельса, д.14А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0EC6" w:rsidRPr="00947EAF" w:rsidRDefault="004B0EC6" w:rsidP="007960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4B0EC6" w:rsidRPr="005647DA">
        <w:trPr>
          <w:jc w:val="center"/>
        </w:trPr>
        <w:tc>
          <w:tcPr>
            <w:tcW w:w="1155" w:type="pct"/>
          </w:tcPr>
          <w:p w:rsidR="004B0EC6" w:rsidRPr="005647DA" w:rsidRDefault="004B0EC6" w:rsidP="00B67C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5647D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5647DA"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4B0EC6" w:rsidRPr="005647DA" w:rsidRDefault="004B0EC6" w:rsidP="00B67C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6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5647DA" w:rsidRDefault="004B0EC6" w:rsidP="00B67C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47D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5647D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4B0EC6" w:rsidRPr="005647DA" w:rsidRDefault="004B0EC6" w:rsidP="00B67C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6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5647DA" w:rsidRDefault="004B0EC6" w:rsidP="00B67C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647D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5647D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4B0EC6" w:rsidRPr="005647DA" w:rsidRDefault="004B0EC6" w:rsidP="00B67C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6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8.30 до 20.00 (перерыв – с 13.00 до 13.45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5647DA" w:rsidRDefault="004B0EC6" w:rsidP="00B67C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47D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5647D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4B0EC6" w:rsidRPr="005647DA" w:rsidRDefault="004B0EC6" w:rsidP="00B67C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6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5647DA" w:rsidRDefault="004B0EC6" w:rsidP="00B67C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5647D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B0EC6" w:rsidRPr="005647DA" w:rsidRDefault="004B0EC6" w:rsidP="00B67C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6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8.30 до 16.15 (перерыв – с 13.00 до 13.45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5647DA" w:rsidRDefault="004B0EC6" w:rsidP="00B67C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5647D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B0EC6" w:rsidRPr="005647DA" w:rsidRDefault="004B0EC6" w:rsidP="00B67C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6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8.30 до 14.00 (без перерыва)</w:t>
            </w:r>
          </w:p>
        </w:tc>
      </w:tr>
      <w:tr w:rsidR="004B0EC6" w:rsidRPr="005647DA">
        <w:trPr>
          <w:jc w:val="center"/>
        </w:trPr>
        <w:tc>
          <w:tcPr>
            <w:tcW w:w="1155" w:type="pct"/>
          </w:tcPr>
          <w:p w:rsidR="004B0EC6" w:rsidRPr="005647DA" w:rsidRDefault="004B0EC6" w:rsidP="00B67C63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647D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B0EC6" w:rsidRPr="005647DA" w:rsidRDefault="004B0EC6" w:rsidP="00B67C6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647D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ыходной день.</w:t>
            </w:r>
          </w:p>
        </w:tc>
      </w:tr>
    </w:tbl>
    <w:p w:rsidR="004B0EC6" w:rsidRPr="00947EAF" w:rsidRDefault="004B0EC6" w:rsidP="007960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Почтовый адрес МФЦ:140209, Московская область, г. Воскресенск, ул. Энгельса, д.14А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0EC6" w:rsidRPr="00947EAF" w:rsidRDefault="004B0EC6" w:rsidP="00322C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 w:cs="Times New Roman"/>
          <w:sz w:val="28"/>
          <w:szCs w:val="28"/>
        </w:rPr>
      </w:pPr>
    </w:p>
    <w:p w:rsidR="004B0EC6" w:rsidRPr="00947EAF" w:rsidRDefault="004B0EC6" w:rsidP="00322C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 w:cs="Times New Roman"/>
          <w:sz w:val="28"/>
          <w:szCs w:val="28"/>
        </w:rPr>
        <w:sectPr w:rsidR="004B0EC6" w:rsidRPr="00947EAF" w:rsidSect="00275F1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4B0EC6" w:rsidRPr="00947EAF" w:rsidRDefault="004B0EC6" w:rsidP="00322C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lastRenderedPageBreak/>
        <w:t>Приложение 2</w:t>
      </w:r>
    </w:p>
    <w:p w:rsidR="004B0EC6" w:rsidRPr="00947EAF" w:rsidRDefault="004B0EC6" w:rsidP="004447F7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B0EC6" w:rsidRPr="00947EAF" w:rsidRDefault="004B0EC6" w:rsidP="004447F7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B0EC6" w:rsidRPr="00947EAF" w:rsidRDefault="004B0EC6" w:rsidP="004447F7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47EAF">
        <w:rPr>
          <w:rFonts w:ascii="Times New Roman" w:hAnsi="Times New Roman" w:cs="Times New Roman"/>
          <w:i/>
          <w:iCs/>
          <w:sz w:val="24"/>
          <w:szCs w:val="24"/>
        </w:rPr>
        <w:t>(указывается уполномоченный орган</w:t>
      </w:r>
    </w:p>
    <w:p w:rsidR="004B0EC6" w:rsidRPr="00947EAF" w:rsidRDefault="004B0EC6" w:rsidP="004447F7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47EAF">
        <w:rPr>
          <w:rFonts w:ascii="Times New Roman" w:hAnsi="Times New Roman" w:cs="Times New Roman"/>
          <w:i/>
          <w:iCs/>
          <w:sz w:val="24"/>
          <w:szCs w:val="24"/>
        </w:rPr>
        <w:t xml:space="preserve"> на предоставление услуги</w:t>
      </w:r>
    </w:p>
    <w:p w:rsidR="004B0EC6" w:rsidRPr="00947EAF" w:rsidRDefault="004B0EC6" w:rsidP="004447F7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47EAF">
        <w:rPr>
          <w:rFonts w:ascii="Times New Roman" w:hAnsi="Times New Roman" w:cs="Times New Roman"/>
          <w:i/>
          <w:iCs/>
          <w:sz w:val="24"/>
          <w:szCs w:val="24"/>
        </w:rPr>
        <w:t>Московской области)</w:t>
      </w:r>
    </w:p>
    <w:p w:rsidR="004B0EC6" w:rsidRPr="00947EAF" w:rsidRDefault="004B0EC6" w:rsidP="004447F7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4B0EC6" w:rsidRDefault="004B0EC6" w:rsidP="004447F7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i/>
          <w:iCs/>
          <w:sz w:val="28"/>
          <w:szCs w:val="28"/>
        </w:rPr>
        <w:t>Для физических лиц</w:t>
      </w:r>
    </w:p>
    <w:p w:rsidR="00FB13AB" w:rsidRPr="00947EAF" w:rsidRDefault="00FB13AB" w:rsidP="004447F7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 индивидуальных предпринимателей)</w:t>
      </w:r>
    </w:p>
    <w:p w:rsidR="004B0EC6" w:rsidRPr="00947EAF" w:rsidRDefault="004B0EC6" w:rsidP="004447F7">
      <w:pPr>
        <w:pStyle w:val="ConsPlusNonformat"/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                                  __________________</w:t>
      </w:r>
    </w:p>
    <w:p w:rsidR="004B0EC6" w:rsidRPr="00947EAF" w:rsidRDefault="004B0EC6" w:rsidP="004447F7">
      <w:pPr>
        <w:pStyle w:val="ConsPlusNonformat"/>
        <w:ind w:left="3540"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947EA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Фамилия</w:t>
      </w:r>
    </w:p>
    <w:p w:rsidR="004B0EC6" w:rsidRPr="00947EAF" w:rsidRDefault="004B0EC6" w:rsidP="004447F7">
      <w:pPr>
        <w:pStyle w:val="ConsPlusNonformat"/>
        <w:ind w:left="4249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 </w:t>
      </w:r>
    </w:p>
    <w:p w:rsidR="004B0EC6" w:rsidRPr="00947EAF" w:rsidRDefault="00FB13AB" w:rsidP="004447F7">
      <w:pPr>
        <w:pStyle w:val="ConsPlusNonformat"/>
        <w:ind w:left="424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4B0EC6" w:rsidRPr="00947EAF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Имя</w:t>
      </w:r>
    </w:p>
    <w:p w:rsidR="004B0EC6" w:rsidRPr="00947EAF" w:rsidRDefault="004B0EC6" w:rsidP="004447F7">
      <w:pPr>
        <w:pStyle w:val="ConsPlusNonformat"/>
        <w:ind w:left="4249"/>
        <w:rPr>
          <w:rFonts w:ascii="Times New Roman" w:hAnsi="Times New Roman" w:cs="Times New Roman"/>
          <w:i/>
          <w:iCs/>
          <w:sz w:val="24"/>
          <w:szCs w:val="24"/>
        </w:rPr>
      </w:pPr>
      <w:r w:rsidRPr="00947EA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_______________________ </w:t>
      </w:r>
    </w:p>
    <w:p w:rsidR="004B0EC6" w:rsidRPr="00947EAF" w:rsidRDefault="004B0EC6" w:rsidP="004447F7">
      <w:pPr>
        <w:pStyle w:val="ConsPlusNonformat"/>
        <w:ind w:left="3540" w:firstLine="709"/>
        <w:rPr>
          <w:rFonts w:ascii="Times New Roman" w:hAnsi="Times New Roman" w:cs="Times New Roman"/>
          <w:i/>
          <w:iCs/>
          <w:sz w:val="22"/>
          <w:szCs w:val="22"/>
        </w:rPr>
      </w:pPr>
      <w:r w:rsidRPr="00947EAF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Отчество</w:t>
      </w:r>
    </w:p>
    <w:p w:rsidR="004B0EC6" w:rsidRPr="00947EAF" w:rsidRDefault="004B0EC6" w:rsidP="004447F7">
      <w:pPr>
        <w:pStyle w:val="ConsPlusNonformat"/>
        <w:ind w:left="3540" w:firstLine="709"/>
        <w:rPr>
          <w:rFonts w:ascii="Times New Roman" w:hAnsi="Times New Roman" w:cs="Times New Roman"/>
          <w:i/>
          <w:iCs/>
          <w:sz w:val="22"/>
          <w:szCs w:val="22"/>
        </w:rPr>
      </w:pPr>
      <w:r w:rsidRPr="00947EAF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(при наличии)</w:t>
      </w:r>
    </w:p>
    <w:p w:rsidR="004B0EC6" w:rsidRPr="00947EAF" w:rsidRDefault="004B0EC6" w:rsidP="004447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0EC6" w:rsidRPr="00947EAF" w:rsidRDefault="004B0EC6" w:rsidP="004447F7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i/>
          <w:iCs/>
          <w:sz w:val="28"/>
          <w:szCs w:val="28"/>
        </w:rPr>
        <w:t>Для юридических лиц</w:t>
      </w:r>
    </w:p>
    <w:p w:rsidR="004B0EC6" w:rsidRPr="00947EAF" w:rsidRDefault="004B0EC6" w:rsidP="004447F7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i/>
          <w:iCs/>
          <w:sz w:val="28"/>
          <w:szCs w:val="28"/>
        </w:rPr>
        <w:t>________________________</w:t>
      </w:r>
    </w:p>
    <w:p w:rsidR="004B0EC6" w:rsidRPr="00947EAF" w:rsidRDefault="004B0EC6" w:rsidP="004447F7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47EAF">
        <w:rPr>
          <w:rFonts w:ascii="Times New Roman" w:hAnsi="Times New Roman" w:cs="Times New Roman"/>
          <w:i/>
          <w:iCs/>
          <w:sz w:val="24"/>
          <w:szCs w:val="24"/>
        </w:rPr>
        <w:t>организационно-правовая форма,</w:t>
      </w:r>
    </w:p>
    <w:p w:rsidR="004B0EC6" w:rsidRPr="00947EAF" w:rsidRDefault="004B0EC6" w:rsidP="004447F7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47EAF">
        <w:rPr>
          <w:rFonts w:ascii="Times New Roman" w:hAnsi="Times New Roman" w:cs="Times New Roman"/>
          <w:i/>
          <w:iCs/>
          <w:sz w:val="24"/>
          <w:szCs w:val="24"/>
        </w:rPr>
        <w:t xml:space="preserve">полное (или сокращенное) </w:t>
      </w:r>
    </w:p>
    <w:p w:rsidR="004B0EC6" w:rsidRPr="00947EAF" w:rsidRDefault="004B0EC6" w:rsidP="004447F7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47EAF">
        <w:rPr>
          <w:rFonts w:ascii="Times New Roman" w:hAnsi="Times New Roman" w:cs="Times New Roman"/>
          <w:i/>
          <w:iCs/>
          <w:sz w:val="24"/>
          <w:szCs w:val="24"/>
        </w:rPr>
        <w:t>наименование юридического лица</w:t>
      </w:r>
    </w:p>
    <w:p w:rsidR="004B0EC6" w:rsidRPr="00947EAF" w:rsidRDefault="004B0EC6" w:rsidP="004447F7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ЗАЯВЛЕНИЕ</w:t>
      </w:r>
    </w:p>
    <w:p w:rsidR="004B0EC6" w:rsidRPr="00947EAF" w:rsidRDefault="004B0EC6" w:rsidP="004447F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Прошу Вас предоставить  </w:t>
      </w:r>
      <w:r w:rsidR="00D40554">
        <w:rPr>
          <w:rFonts w:ascii="Times New Roman" w:hAnsi="Times New Roman" w:cs="Times New Roman"/>
          <w:sz w:val="28"/>
          <w:szCs w:val="28"/>
        </w:rPr>
        <w:t>доступ</w:t>
      </w:r>
      <w:r w:rsidR="005C5657">
        <w:rPr>
          <w:rFonts w:ascii="Times New Roman" w:hAnsi="Times New Roman" w:cs="Times New Roman"/>
          <w:sz w:val="28"/>
          <w:szCs w:val="28"/>
        </w:rPr>
        <w:t xml:space="preserve"> </w:t>
      </w:r>
      <w:r w:rsidR="003A7CA8">
        <w:rPr>
          <w:rFonts w:ascii="Times New Roman" w:hAnsi="Times New Roman" w:cs="Times New Roman"/>
          <w:sz w:val="28"/>
          <w:szCs w:val="28"/>
        </w:rPr>
        <w:t xml:space="preserve">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Ф об авторских и смежных правах </w:t>
      </w:r>
      <w:r w:rsidRPr="00947EAF">
        <w:rPr>
          <w:rFonts w:ascii="Times New Roman" w:hAnsi="Times New Roman" w:cs="Times New Roman"/>
          <w:sz w:val="28"/>
          <w:szCs w:val="28"/>
        </w:rPr>
        <w:t>на территории Воскресенского района</w:t>
      </w:r>
      <w:r w:rsidR="005C5657">
        <w:rPr>
          <w:rFonts w:ascii="Times New Roman" w:hAnsi="Times New Roman" w:cs="Times New Roman"/>
          <w:sz w:val="28"/>
          <w:szCs w:val="28"/>
        </w:rPr>
        <w:t xml:space="preserve"> </w:t>
      </w:r>
      <w:r w:rsidRPr="00947EA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 xml:space="preserve">,  </w:t>
      </w:r>
      <w:r w:rsidRPr="00947EAF">
        <w:rPr>
          <w:rFonts w:ascii="Times New Roman" w:hAnsi="Times New Roman" w:cs="Times New Roman"/>
          <w:sz w:val="28"/>
          <w:szCs w:val="28"/>
        </w:rPr>
        <w:t>в том числе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4B0EC6" w:rsidRPr="00947EAF" w:rsidRDefault="004B0EC6" w:rsidP="004447F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1.___________________________________________________________</w:t>
      </w:r>
    </w:p>
    <w:p w:rsidR="004B0EC6" w:rsidRPr="00947EAF" w:rsidRDefault="004B0EC6" w:rsidP="004447F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2.___________________________________________________________</w:t>
      </w:r>
    </w:p>
    <w:p w:rsidR="004B0EC6" w:rsidRPr="00947EAF" w:rsidRDefault="004B0EC6" w:rsidP="004447F7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Информацию прошу направить по следующему адресу: __________________________________________________________________</w:t>
      </w:r>
    </w:p>
    <w:p w:rsidR="004B0EC6" w:rsidRPr="00947EAF" w:rsidRDefault="004B0EC6" w:rsidP="00D0072C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47EAF">
        <w:rPr>
          <w:rFonts w:ascii="Times New Roman" w:hAnsi="Times New Roman" w:cs="Times New Roman"/>
          <w:i/>
          <w:iCs/>
          <w:sz w:val="24"/>
          <w:szCs w:val="24"/>
        </w:rPr>
        <w:t>(указывается почтовый адрес, адрес электронной почты, контактный телефон, предоставить информацию через многофункциональный центр предоставления государственных и муниципальных услуг)</w:t>
      </w:r>
    </w:p>
    <w:p w:rsidR="004B0EC6" w:rsidRPr="00947EAF" w:rsidRDefault="004B0EC6" w:rsidP="004447F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0EC6" w:rsidRPr="00947EAF" w:rsidRDefault="004B0EC6" w:rsidP="00D007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"_____" _____________ 20_____ года                        </w:t>
      </w:r>
      <w:r w:rsidRPr="00947EAF">
        <w:rPr>
          <w:rFonts w:ascii="Times New Roman" w:hAnsi="Times New Roman" w:cs="Times New Roman"/>
          <w:sz w:val="22"/>
          <w:szCs w:val="22"/>
        </w:rPr>
        <w:t>______________</w:t>
      </w:r>
    </w:p>
    <w:p w:rsidR="004B0EC6" w:rsidRPr="00947EAF" w:rsidRDefault="004B0EC6" w:rsidP="00D0072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  <w:sectPr w:rsidR="004B0EC6" w:rsidRPr="00947EAF" w:rsidSect="008A2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7EAF">
        <w:rPr>
          <w:rFonts w:ascii="Times New Roman" w:hAnsi="Times New Roman" w:cs="Times New Roman"/>
          <w:sz w:val="22"/>
          <w:szCs w:val="22"/>
        </w:rPr>
        <w:t>(подпись</w:t>
      </w:r>
      <w:r w:rsidRPr="00947EAF">
        <w:rPr>
          <w:rFonts w:ascii="Times New Roman" w:hAnsi="Times New Roman" w:cs="Times New Roman"/>
          <w:sz w:val="24"/>
          <w:szCs w:val="24"/>
        </w:rPr>
        <w:t>)</w:t>
      </w:r>
    </w:p>
    <w:p w:rsidR="004B0EC6" w:rsidRPr="00947EAF" w:rsidRDefault="004B0EC6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lastRenderedPageBreak/>
        <w:t>Приложение 3</w:t>
      </w:r>
    </w:p>
    <w:p w:rsidR="004B0EC6" w:rsidRPr="00947EAF" w:rsidRDefault="004B0EC6" w:rsidP="00AD1F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-схема</w:t>
      </w:r>
    </w:p>
    <w:p w:rsidR="004B0EC6" w:rsidRPr="00947EAF" w:rsidRDefault="004B0EC6" w:rsidP="009953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bCs/>
          <w:color w:val="FF0000"/>
          <w:sz w:val="28"/>
          <w:szCs w:val="28"/>
        </w:rPr>
      </w:pPr>
      <w:r w:rsidRPr="00947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</w:t>
      </w:r>
      <w:r w:rsidRPr="00947EAF">
        <w:rPr>
          <w:rFonts w:ascii="Times New Roman" w:eastAsia="PMingLiU" w:hAnsi="Times New Roman" w:cs="Times New Roman"/>
          <w:b/>
          <w:bCs/>
          <w:color w:val="000000"/>
          <w:sz w:val="28"/>
          <w:szCs w:val="28"/>
        </w:rPr>
        <w:t xml:space="preserve">муниципальной услуги по предоставлению </w:t>
      </w:r>
      <w:r w:rsidR="003A7CA8" w:rsidRPr="003A7CA8">
        <w:rPr>
          <w:rFonts w:ascii="Times New Roman" w:hAnsi="Times New Roman" w:cs="Times New Roman"/>
          <w:b/>
          <w:sz w:val="28"/>
          <w:szCs w:val="28"/>
        </w:rPr>
        <w:t>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Ф об авторских и смежных правах</w:t>
      </w:r>
      <w:r w:rsidR="00995357">
        <w:rPr>
          <w:rFonts w:ascii="Times New Roman" w:eastAsia="PMingLiU" w:hAnsi="Times New Roman" w:cs="Times New Roman"/>
          <w:b/>
          <w:bCs/>
          <w:color w:val="000000"/>
          <w:sz w:val="28"/>
          <w:szCs w:val="28"/>
        </w:rPr>
        <w:t>.</w:t>
      </w:r>
    </w:p>
    <w:p w:rsidR="004B0EC6" w:rsidRPr="00947EAF" w:rsidRDefault="009D654B" w:rsidP="00AD1F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9D654B">
        <w:rPr>
          <w:noProof/>
        </w:rPr>
        <w:pict>
          <v:roundrect id="_x0000_s1029" style="position:absolute;margin-left:-7.05pt;margin-top:476.9pt;width:191.25pt;height:138pt;z-index:251661824" arcsize="10923f">
            <v:textbox>
              <w:txbxContent>
                <w:p w:rsidR="004A5A5C" w:rsidRPr="00747221" w:rsidRDefault="004A5A5C" w:rsidP="00BE1CB5">
                  <w:pPr>
                    <w:jc w:val="center"/>
                    <w:rPr>
                      <w:sz w:val="20"/>
                      <w:szCs w:val="20"/>
                    </w:rPr>
                  </w:pPr>
                  <w:r w:rsidRPr="0031133A">
                    <w:rPr>
                      <w:sz w:val="20"/>
                      <w:szCs w:val="20"/>
                    </w:rPr>
                    <w:t xml:space="preserve">Предоставление </w:t>
                  </w:r>
                  <w:r>
                    <w:rPr>
                      <w:sz w:val="20"/>
                      <w:szCs w:val="20"/>
                    </w:rPr>
                    <w:t>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Ф об авторских и смежных правах</w:t>
                  </w:r>
                  <w:r w:rsidRPr="00747221">
                    <w:rPr>
                      <w:sz w:val="20"/>
                      <w:szCs w:val="20"/>
                    </w:rPr>
                    <w:t>.</w:t>
                  </w:r>
                </w:p>
                <w:p w:rsidR="004A5A5C" w:rsidRPr="0031133A" w:rsidRDefault="004A5A5C" w:rsidP="0031133A">
                  <w:pPr>
                    <w:jc w:val="center"/>
                    <w:rPr>
                      <w:sz w:val="20"/>
                      <w:szCs w:val="20"/>
                    </w:rPr>
                  </w:pPr>
                  <w:r w:rsidRPr="0031133A">
                    <w:rPr>
                      <w:sz w:val="20"/>
                      <w:szCs w:val="20"/>
                    </w:rPr>
                    <w:t>.</w:t>
                  </w:r>
                </w:p>
                <w:p w:rsidR="004A5A5C" w:rsidRDefault="004A5A5C">
                  <w:pPr>
                    <w:rPr>
                      <w:rFonts w:cs="Times New Roman"/>
                    </w:rPr>
                  </w:pPr>
                </w:p>
              </w:txbxContent>
            </v:textbox>
          </v:roundrect>
        </w:pict>
      </w:r>
      <w:r w:rsidRPr="009D654B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126.45pt;margin-top:365.15pt;width:15pt;height:111.75pt;z-index:251659776">
            <v:textbox style="layout-flow:vertical-ideographic"/>
          </v:shape>
        </w:pict>
      </w:r>
      <w:r w:rsidRPr="009D654B">
        <w:rPr>
          <w:noProof/>
        </w:rPr>
        <w:pict>
          <v:roundrect id="_x0000_s1028" style="position:absolute;margin-left:254.7pt;margin-top:476.9pt;width:216.75pt;height:133.55pt;z-index:251662848" arcsize="10923f">
            <v:textbox>
              <w:txbxContent>
                <w:p w:rsidR="004A5A5C" w:rsidRPr="00747221" w:rsidRDefault="004A5A5C" w:rsidP="00BE1CB5">
                  <w:pPr>
                    <w:jc w:val="center"/>
                    <w:rPr>
                      <w:sz w:val="20"/>
                      <w:szCs w:val="20"/>
                    </w:rPr>
                  </w:pPr>
                  <w:r w:rsidRPr="0031133A">
                    <w:rPr>
                      <w:sz w:val="20"/>
                      <w:szCs w:val="20"/>
                    </w:rPr>
                    <w:t xml:space="preserve">Мотивированный отказ в Предоставление </w:t>
                  </w:r>
                  <w:r>
                    <w:rPr>
                      <w:sz w:val="20"/>
                      <w:szCs w:val="20"/>
                    </w:rPr>
                    <w:t>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Ф об авторских и смежных правах</w:t>
                  </w:r>
                  <w:r w:rsidRPr="00747221">
                    <w:rPr>
                      <w:sz w:val="20"/>
                      <w:szCs w:val="20"/>
                    </w:rPr>
                    <w:t>.</w:t>
                  </w:r>
                </w:p>
                <w:p w:rsidR="004A5A5C" w:rsidRPr="0031133A" w:rsidRDefault="004A5A5C" w:rsidP="0031133A">
                  <w:pPr>
                    <w:jc w:val="center"/>
                    <w:rPr>
                      <w:sz w:val="20"/>
                      <w:szCs w:val="20"/>
                    </w:rPr>
                  </w:pPr>
                  <w:r w:rsidRPr="0031133A">
                    <w:rPr>
                      <w:sz w:val="20"/>
                      <w:szCs w:val="20"/>
                    </w:rPr>
                    <w:t>.</w:t>
                  </w:r>
                </w:p>
                <w:p w:rsidR="004A5A5C" w:rsidRDefault="004A5A5C">
                  <w:pPr>
                    <w:rPr>
                      <w:rFonts w:cs="Times New Roman"/>
                    </w:rPr>
                  </w:pPr>
                </w:p>
              </w:txbxContent>
            </v:textbox>
          </v:roundrect>
        </w:pict>
      </w:r>
      <w:r w:rsidRPr="009D654B">
        <w:rPr>
          <w:noProof/>
        </w:rPr>
        <w:pict>
          <v:shape id="_x0000_s1027" type="#_x0000_t67" style="position:absolute;margin-left:297.45pt;margin-top:365.15pt;width:14.25pt;height:111.75pt;z-index:251660800">
            <v:textbox style="layout-flow:vertical-ideographic"/>
          </v:shape>
        </w:pict>
      </w:r>
      <w:r w:rsidRPr="009D654B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5" type="#_x0000_t114" style="position:absolute;margin-left:-46.8pt;margin-top:76.45pt;width:168.75pt;height:206.2pt;z-index:251654656">
            <v:textbox>
              <w:txbxContent>
                <w:p w:rsidR="004A5A5C" w:rsidRPr="00747221" w:rsidRDefault="004A5A5C" w:rsidP="00747221">
                  <w:pPr>
                    <w:pStyle w:val="a3"/>
                    <w:numPr>
                      <w:ilvl w:val="0"/>
                      <w:numId w:val="30"/>
                    </w:numPr>
                    <w:rPr>
                      <w:sz w:val="20"/>
                      <w:szCs w:val="20"/>
                    </w:rPr>
                  </w:pPr>
                  <w:r w:rsidRPr="00747221">
                    <w:rPr>
                      <w:sz w:val="20"/>
                      <w:szCs w:val="20"/>
                    </w:rPr>
                    <w:t>Заявление</w:t>
                  </w:r>
                </w:p>
                <w:p w:rsidR="004A5A5C" w:rsidRPr="00747221" w:rsidRDefault="004A5A5C" w:rsidP="00747221">
                  <w:pPr>
                    <w:pStyle w:val="a3"/>
                    <w:numPr>
                      <w:ilvl w:val="0"/>
                      <w:numId w:val="30"/>
                    </w:numPr>
                    <w:rPr>
                      <w:sz w:val="20"/>
                      <w:szCs w:val="20"/>
                    </w:rPr>
                  </w:pPr>
                  <w:r w:rsidRPr="00747221">
                    <w:rPr>
                      <w:sz w:val="20"/>
                      <w:szCs w:val="20"/>
                    </w:rPr>
                    <w:t>Документ, удостоверяющий личность (при необходимости)</w:t>
                  </w:r>
                </w:p>
                <w:p w:rsidR="004A5A5C" w:rsidRPr="00747221" w:rsidRDefault="004A5A5C" w:rsidP="00747221">
                  <w:pPr>
                    <w:pStyle w:val="a3"/>
                    <w:numPr>
                      <w:ilvl w:val="0"/>
                      <w:numId w:val="30"/>
                    </w:numPr>
                    <w:rPr>
                      <w:sz w:val="20"/>
                      <w:szCs w:val="20"/>
                    </w:rPr>
                  </w:pPr>
                  <w:r w:rsidRPr="00747221">
                    <w:rPr>
                      <w:sz w:val="20"/>
                      <w:szCs w:val="20"/>
                    </w:rPr>
                    <w:t>Доверенность (для юридических лиц или для физических лиц (при необходимости)</w:t>
                  </w:r>
                </w:p>
              </w:txbxContent>
            </v:textbox>
          </v:shape>
        </w:pict>
      </w:r>
      <w:r w:rsidRPr="009D654B">
        <w:rPr>
          <w:noProof/>
        </w:rPr>
        <w:pict>
          <v:rect id="_x0000_s1031" style="position:absolute;margin-left:134.7pt;margin-top:76.45pt;width:198.75pt;height:120pt;z-index:251653632">
            <v:textbox>
              <w:txbxContent>
                <w:p w:rsidR="004A5A5C" w:rsidRPr="00747221" w:rsidRDefault="004A5A5C" w:rsidP="00747221">
                  <w:pPr>
                    <w:jc w:val="center"/>
                    <w:rPr>
                      <w:sz w:val="20"/>
                      <w:szCs w:val="20"/>
                    </w:rPr>
                  </w:pPr>
                  <w:r w:rsidRPr="00747221">
                    <w:rPr>
                      <w:sz w:val="20"/>
                      <w:szCs w:val="20"/>
                    </w:rPr>
                    <w:t>Прием и регистрация заявления о предоставлении</w:t>
                  </w:r>
                  <w:r>
                    <w:rPr>
                      <w:sz w:val="20"/>
                      <w:szCs w:val="20"/>
                    </w:rPr>
                    <w:t xml:space="preserve">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Ф об авторских и смежных правах</w:t>
                  </w:r>
                  <w:r w:rsidRPr="00747221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 w:rsidRPr="009D654B">
        <w:rPr>
          <w:noProof/>
        </w:rPr>
        <w:pict>
          <v:shape id="_x0000_s1034" type="#_x0000_t67" style="position:absolute;margin-left:230.7pt;margin-top:198.65pt;width:34.5pt;height:62.25pt;z-index:251655680">
            <v:textbox style="layout-flow:vertical-ideographic"/>
          </v:shape>
        </w:pict>
      </w:r>
      <w:r w:rsidRPr="009D654B">
        <w:rPr>
          <w:noProof/>
        </w:rPr>
        <w:pict>
          <v:roundrect id="_x0000_s1030" style="position:absolute;margin-left:352.2pt;margin-top:293.9pt;width:131.25pt;height:121.5pt;z-index:251657728" arcsize="10923f">
            <v:textbox>
              <w:txbxContent>
                <w:p w:rsidR="004A5A5C" w:rsidRDefault="004A5A5C">
                  <w:pPr>
                    <w:rPr>
                      <w:rFonts w:cs="Times New Roman"/>
                    </w:rPr>
                  </w:pPr>
                  <w:r w:rsidRPr="00747221">
                    <w:rPr>
                      <w:sz w:val="20"/>
                      <w:szCs w:val="20"/>
                    </w:rPr>
                    <w:t>Заявление</w:t>
                  </w:r>
                  <w:r>
                    <w:rPr>
                      <w:sz w:val="20"/>
                      <w:szCs w:val="20"/>
                    </w:rPr>
                    <w:t xml:space="preserve"> не </w:t>
                  </w:r>
                  <w:r w:rsidRPr="00747221">
                    <w:rPr>
                      <w:sz w:val="20"/>
                      <w:szCs w:val="20"/>
                    </w:rPr>
                    <w:t xml:space="preserve"> соответствует требованиям</w:t>
                  </w:r>
                  <w:r>
                    <w:rPr>
                      <w:sz w:val="20"/>
                      <w:szCs w:val="20"/>
                    </w:rPr>
                    <w:t>, указанным в пункте 25 административного регламента</w:t>
                  </w:r>
                </w:p>
              </w:txbxContent>
            </v:textbox>
          </v:roundrect>
        </w:pict>
      </w:r>
      <w:r w:rsidRPr="009D654B">
        <w:rPr>
          <w:noProof/>
        </w:rPr>
        <w:pict>
          <v:rect id="_x0000_s1032" style="position:absolute;margin-left:121.95pt;margin-top:260.9pt;width:207.75pt;height:98.25pt;z-index:251656704">
            <v:textbox>
              <w:txbxContent>
                <w:p w:rsidR="004A5A5C" w:rsidRPr="00747221" w:rsidRDefault="004A5A5C">
                  <w:pPr>
                    <w:rPr>
                      <w:sz w:val="20"/>
                      <w:szCs w:val="20"/>
                    </w:rPr>
                  </w:pPr>
                  <w:r w:rsidRPr="00747221">
                    <w:rPr>
                      <w:sz w:val="20"/>
                      <w:szCs w:val="20"/>
                    </w:rPr>
                    <w:t>Рассмотрение заявления и принятие решения  о предоставлении  муниципальной услуги или об отказе в ее предоставлении</w:t>
                  </w:r>
                </w:p>
              </w:txbxContent>
            </v:textbox>
          </v:rect>
        </w:pict>
      </w:r>
      <w:r w:rsidRPr="009D654B">
        <w:rPr>
          <w:noProof/>
        </w:rPr>
        <w:pict>
          <v:roundrect id="_x0000_s1033" style="position:absolute;margin-left:-46.8pt;margin-top:302.15pt;width:146.25pt;height:109.5pt;z-index:251658752" arcsize="10923f">
            <v:textbox>
              <w:txbxContent>
                <w:p w:rsidR="004A5A5C" w:rsidRDefault="004A5A5C" w:rsidP="0031133A">
                  <w:pPr>
                    <w:rPr>
                      <w:rFonts w:cs="Times New Roman"/>
                    </w:rPr>
                  </w:pPr>
                  <w:r w:rsidRPr="00747221">
                    <w:rPr>
                      <w:sz w:val="20"/>
                      <w:szCs w:val="20"/>
                    </w:rPr>
                    <w:t>Заявление соответствует требованиям</w:t>
                  </w:r>
                  <w:r>
                    <w:rPr>
                      <w:sz w:val="20"/>
                      <w:szCs w:val="20"/>
                    </w:rPr>
                    <w:t>, указанным в пункте 25 административного регламента</w:t>
                  </w:r>
                </w:p>
                <w:p w:rsidR="004A5A5C" w:rsidRDefault="004A5A5C">
                  <w:pPr>
                    <w:rPr>
                      <w:rFonts w:cs="Times New Roman"/>
                    </w:rPr>
                  </w:pPr>
                </w:p>
              </w:txbxContent>
            </v:textbox>
          </v:roundrect>
        </w:pict>
      </w:r>
      <w:r w:rsidRPr="009D654B">
        <w:rPr>
          <w:noProof/>
        </w:rPr>
        <w:pict>
          <v:roundrect id="_x0000_s1036" style="position:absolute;margin-left:72.45pt;margin-top:22.4pt;width:279.75pt;height:45pt;z-index:251652608" arcsize="10923f">
            <v:textbox>
              <w:txbxContent>
                <w:p w:rsidR="004A5A5C" w:rsidRPr="00747221" w:rsidRDefault="004A5A5C" w:rsidP="00747221">
                  <w:pPr>
                    <w:jc w:val="center"/>
                    <w:rPr>
                      <w:sz w:val="20"/>
                      <w:szCs w:val="20"/>
                    </w:rPr>
                  </w:pPr>
                  <w:r w:rsidRPr="00747221">
                    <w:rPr>
                      <w:sz w:val="20"/>
                      <w:szCs w:val="20"/>
                    </w:rPr>
                    <w:t>Начало предоставления муниципальной услуги .  Прием заявления.</w:t>
                  </w:r>
                </w:p>
              </w:txbxContent>
            </v:textbox>
          </v:roundrect>
        </w:pict>
      </w:r>
    </w:p>
    <w:sectPr w:rsidR="004B0EC6" w:rsidRPr="00947EAF" w:rsidSect="008A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A3E" w:rsidRDefault="008C3A3E" w:rsidP="00773C0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C3A3E" w:rsidRDefault="008C3A3E" w:rsidP="00773C0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5C" w:rsidRDefault="004A5A5C" w:rsidP="00275F14">
    <w:pPr>
      <w:pStyle w:val="af"/>
      <w:jc w:val="center"/>
      <w:rPr>
        <w:rFonts w:cs="Times New Roman"/>
      </w:rPr>
    </w:pPr>
    <w:r w:rsidRPr="001C0680">
      <w:rPr>
        <w:rFonts w:ascii="Times New Roman" w:hAnsi="Times New Roman" w:cs="Times New Roman"/>
        <w:sz w:val="24"/>
        <w:szCs w:val="24"/>
      </w:rPr>
      <w:fldChar w:fldCharType="begin"/>
    </w:r>
    <w:r w:rsidRPr="001C0680">
      <w:rPr>
        <w:rFonts w:ascii="Times New Roman" w:hAnsi="Times New Roman" w:cs="Times New Roman"/>
        <w:sz w:val="24"/>
        <w:szCs w:val="24"/>
      </w:rPr>
      <w:instrText>PAGE   \* MERGEFORMAT</w:instrText>
    </w:r>
    <w:r w:rsidRPr="001C0680">
      <w:rPr>
        <w:rFonts w:ascii="Times New Roman" w:hAnsi="Times New Roman" w:cs="Times New Roman"/>
        <w:sz w:val="24"/>
        <w:szCs w:val="24"/>
      </w:rPr>
      <w:fldChar w:fldCharType="separate"/>
    </w:r>
    <w:r w:rsidR="002F7428">
      <w:rPr>
        <w:rFonts w:ascii="Times New Roman" w:hAnsi="Times New Roman" w:cs="Times New Roman"/>
        <w:noProof/>
        <w:sz w:val="24"/>
        <w:szCs w:val="24"/>
      </w:rPr>
      <w:t>10</w:t>
    </w:r>
    <w:r w:rsidRPr="001C068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A3E" w:rsidRDefault="008C3A3E" w:rsidP="00773C0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C3A3E" w:rsidRDefault="008C3A3E" w:rsidP="00773C0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3253F6"/>
    <w:multiLevelType w:val="hybridMultilevel"/>
    <w:tmpl w:val="AC945D6E"/>
    <w:lvl w:ilvl="0" w:tplc="B748CD90">
      <w:start w:val="21"/>
      <w:numFmt w:val="decimal"/>
      <w:lvlText w:val="%1."/>
      <w:lvlJc w:val="left"/>
      <w:pPr>
        <w:tabs>
          <w:tab w:val="num" w:pos="220"/>
        </w:tabs>
        <w:ind w:left="1475" w:hanging="375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>
    <w:nsid w:val="2CD52D58"/>
    <w:multiLevelType w:val="hybridMultilevel"/>
    <w:tmpl w:val="8D5C99DC"/>
    <w:lvl w:ilvl="0" w:tplc="3320A7E4">
      <w:start w:val="29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CB15E6"/>
    <w:multiLevelType w:val="hybridMultilevel"/>
    <w:tmpl w:val="7AE8A58E"/>
    <w:lvl w:ilvl="0" w:tplc="E03E56B8">
      <w:start w:val="28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E7B319B"/>
    <w:multiLevelType w:val="hybridMultilevel"/>
    <w:tmpl w:val="5C62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C52E43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00D4294"/>
    <w:multiLevelType w:val="hybridMultilevel"/>
    <w:tmpl w:val="F39EB568"/>
    <w:lvl w:ilvl="0" w:tplc="72024ECE">
      <w:start w:val="32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62865C8"/>
    <w:multiLevelType w:val="hybridMultilevel"/>
    <w:tmpl w:val="F65A6828"/>
    <w:lvl w:ilvl="0" w:tplc="C5E81188">
      <w:start w:val="3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hint="default"/>
        <w:b w:val="0"/>
        <w:bCs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  <w:bCs w:val="0"/>
      </w:r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1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3"/>
  </w:num>
  <w:num w:numId="4">
    <w:abstractNumId w:val="30"/>
  </w:num>
  <w:num w:numId="5">
    <w:abstractNumId w:val="14"/>
  </w:num>
  <w:num w:numId="6">
    <w:abstractNumId w:val="0"/>
  </w:num>
  <w:num w:numId="7">
    <w:abstractNumId w:val="24"/>
  </w:num>
  <w:num w:numId="8">
    <w:abstractNumId w:val="12"/>
  </w:num>
  <w:num w:numId="9">
    <w:abstractNumId w:val="2"/>
  </w:num>
  <w:num w:numId="10">
    <w:abstractNumId w:val="32"/>
  </w:num>
  <w:num w:numId="11">
    <w:abstractNumId w:val="13"/>
  </w:num>
  <w:num w:numId="12">
    <w:abstractNumId w:val="28"/>
  </w:num>
  <w:num w:numId="13">
    <w:abstractNumId w:val="3"/>
  </w:num>
  <w:num w:numId="14">
    <w:abstractNumId w:val="34"/>
  </w:num>
  <w:num w:numId="15">
    <w:abstractNumId w:val="17"/>
  </w:num>
  <w:num w:numId="16">
    <w:abstractNumId w:val="19"/>
  </w:num>
  <w:num w:numId="17">
    <w:abstractNumId w:val="26"/>
  </w:num>
  <w:num w:numId="18">
    <w:abstractNumId w:val="6"/>
  </w:num>
  <w:num w:numId="19">
    <w:abstractNumId w:val="15"/>
  </w:num>
  <w:num w:numId="20">
    <w:abstractNumId w:val="5"/>
  </w:num>
  <w:num w:numId="21">
    <w:abstractNumId w:val="7"/>
  </w:num>
  <w:num w:numId="22">
    <w:abstractNumId w:val="31"/>
  </w:num>
  <w:num w:numId="23">
    <w:abstractNumId w:val="23"/>
  </w:num>
  <w:num w:numId="24">
    <w:abstractNumId w:val="29"/>
  </w:num>
  <w:num w:numId="25">
    <w:abstractNumId w:val="1"/>
  </w:num>
  <w:num w:numId="26">
    <w:abstractNumId w:val="10"/>
  </w:num>
  <w:num w:numId="27">
    <w:abstractNumId w:val="4"/>
  </w:num>
  <w:num w:numId="28">
    <w:abstractNumId w:val="25"/>
  </w:num>
  <w:num w:numId="29">
    <w:abstractNumId w:val="8"/>
  </w:num>
  <w:num w:numId="30">
    <w:abstractNumId w:val="18"/>
  </w:num>
  <w:num w:numId="31">
    <w:abstractNumId w:val="9"/>
  </w:num>
  <w:num w:numId="32">
    <w:abstractNumId w:val="11"/>
  </w:num>
  <w:num w:numId="33">
    <w:abstractNumId w:val="21"/>
  </w:num>
  <w:num w:numId="34">
    <w:abstractNumId w:val="16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22C25"/>
    <w:rsid w:val="00004E2D"/>
    <w:rsid w:val="00006DD3"/>
    <w:rsid w:val="00007F12"/>
    <w:rsid w:val="00013039"/>
    <w:rsid w:val="000406AB"/>
    <w:rsid w:val="00047D8D"/>
    <w:rsid w:val="00072E6B"/>
    <w:rsid w:val="0007698B"/>
    <w:rsid w:val="0009745D"/>
    <w:rsid w:val="000B45C6"/>
    <w:rsid w:val="000C0399"/>
    <w:rsid w:val="000C1DE1"/>
    <w:rsid w:val="000C4BC2"/>
    <w:rsid w:val="000D1910"/>
    <w:rsid w:val="000E5C01"/>
    <w:rsid w:val="001071D4"/>
    <w:rsid w:val="00107A89"/>
    <w:rsid w:val="001176BD"/>
    <w:rsid w:val="00120568"/>
    <w:rsid w:val="00121F49"/>
    <w:rsid w:val="00143279"/>
    <w:rsid w:val="00144528"/>
    <w:rsid w:val="001479ED"/>
    <w:rsid w:val="00151527"/>
    <w:rsid w:val="00164789"/>
    <w:rsid w:val="00181FF3"/>
    <w:rsid w:val="00182239"/>
    <w:rsid w:val="0018709B"/>
    <w:rsid w:val="001A6456"/>
    <w:rsid w:val="001B13E8"/>
    <w:rsid w:val="001B5A41"/>
    <w:rsid w:val="001C0680"/>
    <w:rsid w:val="001C32EB"/>
    <w:rsid w:val="001C5C3A"/>
    <w:rsid w:val="001C7BAF"/>
    <w:rsid w:val="001D48DD"/>
    <w:rsid w:val="001E3907"/>
    <w:rsid w:val="00203545"/>
    <w:rsid w:val="00204F15"/>
    <w:rsid w:val="00205F2D"/>
    <w:rsid w:val="00206E70"/>
    <w:rsid w:val="002073DB"/>
    <w:rsid w:val="00211BB7"/>
    <w:rsid w:val="00217BE5"/>
    <w:rsid w:val="002267FD"/>
    <w:rsid w:val="00244A2F"/>
    <w:rsid w:val="00247593"/>
    <w:rsid w:val="00265FB6"/>
    <w:rsid w:val="00274911"/>
    <w:rsid w:val="00275F14"/>
    <w:rsid w:val="00287424"/>
    <w:rsid w:val="002A2BD3"/>
    <w:rsid w:val="002A70AC"/>
    <w:rsid w:val="002B2E12"/>
    <w:rsid w:val="002C0E59"/>
    <w:rsid w:val="002C698A"/>
    <w:rsid w:val="002D1777"/>
    <w:rsid w:val="002D6061"/>
    <w:rsid w:val="002E1D5D"/>
    <w:rsid w:val="002E46AB"/>
    <w:rsid w:val="002E79F5"/>
    <w:rsid w:val="002F329F"/>
    <w:rsid w:val="002F7428"/>
    <w:rsid w:val="0031133A"/>
    <w:rsid w:val="00312583"/>
    <w:rsid w:val="003148C3"/>
    <w:rsid w:val="00322C25"/>
    <w:rsid w:val="0032542D"/>
    <w:rsid w:val="003274B9"/>
    <w:rsid w:val="003420BE"/>
    <w:rsid w:val="00342238"/>
    <w:rsid w:val="00342C2F"/>
    <w:rsid w:val="003545E9"/>
    <w:rsid w:val="00375B2E"/>
    <w:rsid w:val="00387BB5"/>
    <w:rsid w:val="00391F84"/>
    <w:rsid w:val="003A4812"/>
    <w:rsid w:val="003A7CA8"/>
    <w:rsid w:val="003B5B00"/>
    <w:rsid w:val="003D28C9"/>
    <w:rsid w:val="003E39E0"/>
    <w:rsid w:val="003E4E8F"/>
    <w:rsid w:val="004001B5"/>
    <w:rsid w:val="00407976"/>
    <w:rsid w:val="004145ED"/>
    <w:rsid w:val="00416BD4"/>
    <w:rsid w:val="00421C83"/>
    <w:rsid w:val="0043521D"/>
    <w:rsid w:val="00443887"/>
    <w:rsid w:val="004447F7"/>
    <w:rsid w:val="004515C5"/>
    <w:rsid w:val="004551B8"/>
    <w:rsid w:val="004577DD"/>
    <w:rsid w:val="00462F01"/>
    <w:rsid w:val="0046556B"/>
    <w:rsid w:val="00465B5A"/>
    <w:rsid w:val="00477674"/>
    <w:rsid w:val="00486359"/>
    <w:rsid w:val="00494787"/>
    <w:rsid w:val="004A5A5C"/>
    <w:rsid w:val="004B0EC6"/>
    <w:rsid w:val="004B5092"/>
    <w:rsid w:val="004B7637"/>
    <w:rsid w:val="004C35AB"/>
    <w:rsid w:val="004D7393"/>
    <w:rsid w:val="00507B30"/>
    <w:rsid w:val="00511797"/>
    <w:rsid w:val="00514921"/>
    <w:rsid w:val="005152E6"/>
    <w:rsid w:val="00527463"/>
    <w:rsid w:val="00537F78"/>
    <w:rsid w:val="005436E9"/>
    <w:rsid w:val="00545AF4"/>
    <w:rsid w:val="0055096A"/>
    <w:rsid w:val="00551732"/>
    <w:rsid w:val="005535AD"/>
    <w:rsid w:val="005625CD"/>
    <w:rsid w:val="005647DA"/>
    <w:rsid w:val="00570720"/>
    <w:rsid w:val="0059189C"/>
    <w:rsid w:val="005A513F"/>
    <w:rsid w:val="005A5C2C"/>
    <w:rsid w:val="005A7F57"/>
    <w:rsid w:val="005B1FE8"/>
    <w:rsid w:val="005B5FC3"/>
    <w:rsid w:val="005C3F19"/>
    <w:rsid w:val="005C5657"/>
    <w:rsid w:val="005C65F8"/>
    <w:rsid w:val="005F1213"/>
    <w:rsid w:val="006058E6"/>
    <w:rsid w:val="0062637B"/>
    <w:rsid w:val="006418EF"/>
    <w:rsid w:val="006470E0"/>
    <w:rsid w:val="00655EB9"/>
    <w:rsid w:val="0066444D"/>
    <w:rsid w:val="0067337E"/>
    <w:rsid w:val="00675171"/>
    <w:rsid w:val="00690550"/>
    <w:rsid w:val="00693189"/>
    <w:rsid w:val="00695FB2"/>
    <w:rsid w:val="00696475"/>
    <w:rsid w:val="006B6E69"/>
    <w:rsid w:val="006C0354"/>
    <w:rsid w:val="006C1A6D"/>
    <w:rsid w:val="006E454A"/>
    <w:rsid w:val="007149D5"/>
    <w:rsid w:val="00714A90"/>
    <w:rsid w:val="00747221"/>
    <w:rsid w:val="00752254"/>
    <w:rsid w:val="007629D9"/>
    <w:rsid w:val="00765EB1"/>
    <w:rsid w:val="00773C0A"/>
    <w:rsid w:val="00775210"/>
    <w:rsid w:val="00780726"/>
    <w:rsid w:val="0079609A"/>
    <w:rsid w:val="007B599D"/>
    <w:rsid w:val="007C37B0"/>
    <w:rsid w:val="007C7C77"/>
    <w:rsid w:val="007D3F1C"/>
    <w:rsid w:val="008030CB"/>
    <w:rsid w:val="00811F6A"/>
    <w:rsid w:val="00826363"/>
    <w:rsid w:val="00841091"/>
    <w:rsid w:val="00841E04"/>
    <w:rsid w:val="0086026A"/>
    <w:rsid w:val="008639CF"/>
    <w:rsid w:val="00872163"/>
    <w:rsid w:val="00875F50"/>
    <w:rsid w:val="00887C55"/>
    <w:rsid w:val="00887EF2"/>
    <w:rsid w:val="008A203F"/>
    <w:rsid w:val="008A29B0"/>
    <w:rsid w:val="008A5141"/>
    <w:rsid w:val="008B2E08"/>
    <w:rsid w:val="008B418D"/>
    <w:rsid w:val="008B7543"/>
    <w:rsid w:val="008C3A3E"/>
    <w:rsid w:val="008D07A6"/>
    <w:rsid w:val="008E1377"/>
    <w:rsid w:val="008F3EC9"/>
    <w:rsid w:val="00904756"/>
    <w:rsid w:val="009271CF"/>
    <w:rsid w:val="009300D3"/>
    <w:rsid w:val="009358E8"/>
    <w:rsid w:val="009365DD"/>
    <w:rsid w:val="00940370"/>
    <w:rsid w:val="00947EAF"/>
    <w:rsid w:val="009710BA"/>
    <w:rsid w:val="0098268B"/>
    <w:rsid w:val="009902CD"/>
    <w:rsid w:val="00995357"/>
    <w:rsid w:val="00996421"/>
    <w:rsid w:val="009A1050"/>
    <w:rsid w:val="009A6A21"/>
    <w:rsid w:val="009B2F85"/>
    <w:rsid w:val="009B5F59"/>
    <w:rsid w:val="009D46C4"/>
    <w:rsid w:val="009D654B"/>
    <w:rsid w:val="009E437C"/>
    <w:rsid w:val="009F4FD0"/>
    <w:rsid w:val="00A02F4E"/>
    <w:rsid w:val="00A1306A"/>
    <w:rsid w:val="00A17C08"/>
    <w:rsid w:val="00A3082B"/>
    <w:rsid w:val="00A46AD9"/>
    <w:rsid w:val="00A60736"/>
    <w:rsid w:val="00A64173"/>
    <w:rsid w:val="00A74871"/>
    <w:rsid w:val="00A8399F"/>
    <w:rsid w:val="00A93880"/>
    <w:rsid w:val="00AB2839"/>
    <w:rsid w:val="00AC3698"/>
    <w:rsid w:val="00AD1FE3"/>
    <w:rsid w:val="00AD5624"/>
    <w:rsid w:val="00AE2DCF"/>
    <w:rsid w:val="00AF2C50"/>
    <w:rsid w:val="00AF68E5"/>
    <w:rsid w:val="00AF7E7D"/>
    <w:rsid w:val="00B04D44"/>
    <w:rsid w:val="00B23D87"/>
    <w:rsid w:val="00B34022"/>
    <w:rsid w:val="00B46AD5"/>
    <w:rsid w:val="00B60FD9"/>
    <w:rsid w:val="00B61F1C"/>
    <w:rsid w:val="00B6238F"/>
    <w:rsid w:val="00B67C63"/>
    <w:rsid w:val="00B73EA8"/>
    <w:rsid w:val="00B824FB"/>
    <w:rsid w:val="00B84C0F"/>
    <w:rsid w:val="00BA1878"/>
    <w:rsid w:val="00BB7809"/>
    <w:rsid w:val="00BC6BC5"/>
    <w:rsid w:val="00BE15DF"/>
    <w:rsid w:val="00BE1A73"/>
    <w:rsid w:val="00BE1CB5"/>
    <w:rsid w:val="00C01BDC"/>
    <w:rsid w:val="00C15307"/>
    <w:rsid w:val="00C23453"/>
    <w:rsid w:val="00C24751"/>
    <w:rsid w:val="00C31531"/>
    <w:rsid w:val="00C325A0"/>
    <w:rsid w:val="00C3727A"/>
    <w:rsid w:val="00C42BBE"/>
    <w:rsid w:val="00C47978"/>
    <w:rsid w:val="00C52728"/>
    <w:rsid w:val="00C52E2E"/>
    <w:rsid w:val="00C54989"/>
    <w:rsid w:val="00C62DB0"/>
    <w:rsid w:val="00C7507C"/>
    <w:rsid w:val="00C87930"/>
    <w:rsid w:val="00C950DA"/>
    <w:rsid w:val="00CA210C"/>
    <w:rsid w:val="00CA56F3"/>
    <w:rsid w:val="00CB0141"/>
    <w:rsid w:val="00CB10BF"/>
    <w:rsid w:val="00CB4764"/>
    <w:rsid w:val="00CC2E42"/>
    <w:rsid w:val="00CD2772"/>
    <w:rsid w:val="00CD3314"/>
    <w:rsid w:val="00CE7DD8"/>
    <w:rsid w:val="00CF1F47"/>
    <w:rsid w:val="00CF76C1"/>
    <w:rsid w:val="00D0072C"/>
    <w:rsid w:val="00D01E8E"/>
    <w:rsid w:val="00D06BA7"/>
    <w:rsid w:val="00D14CC5"/>
    <w:rsid w:val="00D1594B"/>
    <w:rsid w:val="00D16644"/>
    <w:rsid w:val="00D17CAA"/>
    <w:rsid w:val="00D3791F"/>
    <w:rsid w:val="00D40554"/>
    <w:rsid w:val="00D45CAB"/>
    <w:rsid w:val="00D61930"/>
    <w:rsid w:val="00D72FB7"/>
    <w:rsid w:val="00D76C45"/>
    <w:rsid w:val="00D80DB5"/>
    <w:rsid w:val="00D850A1"/>
    <w:rsid w:val="00D91E0A"/>
    <w:rsid w:val="00DC2B6E"/>
    <w:rsid w:val="00DC2F65"/>
    <w:rsid w:val="00DD0C6F"/>
    <w:rsid w:val="00DD3445"/>
    <w:rsid w:val="00DD4C50"/>
    <w:rsid w:val="00DF4AAF"/>
    <w:rsid w:val="00E04A72"/>
    <w:rsid w:val="00E2769D"/>
    <w:rsid w:val="00E3086F"/>
    <w:rsid w:val="00E310C8"/>
    <w:rsid w:val="00E339CA"/>
    <w:rsid w:val="00E464D3"/>
    <w:rsid w:val="00E474BC"/>
    <w:rsid w:val="00E511D7"/>
    <w:rsid w:val="00E56A93"/>
    <w:rsid w:val="00E64181"/>
    <w:rsid w:val="00E847E1"/>
    <w:rsid w:val="00EA3DE0"/>
    <w:rsid w:val="00EB6830"/>
    <w:rsid w:val="00EC3B97"/>
    <w:rsid w:val="00ED139A"/>
    <w:rsid w:val="00ED5C74"/>
    <w:rsid w:val="00ED7993"/>
    <w:rsid w:val="00EE46E3"/>
    <w:rsid w:val="00EF5179"/>
    <w:rsid w:val="00EF57A6"/>
    <w:rsid w:val="00F00B45"/>
    <w:rsid w:val="00F14518"/>
    <w:rsid w:val="00F16C95"/>
    <w:rsid w:val="00F50890"/>
    <w:rsid w:val="00F53CFD"/>
    <w:rsid w:val="00F56E8F"/>
    <w:rsid w:val="00F67765"/>
    <w:rsid w:val="00F716F7"/>
    <w:rsid w:val="00F81027"/>
    <w:rsid w:val="00F828AB"/>
    <w:rsid w:val="00F8746F"/>
    <w:rsid w:val="00F8792F"/>
    <w:rsid w:val="00FA7130"/>
    <w:rsid w:val="00FA77EB"/>
    <w:rsid w:val="00FB1126"/>
    <w:rsid w:val="00FB13AB"/>
    <w:rsid w:val="00FB5F2B"/>
    <w:rsid w:val="00FC190D"/>
    <w:rsid w:val="00FC1987"/>
    <w:rsid w:val="00FC3BF8"/>
    <w:rsid w:val="00FC7A97"/>
    <w:rsid w:val="00FE41A2"/>
    <w:rsid w:val="00FE4EDB"/>
    <w:rsid w:val="00FE70AC"/>
    <w:rsid w:val="00FF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25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locked/>
    <w:rsid w:val="00591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locked/>
    <w:rsid w:val="00322C25"/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uiPriority w:val="99"/>
    <w:rsid w:val="00322C25"/>
    <w:rPr>
      <w:rFonts w:ascii="Cambria" w:hAnsi="Cambria" w:cs="Cambria"/>
      <w:b/>
      <w:bCs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22C25"/>
    <w:pPr>
      <w:ind w:left="720"/>
    </w:pPr>
  </w:style>
  <w:style w:type="paragraph" w:customStyle="1" w:styleId="a4">
    <w:name w:val="МУ Обычный стиль"/>
    <w:basedOn w:val="a"/>
    <w:link w:val="a5"/>
    <w:autoRedefine/>
    <w:rsid w:val="0059189C"/>
    <w:p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22C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22C25"/>
    <w:rPr>
      <w:rFonts w:ascii="Tahoma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rsid w:val="00322C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22C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322C25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322C25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322C25"/>
    <w:rPr>
      <w:rFonts w:eastAsia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322C25"/>
  </w:style>
  <w:style w:type="character" w:customStyle="1" w:styleId="u">
    <w:name w:val="u"/>
    <w:basedOn w:val="a0"/>
    <w:uiPriority w:val="99"/>
    <w:rsid w:val="00322C25"/>
  </w:style>
  <w:style w:type="character" w:customStyle="1" w:styleId="ConsPlusNormal0">
    <w:name w:val="ConsPlusNormal Знак"/>
    <w:link w:val="ConsPlusNormal"/>
    <w:uiPriority w:val="99"/>
    <w:locked/>
    <w:rsid w:val="00322C25"/>
    <w:rPr>
      <w:rFonts w:ascii="Arial" w:hAnsi="Arial" w:cs="Arial"/>
      <w:lang w:val="ru-RU" w:eastAsia="ru-RU"/>
    </w:rPr>
  </w:style>
  <w:style w:type="paragraph" w:styleId="ad">
    <w:name w:val="header"/>
    <w:basedOn w:val="a"/>
    <w:link w:val="ae"/>
    <w:uiPriority w:val="99"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322C25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322C25"/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Абзац списка1"/>
    <w:basedOn w:val="a"/>
    <w:uiPriority w:val="99"/>
    <w:rsid w:val="002F329F"/>
    <w:pPr>
      <w:ind w:left="720"/>
    </w:pPr>
    <w:rPr>
      <w:rFonts w:eastAsia="Calibri"/>
    </w:rPr>
  </w:style>
  <w:style w:type="character" w:styleId="af1">
    <w:name w:val="Hyperlink"/>
    <w:uiPriority w:val="99"/>
    <w:rsid w:val="002F329F"/>
    <w:rPr>
      <w:color w:val="0000FF"/>
      <w:u w:val="single"/>
    </w:rPr>
  </w:style>
  <w:style w:type="character" w:customStyle="1" w:styleId="a5">
    <w:name w:val="МУ Обычный стиль Знак"/>
    <w:link w:val="a4"/>
    <w:locked/>
    <w:rsid w:val="0059189C"/>
    <w:rPr>
      <w:rFonts w:ascii="Times New Roman" w:eastAsia="Times New Roman" w:hAnsi="Times New Roman"/>
      <w:sz w:val="28"/>
      <w:szCs w:val="28"/>
    </w:rPr>
  </w:style>
  <w:style w:type="paragraph" w:styleId="af2">
    <w:name w:val="No Spacing"/>
    <w:uiPriority w:val="99"/>
    <w:qFormat/>
    <w:rsid w:val="00244A2F"/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244A2F"/>
  </w:style>
  <w:style w:type="character" w:styleId="af3">
    <w:name w:val="FollowedHyperlink"/>
    <w:basedOn w:val="a0"/>
    <w:uiPriority w:val="99"/>
    <w:semiHidden/>
    <w:unhideWhenUsed/>
    <w:rsid w:val="00047D8D"/>
    <w:rPr>
      <w:color w:val="800080" w:themeColor="followedHyperlink"/>
      <w:u w:val="single"/>
    </w:rPr>
  </w:style>
  <w:style w:type="character" w:styleId="af4">
    <w:name w:val="Emphasis"/>
    <w:basedOn w:val="a0"/>
    <w:qFormat/>
    <w:locked/>
    <w:rsid w:val="001D48D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B13A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B13AB"/>
    <w:rPr>
      <w:rFonts w:eastAsia="Times New Roman" w:cs="Calibri"/>
      <w:i/>
      <w:iCs/>
      <w:color w:val="000000" w:themeColor="text1"/>
      <w:sz w:val="22"/>
      <w:szCs w:val="22"/>
    </w:rPr>
  </w:style>
  <w:style w:type="character" w:customStyle="1" w:styleId="20">
    <w:name w:val="Заголовок 2 Знак"/>
    <w:basedOn w:val="a0"/>
    <w:link w:val="2"/>
    <w:rsid w:val="00591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-vmr.ru/" TargetMode="External"/><Relationship Id="rId13" Type="http://schemas.openxmlformats.org/officeDocument/2006/relationships/hyperlink" Target="http://www.culture-vm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mb@culture-vm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lture-vmr.ru/" TargetMode="External"/><Relationship Id="rId10" Type="http://schemas.openxmlformats.org/officeDocument/2006/relationships/hyperlink" Target="consultantplus://offline/ref=FFCF61B1203897002AE1EBBDD6BF3825CCC242D70BB300727A0349900Bw5JB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hyperlink" Target="mailto:upravlenie@culture-vm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9C69-F71B-4909-933C-1F69FA27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930</Words>
  <Characters>6230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ukjanova</dc:creator>
  <cp:lastModifiedBy>КемпиЮВ</cp:lastModifiedBy>
  <cp:revision>4</cp:revision>
  <cp:lastPrinted>2015-10-02T13:59:00Z</cp:lastPrinted>
  <dcterms:created xsi:type="dcterms:W3CDTF">2015-10-02T13:09:00Z</dcterms:created>
  <dcterms:modified xsi:type="dcterms:W3CDTF">2015-10-02T14:23:00Z</dcterms:modified>
</cp:coreProperties>
</file>